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04"/>
        <w:gridCol w:w="2195"/>
        <w:gridCol w:w="2341"/>
        <w:gridCol w:w="2410"/>
        <w:gridCol w:w="2268"/>
      </w:tblGrid>
      <w:tr w:rsidR="00B92B4B" w:rsidRPr="00FE0119" w14:paraId="47796B56" w14:textId="77777777" w:rsidTr="00E71F56">
        <w:tc>
          <w:tcPr>
            <w:tcW w:w="1807" w:type="dxa"/>
          </w:tcPr>
          <w:p w14:paraId="169085E9" w14:textId="77777777" w:rsidR="00B92B4B" w:rsidRPr="00B92B4B" w:rsidRDefault="00B92B4B" w:rsidP="00C93003">
            <w:pPr>
              <w:ind w:left="708" w:hanging="708"/>
              <w:rPr>
                <w:rFonts w:asciiTheme="minorHAnsi" w:hAnsiTheme="minorHAnsi" w:cstheme="minorHAnsi"/>
              </w:rPr>
            </w:pPr>
          </w:p>
          <w:p w14:paraId="416DE7C7" w14:textId="77777777" w:rsidR="00B92B4B" w:rsidRPr="00FE0119" w:rsidRDefault="00B92B4B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539AF6" wp14:editId="7E6C8038">
                  <wp:extent cx="451485" cy="474980"/>
                  <wp:effectExtent l="19050" t="0" r="5715" b="0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8" w:type="dxa"/>
            <w:gridSpan w:val="5"/>
          </w:tcPr>
          <w:p w14:paraId="3061969C" w14:textId="5E511587" w:rsidR="00B92B4B" w:rsidRPr="00FE0119" w:rsidRDefault="00B92B4B" w:rsidP="00C9300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</w:t>
            </w:r>
            <w:r w:rsidR="00AD07BB"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6-1</w:t>
            </w:r>
          </w:p>
          <w:p w14:paraId="2ADBA5EE" w14:textId="77777777" w:rsidR="00B92B4B" w:rsidRPr="00FE0119" w:rsidRDefault="00461984" w:rsidP="00C930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Licenciatura 1º semestre</w:t>
            </w:r>
          </w:p>
        </w:tc>
      </w:tr>
      <w:tr w:rsidR="00B92B4B" w:rsidRPr="00FE0119" w14:paraId="2E7798D2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8178DD9" w14:textId="77777777" w:rsidR="00B92B4B" w:rsidRPr="00FE0119" w:rsidRDefault="00B92B4B" w:rsidP="00C93003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14:paraId="5AA97BDF" w14:textId="77777777" w:rsidR="00B92B4B" w:rsidRPr="00FE0119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14:paraId="33020323" w14:textId="77777777" w:rsidR="00B92B4B" w:rsidRPr="00FE0119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14:paraId="6F3F297B" w14:textId="77777777" w:rsidR="00B92B4B" w:rsidRPr="00FE0119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14:paraId="652756BB" w14:textId="77777777" w:rsidR="00B92B4B" w:rsidRPr="00FE0119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14:paraId="3137384C" w14:textId="77777777" w:rsidR="00B92B4B" w:rsidRPr="00FE0119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E71F56" w:rsidRPr="00FE0119" w14:paraId="37A82EA7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3D2E88A1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304" w:type="dxa"/>
          </w:tcPr>
          <w:p w14:paraId="3D3C683F" w14:textId="74E2B1BC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517817F8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073C7231" w14:textId="65CE2906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1AEECBB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Pedagogia Esporte (Turma 1) Eraldo </w:t>
            </w: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</w:p>
          <w:p w14:paraId="4A52D76D" w14:textId="6786B3C4" w:rsidR="00E71F56" w:rsidRPr="007432B2" w:rsidRDefault="007432B2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05 + </w:t>
            </w:r>
            <w:proofErr w:type="spellStart"/>
            <w:r w:rsidR="00E71F56"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io</w:t>
            </w:r>
            <w:proofErr w:type="spellEnd"/>
          </w:p>
        </w:tc>
        <w:tc>
          <w:tcPr>
            <w:tcW w:w="2268" w:type="dxa"/>
          </w:tcPr>
          <w:p w14:paraId="671F5261" w14:textId="4EA8BF2C" w:rsidR="00E71F56" w:rsidRPr="00FE0119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F56" w:rsidRPr="00FE0119" w14:paraId="59E3FD6C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4A128739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304" w:type="dxa"/>
          </w:tcPr>
          <w:p w14:paraId="43DA6548" w14:textId="37C968F1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2C6C5140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550EE527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14:paraId="5275D2C6" w14:textId="06EAF31A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  <w:r w:rsidR="007432B2"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410" w:type="dxa"/>
          </w:tcPr>
          <w:p w14:paraId="21835134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Pedagogia Esporte (Turma 1) Eraldo </w:t>
            </w: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</w:p>
          <w:p w14:paraId="33F77271" w14:textId="4F96243D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io</w:t>
            </w:r>
            <w:proofErr w:type="spellEnd"/>
          </w:p>
        </w:tc>
        <w:tc>
          <w:tcPr>
            <w:tcW w:w="2268" w:type="dxa"/>
          </w:tcPr>
          <w:p w14:paraId="6C6AD7C1" w14:textId="3ABADC04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F56" w:rsidRPr="00FE0119" w14:paraId="3076B92E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A7E113F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304" w:type="dxa"/>
          </w:tcPr>
          <w:p w14:paraId="71685EC6" w14:textId="44CBB1E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C08B74F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594E9DAD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História da EF </w:t>
            </w:r>
          </w:p>
          <w:p w14:paraId="056D2267" w14:textId="6659E580" w:rsidR="00E71F56" w:rsidRPr="007432B2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</w:p>
        </w:tc>
        <w:tc>
          <w:tcPr>
            <w:tcW w:w="2410" w:type="dxa"/>
          </w:tcPr>
          <w:p w14:paraId="35FEFFD3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Pedagogia Esporte</w:t>
            </w:r>
          </w:p>
          <w:p w14:paraId="30672CF5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(Turma 2) Eraldo </w:t>
            </w: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</w:p>
          <w:p w14:paraId="52182790" w14:textId="4FF53F47" w:rsidR="00E71F56" w:rsidRPr="007432B2" w:rsidRDefault="005C6BB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05 + </w:t>
            </w:r>
            <w:proofErr w:type="spellStart"/>
            <w:r w:rsidR="00E71F56"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io</w:t>
            </w:r>
            <w:proofErr w:type="spellEnd"/>
          </w:p>
        </w:tc>
        <w:tc>
          <w:tcPr>
            <w:tcW w:w="2268" w:type="dxa"/>
          </w:tcPr>
          <w:p w14:paraId="7892BD57" w14:textId="2D9767E9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F56" w:rsidRPr="00FE0119" w14:paraId="615F2D6C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5AAD5E1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304" w:type="dxa"/>
          </w:tcPr>
          <w:p w14:paraId="15DBED1C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312412E1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1D5BB8A2" w14:textId="77777777" w:rsidR="00E71F56" w:rsidRPr="007432B2" w:rsidRDefault="00E71F56" w:rsidP="00105C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14:paraId="4FF5150F" w14:textId="472A10A7" w:rsidR="00E71F56" w:rsidRPr="007432B2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</w:p>
        </w:tc>
        <w:tc>
          <w:tcPr>
            <w:tcW w:w="2410" w:type="dxa"/>
          </w:tcPr>
          <w:p w14:paraId="7CE0FED2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Pedagogia Esporte</w:t>
            </w:r>
          </w:p>
          <w:p w14:paraId="0835B9B1" w14:textId="254ADDCB" w:rsidR="00E71F56" w:rsidRPr="007432B2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(Turma 2) Eraldo </w:t>
            </w: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io</w:t>
            </w:r>
            <w:proofErr w:type="spellEnd"/>
          </w:p>
        </w:tc>
        <w:tc>
          <w:tcPr>
            <w:tcW w:w="2268" w:type="dxa"/>
          </w:tcPr>
          <w:p w14:paraId="6F8F23D9" w14:textId="350FE5D9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F56" w:rsidRPr="00FE0119" w14:paraId="6CF51381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B5E702A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1101AC44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083A583D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157E417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3D62E94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C5D702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D62925" w14:textId="77777777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F56" w:rsidRPr="00FE0119" w14:paraId="7EA17CE8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73"/>
        </w:trPr>
        <w:tc>
          <w:tcPr>
            <w:tcW w:w="1807" w:type="dxa"/>
          </w:tcPr>
          <w:p w14:paraId="10FA3C5F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6AEAC055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4AE16315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3A2ED2D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5C71BB4D" w14:textId="69791265" w:rsidR="00E71F56" w:rsidRPr="007432B2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und Socio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st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ilo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</w:t>
            </w:r>
            <w:proofErr w:type="spellEnd"/>
            <w:r w:rsidR="007432B2"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10</w:t>
            </w:r>
          </w:p>
        </w:tc>
        <w:tc>
          <w:tcPr>
            <w:tcW w:w="2410" w:type="dxa"/>
          </w:tcPr>
          <w:p w14:paraId="122B5EA7" w14:textId="5041CA11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4DAF2CE" w14:textId="77777777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71F56" w:rsidRPr="00FE0119" w14:paraId="5C437F05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441D9B4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3D4986F6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48CB6A87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Ativ. Lúdicas</w:t>
            </w:r>
          </w:p>
          <w:p w14:paraId="3EC28ABE" w14:textId="4B963CF3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="007432B2"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8233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32B2" w:rsidRPr="007432B2">
              <w:rPr>
                <w:rFonts w:asciiTheme="minorHAnsi" w:hAnsiTheme="minorHAnsi" w:cstheme="minorHAnsi"/>
                <w:sz w:val="22"/>
                <w:szCs w:val="22"/>
              </w:rPr>
              <w:t>S10</w:t>
            </w:r>
          </w:p>
        </w:tc>
        <w:tc>
          <w:tcPr>
            <w:tcW w:w="2195" w:type="dxa"/>
          </w:tcPr>
          <w:p w14:paraId="29B6B78B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14:paraId="7A10DC07" w14:textId="71D5CCF4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7432B2"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341" w:type="dxa"/>
          </w:tcPr>
          <w:p w14:paraId="73D5FD2A" w14:textId="531C9F25" w:rsidR="00E71F56" w:rsidRPr="007432B2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und Socio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st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ilo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</w:t>
            </w:r>
            <w:proofErr w:type="spellEnd"/>
          </w:p>
        </w:tc>
        <w:tc>
          <w:tcPr>
            <w:tcW w:w="2410" w:type="dxa"/>
          </w:tcPr>
          <w:p w14:paraId="409A8980" w14:textId="77777777" w:rsidR="00E71F56" w:rsidRPr="007432B2" w:rsidRDefault="00E71F56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14:paraId="735E2193" w14:textId="35AB6189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Substituto – </w:t>
            </w:r>
            <w:r w:rsidR="007432B2"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S05 + </w:t>
            </w: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</w:tc>
        <w:tc>
          <w:tcPr>
            <w:tcW w:w="2268" w:type="dxa"/>
          </w:tcPr>
          <w:p w14:paraId="7D3B0533" w14:textId="77777777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F56" w:rsidRPr="00FE0119" w14:paraId="6E9E8B23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246CC8A5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7C5A3602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2BD6E34A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Ativ. Lúdicas</w:t>
            </w:r>
          </w:p>
          <w:p w14:paraId="6DDA4B65" w14:textId="11CDC25B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– Ginásio</w:t>
            </w:r>
          </w:p>
        </w:tc>
        <w:tc>
          <w:tcPr>
            <w:tcW w:w="2195" w:type="dxa"/>
          </w:tcPr>
          <w:p w14:paraId="20C3E791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14:paraId="00F23776" w14:textId="5035A4F1" w:rsidR="00E71F56" w:rsidRPr="007432B2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</w:p>
        </w:tc>
        <w:tc>
          <w:tcPr>
            <w:tcW w:w="2341" w:type="dxa"/>
          </w:tcPr>
          <w:p w14:paraId="67465D91" w14:textId="0C12383E" w:rsidR="00E71F56" w:rsidRPr="007432B2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und Socio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st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ilo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</w:t>
            </w:r>
            <w:proofErr w:type="spellEnd"/>
          </w:p>
        </w:tc>
        <w:tc>
          <w:tcPr>
            <w:tcW w:w="2410" w:type="dxa"/>
          </w:tcPr>
          <w:p w14:paraId="3BF79057" w14:textId="77777777" w:rsidR="00E71F56" w:rsidRPr="007432B2" w:rsidRDefault="00E71F56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14:paraId="11806A42" w14:textId="4C73E032" w:rsidR="00E71F56" w:rsidRPr="007432B2" w:rsidRDefault="00E71F56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Substituto </w:t>
            </w: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tica</w:t>
            </w:r>
            <w:proofErr w:type="spellEnd"/>
          </w:p>
        </w:tc>
        <w:tc>
          <w:tcPr>
            <w:tcW w:w="2268" w:type="dxa"/>
          </w:tcPr>
          <w:p w14:paraId="0679181C" w14:textId="77777777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F56" w:rsidRPr="00FE0119" w14:paraId="1ED5E59C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34CBAEB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41ABB74B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73A37DA0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Ativ. Lúdicas</w:t>
            </w:r>
          </w:p>
          <w:p w14:paraId="62176AF8" w14:textId="43ABFED4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– Ginásio</w:t>
            </w:r>
          </w:p>
        </w:tc>
        <w:tc>
          <w:tcPr>
            <w:tcW w:w="2195" w:type="dxa"/>
          </w:tcPr>
          <w:p w14:paraId="4C7CA2B4" w14:textId="77777777" w:rsidR="00E71F56" w:rsidRPr="007432B2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14:paraId="4E439E8B" w14:textId="35059894" w:rsidR="00E71F56" w:rsidRPr="007432B2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</w:p>
        </w:tc>
        <w:tc>
          <w:tcPr>
            <w:tcW w:w="2341" w:type="dxa"/>
          </w:tcPr>
          <w:p w14:paraId="13262AD1" w14:textId="32046848" w:rsidR="00E71F56" w:rsidRPr="007432B2" w:rsidRDefault="00E71F56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und Socio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st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ilo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</w:t>
            </w:r>
            <w:proofErr w:type="spellEnd"/>
          </w:p>
        </w:tc>
        <w:tc>
          <w:tcPr>
            <w:tcW w:w="2410" w:type="dxa"/>
          </w:tcPr>
          <w:p w14:paraId="528C64A7" w14:textId="77777777" w:rsidR="00E71F56" w:rsidRPr="007432B2" w:rsidRDefault="00E71F56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14:paraId="106C1999" w14:textId="28FE79FF" w:rsidR="00E71F56" w:rsidRPr="007432B2" w:rsidRDefault="00E71F56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Substituto </w:t>
            </w:r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tica</w:t>
            </w:r>
            <w:proofErr w:type="spellEnd"/>
          </w:p>
        </w:tc>
        <w:tc>
          <w:tcPr>
            <w:tcW w:w="2268" w:type="dxa"/>
          </w:tcPr>
          <w:p w14:paraId="1E1ECE1D" w14:textId="77777777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F56" w:rsidRPr="00FE0119" w14:paraId="459D38DA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0ED6588F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501012FB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13B50765" w14:textId="77777777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95" w:type="dxa"/>
          </w:tcPr>
          <w:p w14:paraId="22E969DC" w14:textId="77777777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F8EF14A" w14:textId="77777777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AB1108" w14:textId="3CB20AC1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B9667A" w14:textId="77777777" w:rsidR="00E71F56" w:rsidRPr="00FE0119" w:rsidRDefault="00E71F56" w:rsidP="00C930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F56" w:rsidRPr="00FE0119" w14:paraId="15E1C6C3" w14:textId="77777777" w:rsidTr="00E71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3B9AD791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3E4C9D62" w14:textId="77777777" w:rsidR="00E71F56" w:rsidRPr="00FE0119" w:rsidRDefault="00E71F56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1C3E8BED" w14:textId="77777777" w:rsidR="00E71F56" w:rsidRPr="00FE0119" w:rsidRDefault="00E71F56" w:rsidP="00C930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268AB5FA" w14:textId="77777777" w:rsidR="00E71F56" w:rsidRPr="00FE0119" w:rsidRDefault="00E71F56" w:rsidP="00C930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14:paraId="3273F81C" w14:textId="77777777" w:rsidR="00E71F56" w:rsidRPr="00FE0119" w:rsidRDefault="00E71F5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021E2B" w14:textId="77777777" w:rsidR="00E71F56" w:rsidRPr="00FE0119" w:rsidRDefault="00E71F56" w:rsidP="00C930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4C22DA" w14:textId="77777777" w:rsidR="00E71F56" w:rsidRPr="00FE0119" w:rsidRDefault="00E71F56" w:rsidP="00C93003">
            <w:pPr>
              <w:rPr>
                <w:rFonts w:asciiTheme="minorHAnsi" w:hAnsiTheme="minorHAnsi" w:cstheme="minorHAnsi"/>
              </w:rPr>
            </w:pPr>
          </w:p>
        </w:tc>
      </w:tr>
    </w:tbl>
    <w:p w14:paraId="496F4B5D" w14:textId="77777777" w:rsidR="00C12545" w:rsidRPr="00FE0119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14:paraId="4DAB1D14" w14:textId="77777777" w:rsidR="00C12545" w:rsidRPr="00FE0119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14:paraId="3887707E" w14:textId="77777777" w:rsidR="002D43E7" w:rsidRPr="00FE0119" w:rsidRDefault="002D43E7" w:rsidP="00C93003">
      <w:pPr>
        <w:rPr>
          <w:rFonts w:asciiTheme="minorHAnsi" w:hAnsiTheme="minorHAnsi" w:cstheme="minorHAnsi"/>
          <w:sz w:val="22"/>
          <w:szCs w:val="22"/>
        </w:rPr>
      </w:pPr>
    </w:p>
    <w:p w14:paraId="3EF35EA6" w14:textId="77777777" w:rsidR="00C12545" w:rsidRPr="00FE0119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14:paraId="1982EE15" w14:textId="77777777" w:rsidR="00C12545" w:rsidRPr="00FE0119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14:paraId="4EF4650F" w14:textId="77777777" w:rsidR="00C12545" w:rsidRPr="00FE0119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14:paraId="70933FEE" w14:textId="77777777" w:rsidR="00C12545" w:rsidRPr="00FE0119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04"/>
        <w:gridCol w:w="2195"/>
        <w:gridCol w:w="2341"/>
        <w:gridCol w:w="2410"/>
        <w:gridCol w:w="2268"/>
      </w:tblGrid>
      <w:tr w:rsidR="0015123F" w:rsidRPr="00FE0119" w14:paraId="64AE6EB5" w14:textId="77777777" w:rsidTr="00462668">
        <w:tc>
          <w:tcPr>
            <w:tcW w:w="1807" w:type="dxa"/>
          </w:tcPr>
          <w:p w14:paraId="5C087888" w14:textId="77777777" w:rsidR="0015123F" w:rsidRPr="00FE0119" w:rsidRDefault="0015123F" w:rsidP="00C93003">
            <w:pPr>
              <w:rPr>
                <w:rFonts w:asciiTheme="minorHAnsi" w:hAnsiTheme="minorHAnsi" w:cstheme="minorHAnsi"/>
              </w:rPr>
            </w:pPr>
          </w:p>
          <w:p w14:paraId="4C04E8F9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7FCEAB" wp14:editId="7928465E">
                  <wp:extent cx="451485" cy="474980"/>
                  <wp:effectExtent l="19050" t="0" r="571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8" w:type="dxa"/>
            <w:gridSpan w:val="5"/>
          </w:tcPr>
          <w:p w14:paraId="736A840D" w14:textId="781E2530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</w:t>
            </w:r>
            <w:r w:rsidR="00AD07BB"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6-1</w:t>
            </w:r>
          </w:p>
          <w:p w14:paraId="5858E0A1" w14:textId="77777777" w:rsidR="0015123F" w:rsidRPr="00FE0119" w:rsidRDefault="002D43E7" w:rsidP="00C930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Licenciatura 3º semestre</w:t>
            </w:r>
          </w:p>
        </w:tc>
      </w:tr>
      <w:tr w:rsidR="0015123F" w:rsidRPr="00FE0119" w14:paraId="48C53D61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2D9F704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14:paraId="4EE5FF16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14:paraId="6877D664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14:paraId="5868ADA4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14:paraId="42DA5B53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14:paraId="4DEE4476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462668" w:rsidRPr="00FE0119" w14:paraId="6B59B43C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1D09C43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304" w:type="dxa"/>
          </w:tcPr>
          <w:p w14:paraId="7C52A4F5" w14:textId="5CD7738B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98F43CB" w14:textId="512AC17A" w:rsidR="00462668" w:rsidRPr="007432B2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3305CBB" w14:textId="77777777" w:rsidR="00462668" w:rsidRPr="00823364" w:rsidRDefault="00462668" w:rsidP="00A71D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Aprend</w:t>
            </w:r>
            <w:proofErr w:type="spellEnd"/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. Motora</w:t>
            </w:r>
          </w:p>
          <w:p w14:paraId="222CC750" w14:textId="0AE3171B" w:rsidR="00462668" w:rsidRPr="00823364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Suzete</w:t>
            </w:r>
            <w:r w:rsidR="00B614D0" w:rsidRPr="00823364">
              <w:rPr>
                <w:rFonts w:asciiTheme="minorHAnsi" w:hAnsiTheme="minorHAnsi" w:cstheme="minorHAnsi"/>
                <w:sz w:val="22"/>
                <w:szCs w:val="22"/>
              </w:rPr>
              <w:t xml:space="preserve"> - S02</w:t>
            </w:r>
          </w:p>
        </w:tc>
        <w:tc>
          <w:tcPr>
            <w:tcW w:w="2410" w:type="dxa"/>
          </w:tcPr>
          <w:p w14:paraId="2AE71790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GA I (Turma 1)</w:t>
            </w:r>
          </w:p>
          <w:p w14:paraId="7E7FBE6F" w14:textId="3FD29144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02 + </w:t>
            </w: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268" w:type="dxa"/>
          </w:tcPr>
          <w:p w14:paraId="05B9A156" w14:textId="5DAD1ECD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Capac</w:t>
            </w:r>
            <w:r w:rsidR="008233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ísicas</w:t>
            </w:r>
            <w:proofErr w:type="gramEnd"/>
          </w:p>
          <w:p w14:paraId="3D6F2135" w14:textId="02BAD83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S08</w:t>
            </w:r>
          </w:p>
        </w:tc>
      </w:tr>
      <w:tr w:rsidR="00462668" w:rsidRPr="00FE0119" w14:paraId="763CBB6F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6B6454A9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304" w:type="dxa"/>
          </w:tcPr>
          <w:p w14:paraId="350CBE48" w14:textId="50788B83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4ECAB45" w14:textId="704D5808" w:rsidR="00462668" w:rsidRPr="007432B2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459C9E99" w14:textId="77777777" w:rsidR="00462668" w:rsidRPr="00823364" w:rsidRDefault="00462668" w:rsidP="00A71D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Aprend</w:t>
            </w:r>
            <w:proofErr w:type="spellEnd"/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. Motora</w:t>
            </w:r>
          </w:p>
          <w:p w14:paraId="5387C987" w14:textId="44FA1A6F" w:rsidR="00462668" w:rsidRPr="00823364" w:rsidRDefault="00462668" w:rsidP="00C93003">
            <w:pPr>
              <w:jc w:val="center"/>
              <w:rPr>
                <w:rFonts w:cstheme="minorHAnsi"/>
              </w:rPr>
            </w:pP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 xml:space="preserve">Suzete – </w:t>
            </w:r>
            <w:r w:rsidR="00B614D0" w:rsidRPr="00823364">
              <w:rPr>
                <w:rFonts w:asciiTheme="minorHAnsi" w:hAnsiTheme="minorHAnsi" w:cstheme="minorHAnsi"/>
                <w:sz w:val="22"/>
                <w:szCs w:val="22"/>
              </w:rPr>
              <w:t xml:space="preserve">S02 + </w:t>
            </w: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10" w:type="dxa"/>
          </w:tcPr>
          <w:p w14:paraId="1B4B1577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GA I (Turma 1)</w:t>
            </w:r>
          </w:p>
          <w:p w14:paraId="2A832C68" w14:textId="0C1BB779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268" w:type="dxa"/>
          </w:tcPr>
          <w:p w14:paraId="054B51C6" w14:textId="55838739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Capac</w:t>
            </w:r>
            <w:r w:rsidR="008233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ísicas</w:t>
            </w:r>
            <w:proofErr w:type="gramEnd"/>
          </w:p>
          <w:p w14:paraId="358CD10D" w14:textId="059DDB07" w:rsidR="00462668" w:rsidRPr="007432B2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</w:p>
        </w:tc>
      </w:tr>
      <w:tr w:rsidR="00462668" w:rsidRPr="00FE0119" w14:paraId="680D52A5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2EF77C1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304" w:type="dxa"/>
          </w:tcPr>
          <w:p w14:paraId="1A7C105B" w14:textId="3B8D0FA2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248C2F61" w14:textId="62372EA1" w:rsidR="00462668" w:rsidRPr="007432B2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1A61582" w14:textId="77777777" w:rsidR="00462668" w:rsidRPr="00823364" w:rsidRDefault="00462668" w:rsidP="00A71D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Aprend</w:t>
            </w:r>
            <w:proofErr w:type="spellEnd"/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. Motora</w:t>
            </w:r>
          </w:p>
          <w:p w14:paraId="41FDC28A" w14:textId="49D4F3EF" w:rsidR="00462668" w:rsidRPr="00823364" w:rsidRDefault="00462668" w:rsidP="00C93003">
            <w:pPr>
              <w:jc w:val="center"/>
            </w:pP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 xml:space="preserve">Suzete – </w:t>
            </w:r>
            <w:r w:rsidR="00B614D0" w:rsidRPr="00823364">
              <w:rPr>
                <w:rFonts w:asciiTheme="minorHAnsi" w:hAnsiTheme="minorHAnsi" w:cstheme="minorHAnsi"/>
                <w:sz w:val="22"/>
                <w:szCs w:val="22"/>
              </w:rPr>
              <w:t xml:space="preserve">S02 + </w:t>
            </w: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10" w:type="dxa"/>
          </w:tcPr>
          <w:p w14:paraId="3F1CFC34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GA I (Turma 2)</w:t>
            </w:r>
          </w:p>
          <w:p w14:paraId="56042916" w14:textId="620D3CCF" w:rsidR="00462668" w:rsidRPr="007432B2" w:rsidRDefault="005C6BB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02 + </w:t>
            </w:r>
            <w:r w:rsidR="00462668" w:rsidRPr="007432B2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268" w:type="dxa"/>
          </w:tcPr>
          <w:p w14:paraId="78A914CB" w14:textId="31E76D00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Capac</w:t>
            </w:r>
            <w:r w:rsidR="008233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ísicas</w:t>
            </w:r>
            <w:proofErr w:type="gramEnd"/>
          </w:p>
          <w:p w14:paraId="098FADDB" w14:textId="13E840B6" w:rsidR="00462668" w:rsidRPr="007432B2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</w:p>
        </w:tc>
      </w:tr>
      <w:tr w:rsidR="00462668" w:rsidRPr="00FE0119" w14:paraId="383C8EBF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62286499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304" w:type="dxa"/>
          </w:tcPr>
          <w:p w14:paraId="48027AF5" w14:textId="2D9D9B09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2233D2F6" w14:textId="7A04BCE9" w:rsidR="00462668" w:rsidRPr="007432B2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23E36FA6" w14:textId="11BFB134" w:rsidR="00462668" w:rsidRPr="005C6BB3" w:rsidRDefault="00462668" w:rsidP="005C6BB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673EFED5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GA I (Turma 2)</w:t>
            </w:r>
          </w:p>
          <w:p w14:paraId="76C30ED0" w14:textId="26BCEC2F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268" w:type="dxa"/>
          </w:tcPr>
          <w:p w14:paraId="341C2ECF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668" w:rsidRPr="00FE0119" w14:paraId="752FE748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1807" w:type="dxa"/>
          </w:tcPr>
          <w:p w14:paraId="063CFD2C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6CC934E8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7DFFA3C2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533A56DE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00235333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3B891E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5082995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668" w:rsidRPr="00FE0119" w14:paraId="5CA4B2E5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49C8B12A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33416369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6E8F9419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3C731B46" w14:textId="77777777" w:rsidR="00462668" w:rsidRPr="00823364" w:rsidRDefault="00B614D0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GA I</w:t>
            </w: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 xml:space="preserve"> – Teórica</w:t>
            </w:r>
          </w:p>
          <w:p w14:paraId="153184F0" w14:textId="7C6CA8FF" w:rsidR="00B614D0" w:rsidRPr="00823364" w:rsidRDefault="00B614D0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S05</w:t>
            </w:r>
          </w:p>
        </w:tc>
        <w:tc>
          <w:tcPr>
            <w:tcW w:w="2341" w:type="dxa"/>
          </w:tcPr>
          <w:p w14:paraId="62287FA7" w14:textId="302838E1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und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Psic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Educação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S08</w:t>
            </w: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2410" w:type="dxa"/>
          </w:tcPr>
          <w:p w14:paraId="46B62261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51AE9D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668" w:rsidRPr="00FE0119" w14:paraId="115FD503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356FF0AE" w14:textId="26EA0FCB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227115DC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676059CF" w14:textId="46529A5D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76623F93" w14:textId="77777777" w:rsidR="00462668" w:rsidRPr="00823364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Atletismo</w:t>
            </w:r>
          </w:p>
          <w:p w14:paraId="322DE164" w14:textId="7B636BB7" w:rsidR="00462668" w:rsidRPr="00823364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  <w:proofErr w:type="spellEnd"/>
            <w:r w:rsidRPr="00823364">
              <w:rPr>
                <w:rFonts w:asciiTheme="minorHAnsi" w:hAnsiTheme="minorHAnsi" w:cstheme="minorHAnsi"/>
                <w:sz w:val="22"/>
                <w:szCs w:val="22"/>
              </w:rPr>
              <w:t xml:space="preserve"> – S05</w:t>
            </w:r>
          </w:p>
        </w:tc>
        <w:tc>
          <w:tcPr>
            <w:tcW w:w="2341" w:type="dxa"/>
          </w:tcPr>
          <w:p w14:paraId="36E64F06" w14:textId="4CFE58DC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und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Psic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Educação        </w:t>
            </w:r>
          </w:p>
        </w:tc>
        <w:tc>
          <w:tcPr>
            <w:tcW w:w="2410" w:type="dxa"/>
          </w:tcPr>
          <w:p w14:paraId="3C725FB0" w14:textId="5D5A57F3" w:rsidR="00462668" w:rsidRPr="007432B2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</w:p>
        </w:tc>
        <w:tc>
          <w:tcPr>
            <w:tcW w:w="2268" w:type="dxa"/>
          </w:tcPr>
          <w:p w14:paraId="0ACDB9DC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668" w:rsidRPr="00FE0119" w14:paraId="5F0A4DBD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247B8E63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33122B95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5B1EAEC5" w14:textId="4EC4E21F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323ABE2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Atletismo</w:t>
            </w:r>
          </w:p>
          <w:p w14:paraId="4A85E1A8" w14:textId="7B2F2F80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– Pista + Ginásio</w:t>
            </w:r>
          </w:p>
        </w:tc>
        <w:tc>
          <w:tcPr>
            <w:tcW w:w="2341" w:type="dxa"/>
          </w:tcPr>
          <w:p w14:paraId="0D2EBABC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und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Psic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Educação</w:t>
            </w:r>
          </w:p>
          <w:p w14:paraId="54BE6376" w14:textId="54A3DE38" w:rsidR="00462668" w:rsidRPr="007432B2" w:rsidRDefault="00462668" w:rsidP="00113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FA834E" w14:textId="1BF19E43" w:rsidR="00462668" w:rsidRPr="007432B2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</w:tc>
        <w:tc>
          <w:tcPr>
            <w:tcW w:w="2268" w:type="dxa"/>
          </w:tcPr>
          <w:p w14:paraId="738C0E37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668" w:rsidRPr="00FE0119" w14:paraId="15BA22E3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29552BF2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4383A60D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2E45E88A" w14:textId="7C4B86EF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</w:tcPr>
          <w:p w14:paraId="4AF6C5EE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Atletismo</w:t>
            </w:r>
          </w:p>
          <w:p w14:paraId="78142675" w14:textId="3F25E27A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– Pista + Ginásio</w:t>
            </w:r>
          </w:p>
        </w:tc>
        <w:tc>
          <w:tcPr>
            <w:tcW w:w="2341" w:type="dxa"/>
          </w:tcPr>
          <w:p w14:paraId="7BC2D85D" w14:textId="2A69526E" w:rsidR="00462668" w:rsidRPr="007432B2" w:rsidRDefault="00462668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und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Psic</w:t>
            </w:r>
            <w:proofErr w:type="spellEnd"/>
            <w:r w:rsidRPr="007432B2">
              <w:rPr>
                <w:rFonts w:asciiTheme="minorHAnsi" w:hAnsiTheme="minorHAnsi" w:cstheme="minorHAnsi"/>
                <w:sz w:val="22"/>
                <w:szCs w:val="22"/>
              </w:rPr>
              <w:t xml:space="preserve"> Educação</w:t>
            </w:r>
          </w:p>
        </w:tc>
        <w:tc>
          <w:tcPr>
            <w:tcW w:w="2410" w:type="dxa"/>
          </w:tcPr>
          <w:p w14:paraId="7CF36C68" w14:textId="18BCBED5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</w:tc>
        <w:tc>
          <w:tcPr>
            <w:tcW w:w="2268" w:type="dxa"/>
          </w:tcPr>
          <w:p w14:paraId="2192BF1B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668" w:rsidRPr="00FE0119" w14:paraId="2D9C6AEC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20D91B29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43F3AC51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762670A5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3BBC663F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45AB65EA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71927B" w14:textId="082355E3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32B2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</w:tc>
        <w:tc>
          <w:tcPr>
            <w:tcW w:w="2268" w:type="dxa"/>
          </w:tcPr>
          <w:p w14:paraId="2F0D55AC" w14:textId="77777777" w:rsidR="00462668" w:rsidRPr="007432B2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668" w:rsidRPr="00FE0119" w14:paraId="73344321" w14:textId="77777777" w:rsidTr="004626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64BEA57E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00DFB0BD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208BED99" w14:textId="77777777" w:rsidR="00462668" w:rsidRPr="00FE0119" w:rsidRDefault="00462668" w:rsidP="00C930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3326BD22" w14:textId="77777777" w:rsidR="00462668" w:rsidRPr="00FE0119" w:rsidRDefault="00462668" w:rsidP="00C930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0328951" w14:textId="77777777" w:rsidR="00462668" w:rsidRPr="00FE0119" w:rsidRDefault="0046266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CAE751" w14:textId="77777777" w:rsidR="00462668" w:rsidRPr="00FE0119" w:rsidRDefault="00462668" w:rsidP="00C930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8EC76" w14:textId="77777777" w:rsidR="00462668" w:rsidRPr="00FE0119" w:rsidRDefault="00462668" w:rsidP="00C930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DC705C" w14:textId="77777777" w:rsidR="002D43E7" w:rsidRPr="00FE0119" w:rsidRDefault="002D43E7" w:rsidP="00C93003">
      <w:pPr>
        <w:rPr>
          <w:rFonts w:asciiTheme="minorHAnsi" w:hAnsiTheme="minorHAnsi" w:cstheme="minorHAnsi"/>
          <w:sz w:val="22"/>
          <w:szCs w:val="22"/>
        </w:rPr>
      </w:pPr>
    </w:p>
    <w:p w14:paraId="3E6E0EFE" w14:textId="77777777" w:rsidR="00C12545" w:rsidRPr="00FE0119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14:paraId="0958FDCD" w14:textId="77777777" w:rsidR="00822905" w:rsidRPr="00FE0119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p w14:paraId="599AB921" w14:textId="77777777" w:rsidR="00A87AD8" w:rsidRPr="00FE0119" w:rsidRDefault="00A87AD8" w:rsidP="00C93003">
      <w:pPr>
        <w:rPr>
          <w:rFonts w:asciiTheme="minorHAnsi" w:hAnsiTheme="minorHAnsi" w:cstheme="minorHAnsi"/>
          <w:sz w:val="22"/>
          <w:szCs w:val="22"/>
        </w:rPr>
      </w:pPr>
    </w:p>
    <w:p w14:paraId="1FBD19EE" w14:textId="77777777" w:rsidR="00A87AD8" w:rsidRPr="00FE0119" w:rsidRDefault="00A87AD8" w:rsidP="00C93003">
      <w:pPr>
        <w:rPr>
          <w:rFonts w:asciiTheme="minorHAnsi" w:hAnsiTheme="minorHAnsi" w:cstheme="minorHAnsi"/>
          <w:sz w:val="22"/>
          <w:szCs w:val="22"/>
        </w:rPr>
      </w:pPr>
    </w:p>
    <w:p w14:paraId="5B2748B3" w14:textId="77777777" w:rsidR="00A87AD8" w:rsidRPr="00FE0119" w:rsidRDefault="00A87AD8" w:rsidP="00C93003">
      <w:pPr>
        <w:rPr>
          <w:rFonts w:asciiTheme="minorHAnsi" w:hAnsiTheme="minorHAnsi" w:cstheme="minorHAnsi"/>
          <w:sz w:val="22"/>
          <w:szCs w:val="22"/>
        </w:rPr>
      </w:pPr>
    </w:p>
    <w:p w14:paraId="34988B5D" w14:textId="77777777" w:rsidR="00A87AD8" w:rsidRPr="00FE0119" w:rsidRDefault="00A87AD8" w:rsidP="00C93003">
      <w:pPr>
        <w:rPr>
          <w:rFonts w:asciiTheme="minorHAnsi" w:hAnsiTheme="minorHAnsi" w:cstheme="minorHAnsi"/>
          <w:sz w:val="22"/>
          <w:szCs w:val="22"/>
        </w:rPr>
      </w:pPr>
    </w:p>
    <w:p w14:paraId="620C7764" w14:textId="77777777" w:rsidR="00B3353D" w:rsidRPr="00FE0119" w:rsidRDefault="00B3353D" w:rsidP="00C93003">
      <w:pPr>
        <w:rPr>
          <w:rFonts w:asciiTheme="minorHAnsi" w:hAnsiTheme="minorHAnsi" w:cstheme="minorHAnsi"/>
          <w:sz w:val="22"/>
          <w:szCs w:val="22"/>
        </w:rPr>
      </w:pPr>
    </w:p>
    <w:p w14:paraId="134D25C7" w14:textId="77777777" w:rsidR="00B3353D" w:rsidRPr="00FE0119" w:rsidRDefault="00B3353D" w:rsidP="00C93003">
      <w:pPr>
        <w:rPr>
          <w:rFonts w:asciiTheme="minorHAnsi" w:hAnsiTheme="minorHAnsi" w:cstheme="minorHAnsi"/>
          <w:sz w:val="22"/>
          <w:szCs w:val="22"/>
        </w:rPr>
      </w:pPr>
    </w:p>
    <w:p w14:paraId="360D55C6" w14:textId="77777777" w:rsidR="00822905" w:rsidRPr="00FE0119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p w14:paraId="1F42079C" w14:textId="77777777" w:rsidR="00C12545" w:rsidRPr="00FE0119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04"/>
        <w:gridCol w:w="2195"/>
        <w:gridCol w:w="2341"/>
        <w:gridCol w:w="2410"/>
        <w:gridCol w:w="2268"/>
      </w:tblGrid>
      <w:tr w:rsidR="00823364" w:rsidRPr="00FE0119" w14:paraId="7E337E7E" w14:textId="77777777" w:rsidTr="003B2F11">
        <w:tc>
          <w:tcPr>
            <w:tcW w:w="1807" w:type="dxa"/>
          </w:tcPr>
          <w:p w14:paraId="432A9D46" w14:textId="77777777" w:rsidR="0015123F" w:rsidRPr="00FE0119" w:rsidRDefault="0015123F" w:rsidP="00C93003">
            <w:pPr>
              <w:rPr>
                <w:rFonts w:asciiTheme="minorHAnsi" w:hAnsiTheme="minorHAnsi" w:cstheme="minorHAnsi"/>
              </w:rPr>
            </w:pPr>
          </w:p>
          <w:p w14:paraId="54E069B5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207298" wp14:editId="0CD9012C">
                  <wp:extent cx="451485" cy="474980"/>
                  <wp:effectExtent l="1905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8" w:type="dxa"/>
            <w:gridSpan w:val="5"/>
          </w:tcPr>
          <w:p w14:paraId="2F3AFD4D" w14:textId="77777777" w:rsidR="00AD07BB" w:rsidRPr="00FE0119" w:rsidRDefault="00AD07BB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6-1</w:t>
            </w:r>
          </w:p>
          <w:p w14:paraId="14363247" w14:textId="77777777" w:rsidR="0015123F" w:rsidRPr="00FE0119" w:rsidRDefault="002D43E7" w:rsidP="00C930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Licenciatura 5º semestre</w:t>
            </w:r>
          </w:p>
        </w:tc>
      </w:tr>
      <w:tr w:rsidR="00B614D0" w:rsidRPr="00FE0119" w14:paraId="37B057E5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888AA87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14:paraId="4E02AF2B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14:paraId="5806F251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14:paraId="1D8AE445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14:paraId="7463F28C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14:paraId="395CC9A3" w14:textId="77777777" w:rsidR="0015123F" w:rsidRPr="00FE0119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B614D0" w:rsidRPr="00FE0119" w14:paraId="4172ED75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0328B254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304" w:type="dxa"/>
          </w:tcPr>
          <w:p w14:paraId="4B4DF497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95" w:type="dxa"/>
          </w:tcPr>
          <w:p w14:paraId="08AD27EB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41" w:type="dxa"/>
          </w:tcPr>
          <w:p w14:paraId="540E4ACC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I</w:t>
            </w:r>
          </w:p>
          <w:p w14:paraId="75E10B6E" w14:textId="2DAC7DDA" w:rsidR="00B3353D" w:rsidRPr="00FE0119" w:rsidRDefault="0011356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</w:tc>
        <w:tc>
          <w:tcPr>
            <w:tcW w:w="2410" w:type="dxa"/>
          </w:tcPr>
          <w:p w14:paraId="1131D608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B6A87" w14:textId="2C1B922B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128486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14D0" w:rsidRPr="00FE0119" w14:paraId="5AF0E5B1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710C871B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8:50 / 09:40</w:t>
            </w:r>
          </w:p>
        </w:tc>
        <w:tc>
          <w:tcPr>
            <w:tcW w:w="2304" w:type="dxa"/>
          </w:tcPr>
          <w:p w14:paraId="571EF49B" w14:textId="0FCB0828" w:rsidR="00B3353D" w:rsidRPr="00FE0119" w:rsidRDefault="0011356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TSAL</w:t>
            </w:r>
          </w:p>
          <w:p w14:paraId="2F884DE1" w14:textId="25506B9A" w:rsidR="00B3353D" w:rsidRPr="00FE0119" w:rsidRDefault="0011356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rcelo</w:t>
            </w:r>
            <w:r w:rsidR="006339E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06</w:t>
            </w:r>
          </w:p>
        </w:tc>
        <w:tc>
          <w:tcPr>
            <w:tcW w:w="2195" w:type="dxa"/>
          </w:tcPr>
          <w:p w14:paraId="1B207407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09E9353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I</w:t>
            </w:r>
          </w:p>
          <w:p w14:paraId="48521DFD" w14:textId="500F1A4C" w:rsidR="00B3353D" w:rsidRPr="00FE0119" w:rsidRDefault="0011356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</w:p>
        </w:tc>
        <w:tc>
          <w:tcPr>
            <w:tcW w:w="2410" w:type="dxa"/>
          </w:tcPr>
          <w:p w14:paraId="0F09C376" w14:textId="5A7530E9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16E234" w14:textId="3FECBB4F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14D0" w:rsidRPr="00FE0119" w14:paraId="31737FB2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66A89A6E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:00 / 10:50</w:t>
            </w:r>
          </w:p>
        </w:tc>
        <w:tc>
          <w:tcPr>
            <w:tcW w:w="2304" w:type="dxa"/>
          </w:tcPr>
          <w:p w14:paraId="1F0D61B0" w14:textId="7D44117C" w:rsidR="00B3353D" w:rsidRPr="00FE0119" w:rsidRDefault="0011356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TSAL</w:t>
            </w:r>
          </w:p>
          <w:p w14:paraId="4B4D6095" w14:textId="5F6955F5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rcelo –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io</w:t>
            </w:r>
            <w:proofErr w:type="spellEnd"/>
          </w:p>
        </w:tc>
        <w:tc>
          <w:tcPr>
            <w:tcW w:w="2195" w:type="dxa"/>
          </w:tcPr>
          <w:p w14:paraId="727F0A85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20970E11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I</w:t>
            </w:r>
          </w:p>
          <w:p w14:paraId="7C47959E" w14:textId="08FD4574" w:rsidR="00B3353D" w:rsidRPr="00FE0119" w:rsidRDefault="0011356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</w:p>
        </w:tc>
        <w:tc>
          <w:tcPr>
            <w:tcW w:w="2410" w:type="dxa"/>
          </w:tcPr>
          <w:p w14:paraId="02C6CB59" w14:textId="5CE24531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3F3225" w14:textId="77DAADB2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14D0" w:rsidRPr="00FE0119" w14:paraId="07121618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36F6A9BB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:50 / 11:40</w:t>
            </w:r>
          </w:p>
        </w:tc>
        <w:tc>
          <w:tcPr>
            <w:tcW w:w="2304" w:type="dxa"/>
          </w:tcPr>
          <w:p w14:paraId="67137A9C" w14:textId="717D8E0B" w:rsidR="00B3353D" w:rsidRPr="00FE0119" w:rsidRDefault="0011356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TSAL</w:t>
            </w:r>
          </w:p>
          <w:p w14:paraId="5FB61DD4" w14:textId="71538E02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rcelo –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io</w:t>
            </w:r>
            <w:proofErr w:type="spellEnd"/>
          </w:p>
        </w:tc>
        <w:tc>
          <w:tcPr>
            <w:tcW w:w="2195" w:type="dxa"/>
          </w:tcPr>
          <w:p w14:paraId="68A343BA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4126627" w14:textId="4361E3B1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0E5A64F" w14:textId="6F854DE0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41FE7F2" w14:textId="1B468A5D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14D0" w:rsidRPr="00FE0119" w14:paraId="3D8592BE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BE64ED7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:40 / 12:30</w:t>
            </w:r>
          </w:p>
          <w:p w14:paraId="2D6B69D2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04" w:type="dxa"/>
          </w:tcPr>
          <w:p w14:paraId="0CC75D5B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95" w:type="dxa"/>
          </w:tcPr>
          <w:p w14:paraId="57552B26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41" w:type="dxa"/>
          </w:tcPr>
          <w:p w14:paraId="79652865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8CB917E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49970B4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14D0" w:rsidRPr="00FE0119" w14:paraId="5BD65201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485B457C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7085844E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4D319182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1A7F4BC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23646EDF" w14:textId="05CA4206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BOP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</w:tc>
        <w:tc>
          <w:tcPr>
            <w:tcW w:w="2410" w:type="dxa"/>
          </w:tcPr>
          <w:p w14:paraId="5EFE18AF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5D557" w14:textId="77777777" w:rsidR="00B3353D" w:rsidRPr="00FE0119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14D0" w:rsidRPr="00FE0119" w14:paraId="4A1C5913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4814E3AE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646F5297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79EE6FAE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ei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</w:t>
            </w:r>
          </w:p>
          <w:p w14:paraId="76C4538E" w14:textId="0EE8170D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nato</w:t>
            </w:r>
            <w:r w:rsidR="006339E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06</w:t>
            </w:r>
          </w:p>
        </w:tc>
        <w:tc>
          <w:tcPr>
            <w:tcW w:w="2195" w:type="dxa"/>
          </w:tcPr>
          <w:p w14:paraId="7B4A64FE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M ESCOLAR</w:t>
            </w:r>
          </w:p>
          <w:p w14:paraId="64C6589C" w14:textId="2D36A243" w:rsidR="003B2F11" w:rsidRPr="00FE0119" w:rsidRDefault="003B2F11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rino</w:t>
            </w:r>
            <w:r w:rsidR="006339E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06</w:t>
            </w:r>
          </w:p>
        </w:tc>
        <w:tc>
          <w:tcPr>
            <w:tcW w:w="2341" w:type="dxa"/>
          </w:tcPr>
          <w:p w14:paraId="28423369" w14:textId="33DFE00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BOP</w:t>
            </w:r>
          </w:p>
        </w:tc>
        <w:tc>
          <w:tcPr>
            <w:tcW w:w="2410" w:type="dxa"/>
          </w:tcPr>
          <w:p w14:paraId="0EBB1BB7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UND SOCIO-CULT EFI E ESPORTE</w:t>
            </w:r>
          </w:p>
          <w:p w14:paraId="3B22E36B" w14:textId="34CE2BA2" w:rsidR="003B2F11" w:rsidRPr="00FE0119" w:rsidRDefault="0011356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</w:tc>
        <w:tc>
          <w:tcPr>
            <w:tcW w:w="2268" w:type="dxa"/>
          </w:tcPr>
          <w:p w14:paraId="447B5298" w14:textId="3C0954EA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14D0" w:rsidRPr="00FE0119" w14:paraId="45AEFF84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3C920F29" w14:textId="602E3F7D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4A5C68E4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58463954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ei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</w:t>
            </w:r>
          </w:p>
          <w:p w14:paraId="2B30D663" w14:textId="44227DC6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nato</w:t>
            </w:r>
            <w:r w:rsidR="00113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13561">
              <w:rPr>
                <w:rFonts w:asciiTheme="minorHAnsi" w:hAnsiTheme="minorHAnsi" w:cstheme="minorHAnsi"/>
                <w:sz w:val="22"/>
                <w:szCs w:val="22"/>
              </w:rPr>
              <w:t>– Ginásio</w:t>
            </w:r>
          </w:p>
        </w:tc>
        <w:tc>
          <w:tcPr>
            <w:tcW w:w="2195" w:type="dxa"/>
          </w:tcPr>
          <w:p w14:paraId="6656CD58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M ESCOLAR</w:t>
            </w:r>
          </w:p>
          <w:p w14:paraId="0B9D5C59" w14:textId="5B8C2354" w:rsidR="003B2F11" w:rsidRPr="00FE0119" w:rsidRDefault="003B2F11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rino</w:t>
            </w:r>
          </w:p>
        </w:tc>
        <w:tc>
          <w:tcPr>
            <w:tcW w:w="2341" w:type="dxa"/>
          </w:tcPr>
          <w:p w14:paraId="2EEC87A4" w14:textId="2EA22F75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BOP</w:t>
            </w:r>
          </w:p>
        </w:tc>
        <w:tc>
          <w:tcPr>
            <w:tcW w:w="2410" w:type="dxa"/>
          </w:tcPr>
          <w:p w14:paraId="431C7917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UND SOCIO-CULT EFI E ESPORTE</w:t>
            </w:r>
          </w:p>
          <w:p w14:paraId="365E5161" w14:textId="6118299F" w:rsidR="003B2F11" w:rsidRPr="00FE0119" w:rsidRDefault="003B2F11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</w:p>
        </w:tc>
        <w:tc>
          <w:tcPr>
            <w:tcW w:w="2268" w:type="dxa"/>
          </w:tcPr>
          <w:p w14:paraId="5B64D0E6" w14:textId="4D0B70DF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14D0" w:rsidRPr="00FE0119" w14:paraId="51523D7C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658D3D5F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76785E38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696EF760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ei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</w:t>
            </w:r>
          </w:p>
          <w:p w14:paraId="207C27A5" w14:textId="6946096E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nato</w:t>
            </w:r>
            <w:r w:rsidR="00113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13561">
              <w:rPr>
                <w:rFonts w:asciiTheme="minorHAnsi" w:hAnsiTheme="minorHAnsi" w:cstheme="minorHAnsi"/>
                <w:sz w:val="22"/>
                <w:szCs w:val="22"/>
              </w:rPr>
              <w:t>– Ginásio</w:t>
            </w:r>
          </w:p>
        </w:tc>
        <w:tc>
          <w:tcPr>
            <w:tcW w:w="2195" w:type="dxa"/>
          </w:tcPr>
          <w:p w14:paraId="3611F2DE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M ESCOLAR</w:t>
            </w:r>
          </w:p>
          <w:p w14:paraId="49A4C3FC" w14:textId="722A4B00" w:rsidR="003B2F11" w:rsidRPr="00FE0119" w:rsidRDefault="0011356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rino</w:t>
            </w:r>
          </w:p>
        </w:tc>
        <w:tc>
          <w:tcPr>
            <w:tcW w:w="2341" w:type="dxa"/>
          </w:tcPr>
          <w:p w14:paraId="50FF797B" w14:textId="1F0356D9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BOP</w:t>
            </w:r>
          </w:p>
        </w:tc>
        <w:tc>
          <w:tcPr>
            <w:tcW w:w="2410" w:type="dxa"/>
          </w:tcPr>
          <w:p w14:paraId="73E442D7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UND SOCIO-CULT EFI E ESPORTE</w:t>
            </w:r>
          </w:p>
          <w:p w14:paraId="16E5262C" w14:textId="7701A135" w:rsidR="003B2F11" w:rsidRPr="00FE0119" w:rsidRDefault="003B2F11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</w:p>
        </w:tc>
        <w:tc>
          <w:tcPr>
            <w:tcW w:w="2268" w:type="dxa"/>
          </w:tcPr>
          <w:p w14:paraId="6FF62765" w14:textId="4AF5E903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14D0" w:rsidRPr="00FE0119" w14:paraId="561D6960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B0D982F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3394309F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571A0CAA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95" w:type="dxa"/>
          </w:tcPr>
          <w:p w14:paraId="3EED0180" w14:textId="71432811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41" w:type="dxa"/>
          </w:tcPr>
          <w:p w14:paraId="255F51C9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14E08" w14:textId="77777777" w:rsidR="003B2F11" w:rsidRPr="00FE0119" w:rsidRDefault="003B2F11" w:rsidP="00C930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CAB63B7" w14:textId="77777777" w:rsidR="003B2F11" w:rsidRPr="00FE0119" w:rsidRDefault="003B2F11" w:rsidP="00C93003">
            <w:pPr>
              <w:rPr>
                <w:rFonts w:asciiTheme="minorHAnsi" w:hAnsiTheme="minorHAnsi" w:cstheme="minorHAnsi"/>
              </w:rPr>
            </w:pPr>
          </w:p>
        </w:tc>
      </w:tr>
      <w:tr w:rsidR="00B614D0" w:rsidRPr="00FE0119" w14:paraId="30636CEF" w14:textId="77777777" w:rsidTr="003B2F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4160787E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2CFB53D7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40CC1F52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95" w:type="dxa"/>
          </w:tcPr>
          <w:p w14:paraId="71DA59D0" w14:textId="77777777" w:rsidR="003B2F11" w:rsidRPr="00FE0119" w:rsidRDefault="003B2F11" w:rsidP="00C930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14:paraId="60B47646" w14:textId="77777777" w:rsidR="003B2F11" w:rsidRPr="00FE0119" w:rsidRDefault="003B2F11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2A430F" w14:textId="77777777" w:rsidR="003B2F11" w:rsidRPr="00FE0119" w:rsidRDefault="003B2F11" w:rsidP="00C930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E5B51F2" w14:textId="77777777" w:rsidR="003B2F11" w:rsidRPr="00FE0119" w:rsidRDefault="003B2F11" w:rsidP="00C93003">
            <w:pPr>
              <w:rPr>
                <w:rFonts w:asciiTheme="minorHAnsi" w:hAnsiTheme="minorHAnsi" w:cstheme="minorHAnsi"/>
              </w:rPr>
            </w:pPr>
          </w:p>
        </w:tc>
      </w:tr>
    </w:tbl>
    <w:p w14:paraId="54F408BE" w14:textId="77777777" w:rsidR="002D43E7" w:rsidRPr="00FE0119" w:rsidRDefault="002D43E7" w:rsidP="00C93003">
      <w:pPr>
        <w:rPr>
          <w:rFonts w:asciiTheme="minorHAnsi" w:hAnsiTheme="minorHAnsi" w:cstheme="minorHAnsi"/>
          <w:sz w:val="22"/>
          <w:szCs w:val="22"/>
        </w:rPr>
      </w:pPr>
    </w:p>
    <w:p w14:paraId="38A05E87" w14:textId="77777777" w:rsidR="00822905" w:rsidRPr="00FE0119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p w14:paraId="7B573376" w14:textId="77777777" w:rsidR="00822905" w:rsidRPr="00FE0119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p w14:paraId="5B5E2E93" w14:textId="77777777" w:rsidR="00822905" w:rsidRPr="00FE0119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p w14:paraId="38650864" w14:textId="77777777" w:rsidR="00A87AD8" w:rsidRPr="00FE0119" w:rsidRDefault="00A87AD8" w:rsidP="00C93003">
      <w:pPr>
        <w:rPr>
          <w:rFonts w:asciiTheme="minorHAnsi" w:hAnsiTheme="minorHAnsi" w:cstheme="minorHAnsi"/>
          <w:sz w:val="22"/>
          <w:szCs w:val="22"/>
        </w:rPr>
      </w:pPr>
    </w:p>
    <w:p w14:paraId="16FFB3AE" w14:textId="77777777" w:rsidR="00A87AD8" w:rsidRPr="00FE0119" w:rsidRDefault="00A87AD8" w:rsidP="00C93003">
      <w:pPr>
        <w:rPr>
          <w:rFonts w:asciiTheme="minorHAnsi" w:hAnsiTheme="minorHAnsi" w:cstheme="minorHAnsi"/>
          <w:sz w:val="22"/>
          <w:szCs w:val="22"/>
        </w:rPr>
      </w:pPr>
    </w:p>
    <w:p w14:paraId="6A9CDB65" w14:textId="77777777" w:rsidR="00A87AD8" w:rsidRPr="00FE0119" w:rsidRDefault="00A87AD8" w:rsidP="00C93003">
      <w:pPr>
        <w:rPr>
          <w:rFonts w:asciiTheme="minorHAnsi" w:hAnsiTheme="minorHAnsi" w:cstheme="minorHAnsi"/>
          <w:sz w:val="22"/>
          <w:szCs w:val="22"/>
        </w:rPr>
      </w:pPr>
    </w:p>
    <w:p w14:paraId="472DAF38" w14:textId="77777777" w:rsidR="00822905" w:rsidRPr="00FE0119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page" w:tblpX="1090" w:tblpY="365"/>
        <w:tblW w:w="1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110"/>
        <w:gridCol w:w="1668"/>
        <w:gridCol w:w="1121"/>
        <w:gridCol w:w="1121"/>
        <w:gridCol w:w="1536"/>
        <w:gridCol w:w="1609"/>
        <w:gridCol w:w="1349"/>
        <w:gridCol w:w="1143"/>
      </w:tblGrid>
      <w:tr w:rsidR="00BA6752" w:rsidRPr="00FE0119" w14:paraId="5DC9DF2C" w14:textId="77777777" w:rsidTr="00CC271C">
        <w:tc>
          <w:tcPr>
            <w:tcW w:w="1495" w:type="dxa"/>
          </w:tcPr>
          <w:p w14:paraId="31004847" w14:textId="77777777" w:rsidR="0015123F" w:rsidRPr="00FE0119" w:rsidRDefault="0015123F" w:rsidP="00CC271C">
            <w:pPr>
              <w:rPr>
                <w:rFonts w:asciiTheme="minorHAnsi" w:hAnsiTheme="minorHAnsi" w:cstheme="minorHAnsi"/>
              </w:rPr>
            </w:pPr>
          </w:p>
          <w:p w14:paraId="72E18ACE" w14:textId="77777777" w:rsidR="0015123F" w:rsidRPr="00FE0119" w:rsidRDefault="0015123F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0EA130" wp14:editId="584AB515">
                  <wp:extent cx="451485" cy="474980"/>
                  <wp:effectExtent l="1905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7" w:type="dxa"/>
            <w:gridSpan w:val="8"/>
          </w:tcPr>
          <w:p w14:paraId="0514367D" w14:textId="77777777" w:rsidR="00AD07BB" w:rsidRPr="00FE0119" w:rsidRDefault="00AD07BB" w:rsidP="00CC271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6-1</w:t>
            </w:r>
          </w:p>
          <w:p w14:paraId="27AE1E37" w14:textId="77777777" w:rsidR="0015123F" w:rsidRPr="00FE0119" w:rsidRDefault="00E57C23" w:rsidP="00CC271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Licenciatura 7º semestre</w:t>
            </w:r>
          </w:p>
        </w:tc>
      </w:tr>
      <w:tr w:rsidR="00BA6752" w:rsidRPr="00FE0119" w14:paraId="7FCA8814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248387DB" w14:textId="77777777" w:rsidR="0015123F" w:rsidRPr="00FE0119" w:rsidRDefault="0015123F" w:rsidP="00CC27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110" w:type="dxa"/>
          </w:tcPr>
          <w:p w14:paraId="64FFB379" w14:textId="77777777" w:rsidR="0015123F" w:rsidRPr="00FE0119" w:rsidRDefault="0015123F" w:rsidP="00CC27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1668" w:type="dxa"/>
          </w:tcPr>
          <w:p w14:paraId="40951DC5" w14:textId="77777777" w:rsidR="0015123F" w:rsidRPr="00FE0119" w:rsidRDefault="0015123F" w:rsidP="00CC27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242" w:type="dxa"/>
            <w:gridSpan w:val="2"/>
          </w:tcPr>
          <w:p w14:paraId="33A3EF3A" w14:textId="77777777" w:rsidR="0015123F" w:rsidRPr="00FE0119" w:rsidRDefault="0015123F" w:rsidP="00CC27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3145" w:type="dxa"/>
            <w:gridSpan w:val="2"/>
          </w:tcPr>
          <w:p w14:paraId="331D43B0" w14:textId="77777777" w:rsidR="0015123F" w:rsidRPr="00FE0119" w:rsidRDefault="0015123F" w:rsidP="00CC27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492" w:type="dxa"/>
            <w:gridSpan w:val="2"/>
          </w:tcPr>
          <w:p w14:paraId="04BA7296" w14:textId="77777777" w:rsidR="0015123F" w:rsidRPr="00FE0119" w:rsidRDefault="0015123F" w:rsidP="00CC27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BA6752" w:rsidRPr="00FE0119" w14:paraId="2EFFD181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17D3722F" w14:textId="77777777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110" w:type="dxa"/>
          </w:tcPr>
          <w:p w14:paraId="25D045EC" w14:textId="51D5028B" w:rsidR="005B0FA1" w:rsidRPr="00FE0119" w:rsidRDefault="0011356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C 2</w:t>
            </w:r>
          </w:p>
          <w:p w14:paraId="42174833" w14:textId="5AD9571B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1668" w:type="dxa"/>
          </w:tcPr>
          <w:p w14:paraId="1239A1B9" w14:textId="77777777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14:paraId="0FACF8CE" w14:textId="77777777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Lutas </w:t>
            </w:r>
          </w:p>
          <w:p w14:paraId="75FFED74" w14:textId="139E640B" w:rsidR="005B0FA1" w:rsidRPr="00FE0119" w:rsidRDefault="003B30A8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abri</w:t>
            </w:r>
            <w:r w:rsidR="00113561">
              <w:rPr>
                <w:rFonts w:asciiTheme="minorHAnsi" w:hAnsiTheme="minorHAnsi" w:cstheme="minorHAnsi"/>
                <w:sz w:val="22"/>
                <w:szCs w:val="22"/>
              </w:rPr>
              <w:t>cio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01</w:t>
            </w:r>
          </w:p>
        </w:tc>
        <w:tc>
          <w:tcPr>
            <w:tcW w:w="3145" w:type="dxa"/>
            <w:gridSpan w:val="2"/>
          </w:tcPr>
          <w:p w14:paraId="76457EDD" w14:textId="7C9030EB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6º ao 9º - S01</w:t>
            </w:r>
          </w:p>
          <w:p w14:paraId="6320CAB6" w14:textId="410927AB" w:rsidR="005B0FA1" w:rsidRPr="00FE0119" w:rsidRDefault="00823364" w:rsidP="00823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ângela/</w:t>
            </w:r>
            <w:r w:rsidR="00113561" w:rsidRPr="00113561">
              <w:rPr>
                <w:rFonts w:asciiTheme="minorHAnsi" w:hAnsiTheme="minorHAnsi" w:cstheme="minorHAnsi"/>
                <w:sz w:val="22"/>
                <w:szCs w:val="22"/>
              </w:rPr>
              <w:t>Rose/</w:t>
            </w:r>
            <w:proofErr w:type="spellStart"/>
            <w:r w:rsidR="00BC70AD" w:rsidRPr="00113561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  <w:proofErr w:type="spellEnd"/>
            <w:r w:rsidR="00113561" w:rsidRPr="00113561">
              <w:rPr>
                <w:rFonts w:asciiTheme="minorHAnsi" w:hAnsiTheme="minorHAnsi" w:cstheme="minorHAnsi"/>
                <w:sz w:val="22"/>
                <w:szCs w:val="22"/>
              </w:rPr>
              <w:t>/Renato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</w:tc>
        <w:tc>
          <w:tcPr>
            <w:tcW w:w="1349" w:type="dxa"/>
          </w:tcPr>
          <w:p w14:paraId="16E79B8E" w14:textId="6F024987" w:rsidR="005B0FA1" w:rsidRPr="00FE0119" w:rsidRDefault="00E71F56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de Academia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01+ Ginástica</w:t>
            </w:r>
          </w:p>
        </w:tc>
        <w:tc>
          <w:tcPr>
            <w:tcW w:w="1143" w:type="dxa"/>
          </w:tcPr>
          <w:p w14:paraId="09B0CB08" w14:textId="60CAC796" w:rsidR="005B0FA1" w:rsidRDefault="00BA6752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</w:t>
            </w:r>
            <w:r w:rsidR="005B0FA1"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scolar 2- Flavio</w:t>
            </w:r>
          </w:p>
          <w:p w14:paraId="7C0D8DA4" w14:textId="45CBA5F2" w:rsidR="00113561" w:rsidRPr="00FE0119" w:rsidRDefault="006339EB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03 + </w:t>
            </w:r>
            <w:r w:rsidR="00113561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BA6752" w:rsidRPr="00FE0119" w14:paraId="7E520736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2714FE55" w14:textId="77777777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110" w:type="dxa"/>
          </w:tcPr>
          <w:p w14:paraId="16770A44" w14:textId="73CF6004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TCC 2</w:t>
            </w:r>
          </w:p>
          <w:p w14:paraId="10EE6FF4" w14:textId="6FD18BA5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lexandre </w:t>
            </w:r>
          </w:p>
        </w:tc>
        <w:tc>
          <w:tcPr>
            <w:tcW w:w="1668" w:type="dxa"/>
          </w:tcPr>
          <w:p w14:paraId="71B57A5E" w14:textId="67178A67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14:paraId="5E12E346" w14:textId="77777777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Lutas</w:t>
            </w:r>
          </w:p>
          <w:p w14:paraId="15A5F024" w14:textId="1FA48F86" w:rsidR="005B0FA1" w:rsidRPr="00FE0119" w:rsidRDefault="003B30A8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abri</w:t>
            </w:r>
            <w:r w:rsidR="005B0FA1" w:rsidRPr="00FE0119">
              <w:rPr>
                <w:rFonts w:asciiTheme="minorHAnsi" w:hAnsiTheme="minorHAnsi" w:cstheme="minorHAnsi"/>
                <w:sz w:val="22"/>
                <w:szCs w:val="22"/>
              </w:rPr>
              <w:t>cio</w:t>
            </w:r>
          </w:p>
          <w:p w14:paraId="400C4A4E" w14:textId="14E3BBE8" w:rsidR="005B0FA1" w:rsidRPr="00FE0119" w:rsidRDefault="0011356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de Lutas</w:t>
            </w:r>
          </w:p>
        </w:tc>
        <w:tc>
          <w:tcPr>
            <w:tcW w:w="3145" w:type="dxa"/>
            <w:gridSpan w:val="2"/>
          </w:tcPr>
          <w:p w14:paraId="328B6402" w14:textId="1534D9CF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6º ao 9º - S01</w:t>
            </w:r>
          </w:p>
          <w:p w14:paraId="28887A1E" w14:textId="1DC01D0D" w:rsidR="00853BA4" w:rsidRPr="00FE0119" w:rsidRDefault="00823364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ângela/</w:t>
            </w:r>
            <w:r w:rsidRPr="00113561">
              <w:rPr>
                <w:rFonts w:asciiTheme="minorHAnsi" w:hAnsiTheme="minorHAnsi" w:cstheme="minorHAnsi"/>
                <w:sz w:val="22"/>
                <w:szCs w:val="22"/>
              </w:rPr>
              <w:t>Rose/</w:t>
            </w:r>
            <w:proofErr w:type="spellStart"/>
            <w:r w:rsidRPr="00113561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  <w:proofErr w:type="spellEnd"/>
            <w:r w:rsidRPr="00113561">
              <w:rPr>
                <w:rFonts w:asciiTheme="minorHAnsi" w:hAnsiTheme="minorHAnsi" w:cstheme="minorHAnsi"/>
                <w:sz w:val="22"/>
                <w:szCs w:val="22"/>
              </w:rPr>
              <w:t>/Renato</w:t>
            </w:r>
          </w:p>
        </w:tc>
        <w:tc>
          <w:tcPr>
            <w:tcW w:w="1349" w:type="dxa"/>
          </w:tcPr>
          <w:p w14:paraId="557DBE71" w14:textId="61C7C669" w:rsidR="004F12D0" w:rsidRPr="00FE0119" w:rsidRDefault="00E71F56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de Academia</w:t>
            </w:r>
          </w:p>
        </w:tc>
        <w:tc>
          <w:tcPr>
            <w:tcW w:w="1143" w:type="dxa"/>
          </w:tcPr>
          <w:p w14:paraId="3BAEDA76" w14:textId="6620282A" w:rsidR="005B0FA1" w:rsidRDefault="00BA6752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</w:t>
            </w:r>
            <w:r w:rsidR="005B0FA1"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scolar 2- Flavio</w:t>
            </w:r>
          </w:p>
          <w:p w14:paraId="1D025A61" w14:textId="3DFFBEC1" w:rsidR="00113561" w:rsidRPr="00FE0119" w:rsidRDefault="0011356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BA6752" w:rsidRPr="00FE0119" w14:paraId="342E06D7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2BEBA9DD" w14:textId="77777777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110" w:type="dxa"/>
          </w:tcPr>
          <w:p w14:paraId="36433015" w14:textId="3B8B8EB8" w:rsidR="005B0FA1" w:rsidRPr="00FE0119" w:rsidRDefault="0011356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ividades Aquáticas (T)</w:t>
            </w:r>
          </w:p>
          <w:p w14:paraId="5B982F59" w14:textId="02350C15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1668" w:type="dxa"/>
          </w:tcPr>
          <w:p w14:paraId="2FD21F08" w14:textId="0D258D81" w:rsidR="005B0FA1" w:rsidRPr="00FE0119" w:rsidRDefault="005B0FA1" w:rsidP="00CC271C">
            <w:pPr>
              <w:jc w:val="center"/>
              <w:rPr>
                <w:rFonts w:cstheme="minorHAnsi"/>
              </w:rPr>
            </w:pPr>
          </w:p>
        </w:tc>
        <w:tc>
          <w:tcPr>
            <w:tcW w:w="2242" w:type="dxa"/>
            <w:gridSpan w:val="2"/>
          </w:tcPr>
          <w:p w14:paraId="7CD000B0" w14:textId="77777777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Lutas</w:t>
            </w:r>
          </w:p>
          <w:p w14:paraId="1152293A" w14:textId="77777777" w:rsidR="005B0FA1" w:rsidRDefault="003B30A8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abri</w:t>
            </w:r>
            <w:r w:rsidR="005B0FA1"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cio </w:t>
            </w:r>
          </w:p>
          <w:p w14:paraId="53451FEB" w14:textId="18044DBF" w:rsidR="00113561" w:rsidRPr="00FE0119" w:rsidRDefault="0011356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de Lutas</w:t>
            </w:r>
          </w:p>
        </w:tc>
        <w:tc>
          <w:tcPr>
            <w:tcW w:w="3145" w:type="dxa"/>
            <w:gridSpan w:val="2"/>
          </w:tcPr>
          <w:p w14:paraId="1DE66958" w14:textId="0A48294C" w:rsidR="005B0FA1" w:rsidRPr="00FE0119" w:rsidRDefault="005B0FA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6º ao 9º - S01</w:t>
            </w:r>
          </w:p>
          <w:p w14:paraId="2B6408D2" w14:textId="62231A2D" w:rsidR="00853BA4" w:rsidRPr="00FE0119" w:rsidRDefault="0011356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5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3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364">
              <w:rPr>
                <w:rFonts w:asciiTheme="minorHAnsi" w:hAnsiTheme="minorHAnsi" w:cstheme="minorHAnsi"/>
                <w:sz w:val="22"/>
                <w:szCs w:val="22"/>
              </w:rPr>
              <w:t>Mariângela/</w:t>
            </w:r>
            <w:r w:rsidR="00823364" w:rsidRPr="00113561">
              <w:rPr>
                <w:rFonts w:asciiTheme="minorHAnsi" w:hAnsiTheme="minorHAnsi" w:cstheme="minorHAnsi"/>
                <w:sz w:val="22"/>
                <w:szCs w:val="22"/>
              </w:rPr>
              <w:t>Rose/</w:t>
            </w:r>
            <w:proofErr w:type="spellStart"/>
            <w:r w:rsidR="00823364" w:rsidRPr="00113561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  <w:proofErr w:type="spellEnd"/>
            <w:r w:rsidR="00823364" w:rsidRPr="00113561">
              <w:rPr>
                <w:rFonts w:asciiTheme="minorHAnsi" w:hAnsiTheme="minorHAnsi" w:cstheme="minorHAnsi"/>
                <w:sz w:val="22"/>
                <w:szCs w:val="22"/>
              </w:rPr>
              <w:t>/Renato</w:t>
            </w:r>
          </w:p>
        </w:tc>
        <w:tc>
          <w:tcPr>
            <w:tcW w:w="1349" w:type="dxa"/>
          </w:tcPr>
          <w:p w14:paraId="6DE49365" w14:textId="48139E95" w:rsidR="005B0FA1" w:rsidRPr="00FE0119" w:rsidRDefault="00E71F56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de Academia</w:t>
            </w:r>
          </w:p>
        </w:tc>
        <w:tc>
          <w:tcPr>
            <w:tcW w:w="1143" w:type="dxa"/>
          </w:tcPr>
          <w:p w14:paraId="1745BC72" w14:textId="1DCFC855" w:rsidR="005B0FA1" w:rsidRDefault="00BA6752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</w:t>
            </w:r>
            <w:r w:rsidR="005B0FA1"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scolar 2- Flavio</w:t>
            </w:r>
          </w:p>
          <w:p w14:paraId="700969D5" w14:textId="695B1C15" w:rsidR="00113561" w:rsidRPr="00FE0119" w:rsidRDefault="00113561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BA6752" w:rsidRPr="00FE0119" w14:paraId="148620A1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64C946B0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110" w:type="dxa"/>
          </w:tcPr>
          <w:p w14:paraId="4A6AE441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CA60B" w14:textId="48CE8780" w:rsidR="00493DBD" w:rsidRPr="00FE0119" w:rsidRDefault="00493DBD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5D27987A" w14:textId="74B2398B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14:paraId="5311659F" w14:textId="77777777" w:rsidR="00A71F7E" w:rsidRPr="00FE0119" w:rsidRDefault="00A71F7E" w:rsidP="00CC271C">
            <w:pPr>
              <w:jc w:val="center"/>
            </w:pPr>
          </w:p>
        </w:tc>
        <w:tc>
          <w:tcPr>
            <w:tcW w:w="3145" w:type="dxa"/>
            <w:gridSpan w:val="2"/>
          </w:tcPr>
          <w:p w14:paraId="5D7474C7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  <w:gridSpan w:val="2"/>
          </w:tcPr>
          <w:p w14:paraId="385AF56D" w14:textId="151EC2ED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752" w:rsidRPr="00FE0119" w14:paraId="791C9092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789E85A5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7479FDE1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</w:tcPr>
          <w:p w14:paraId="070D9328" w14:textId="77777777" w:rsidR="00A71F7E" w:rsidRPr="00FE0119" w:rsidRDefault="00A71F7E" w:rsidP="00CC2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ED32718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14:paraId="758F9B15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14:paraId="213D6CE4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  <w:gridSpan w:val="2"/>
          </w:tcPr>
          <w:p w14:paraId="4C872ED5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752" w:rsidRPr="00FE0119" w14:paraId="59E6F70C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57E32028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3F5586C2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</w:tcPr>
          <w:p w14:paraId="4F1F8D5A" w14:textId="0F8C1526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87E9D7A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14:paraId="7C6BF462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14:paraId="548B541A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  <w:gridSpan w:val="2"/>
          </w:tcPr>
          <w:p w14:paraId="00265712" w14:textId="77777777" w:rsidR="00A71F7E" w:rsidRPr="00FE0119" w:rsidRDefault="00A71F7E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FE0119" w14:paraId="7F286FA6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783"/>
        </w:trPr>
        <w:tc>
          <w:tcPr>
            <w:tcW w:w="1495" w:type="dxa"/>
          </w:tcPr>
          <w:p w14:paraId="0CA07955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035B57F2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</w:tcPr>
          <w:p w14:paraId="3BDAED6F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at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ed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nsino Médio</w:t>
            </w:r>
          </w:p>
          <w:p w14:paraId="4DCA3A15" w14:textId="2005C206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- S09</w:t>
            </w:r>
          </w:p>
        </w:tc>
        <w:tc>
          <w:tcPr>
            <w:tcW w:w="1668" w:type="dxa"/>
          </w:tcPr>
          <w:p w14:paraId="346AAD75" w14:textId="0254B479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i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quáticas</w:t>
            </w:r>
            <w:proofErr w:type="gram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T1</w:t>
            </w:r>
          </w:p>
          <w:p w14:paraId="76C0D5FF" w14:textId="6C4521DF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ieker</w:t>
            </w:r>
            <w:proofErr w:type="spellEnd"/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+ S0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42" w:type="dxa"/>
            <w:gridSpan w:val="2"/>
          </w:tcPr>
          <w:p w14:paraId="5EDE827C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14:paraId="60BE5C95" w14:textId="55CE4E3A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clismo</w:t>
            </w:r>
          </w:p>
          <w:p w14:paraId="01F2B4CC" w14:textId="0EDE509E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lipe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01</w:t>
            </w:r>
          </w:p>
        </w:tc>
        <w:tc>
          <w:tcPr>
            <w:tcW w:w="1609" w:type="dxa"/>
          </w:tcPr>
          <w:p w14:paraId="57DC1CA0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andebol 2</w:t>
            </w:r>
          </w:p>
          <w:p w14:paraId="303AB498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  <w:p w14:paraId="677B9D73" w14:textId="01C7772C" w:rsidR="00CC271C" w:rsidRPr="00FE0119" w:rsidRDefault="006339EB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03 + </w:t>
            </w:r>
            <w:r w:rsidR="00CC271C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92" w:type="dxa"/>
            <w:gridSpan w:val="2"/>
          </w:tcPr>
          <w:p w14:paraId="00BB1355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Vôlei II </w:t>
            </w:r>
          </w:p>
          <w:p w14:paraId="2AFE7703" w14:textId="52DA30EB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enato –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 xml:space="preserve">S05 +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CC271C" w:rsidRPr="00FE0119" w14:paraId="63AABF52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4D503109" w14:textId="070165F2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1875F852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</w:tcPr>
          <w:p w14:paraId="46003599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at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ed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nsino Médio</w:t>
            </w:r>
          </w:p>
          <w:p w14:paraId="10A48710" w14:textId="0756D31B" w:rsidR="00CC271C" w:rsidRPr="00FE0119" w:rsidRDefault="00CC271C" w:rsidP="00CC271C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</w:p>
        </w:tc>
        <w:tc>
          <w:tcPr>
            <w:tcW w:w="1668" w:type="dxa"/>
          </w:tcPr>
          <w:p w14:paraId="7B274F34" w14:textId="75AEB62C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i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quáticas</w:t>
            </w:r>
            <w:proofErr w:type="gram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T1</w:t>
            </w:r>
          </w:p>
          <w:p w14:paraId="4D30D300" w14:textId="4A8FBE81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ieker</w:t>
            </w:r>
            <w:proofErr w:type="spellEnd"/>
          </w:p>
        </w:tc>
        <w:tc>
          <w:tcPr>
            <w:tcW w:w="2242" w:type="dxa"/>
            <w:gridSpan w:val="2"/>
          </w:tcPr>
          <w:p w14:paraId="651B89C1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494F7F87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clismo</w:t>
            </w:r>
          </w:p>
          <w:p w14:paraId="09DC29BA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lipe</w:t>
            </w:r>
          </w:p>
          <w:p w14:paraId="1A0CFFEE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9" w:type="dxa"/>
          </w:tcPr>
          <w:p w14:paraId="5056CD69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andebol 2</w:t>
            </w:r>
          </w:p>
          <w:p w14:paraId="286B9684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  <w:p w14:paraId="7B1B39E9" w14:textId="27C9F4EA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92" w:type="dxa"/>
            <w:gridSpan w:val="2"/>
          </w:tcPr>
          <w:p w14:paraId="548ACCD2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Vôlei II </w:t>
            </w:r>
          </w:p>
          <w:p w14:paraId="0747AC54" w14:textId="6BE0716C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enato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CC271C" w:rsidRPr="00FE0119" w14:paraId="5830FEF1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287A9E75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031DB70A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</w:tcPr>
          <w:p w14:paraId="6CE8A050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at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ed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nsino Médio</w:t>
            </w:r>
          </w:p>
          <w:p w14:paraId="753E4539" w14:textId="0C0D7469" w:rsidR="00CC271C" w:rsidRPr="00FE0119" w:rsidRDefault="00CC271C" w:rsidP="00CC271C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</w:p>
        </w:tc>
        <w:tc>
          <w:tcPr>
            <w:tcW w:w="1668" w:type="dxa"/>
          </w:tcPr>
          <w:p w14:paraId="2CF0B2EC" w14:textId="078C32E8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tiv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Aquáticas</w:t>
            </w:r>
            <w:proofErr w:type="gram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T2</w:t>
            </w:r>
          </w:p>
          <w:p w14:paraId="4708C348" w14:textId="646B90CB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ieker</w:t>
            </w:r>
            <w:proofErr w:type="spellEnd"/>
          </w:p>
        </w:tc>
        <w:tc>
          <w:tcPr>
            <w:tcW w:w="1121" w:type="dxa"/>
          </w:tcPr>
          <w:p w14:paraId="293B20F2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Biocêntrica</w:t>
            </w:r>
            <w:proofErr w:type="spellEnd"/>
          </w:p>
          <w:p w14:paraId="5845DC36" w14:textId="1222E4F5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o – Ginástica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 xml:space="preserve"> + S07</w:t>
            </w:r>
          </w:p>
        </w:tc>
        <w:tc>
          <w:tcPr>
            <w:tcW w:w="1121" w:type="dxa"/>
          </w:tcPr>
          <w:p w14:paraId="602E79A8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Musculação</w:t>
            </w:r>
          </w:p>
          <w:p w14:paraId="71FE1006" w14:textId="3726F98E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 xml:space="preserve"> – S01</w:t>
            </w:r>
          </w:p>
          <w:p w14:paraId="2D8334F3" w14:textId="7F70E62C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C57E632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clismo</w:t>
            </w:r>
          </w:p>
          <w:p w14:paraId="3326F5F7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lipe</w:t>
            </w:r>
          </w:p>
          <w:p w14:paraId="322350D0" w14:textId="5E396EAE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9" w:type="dxa"/>
          </w:tcPr>
          <w:p w14:paraId="4E60D4A9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andebol 2</w:t>
            </w:r>
          </w:p>
          <w:p w14:paraId="09C57766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  <w:p w14:paraId="2001405B" w14:textId="3F2F7E5F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92" w:type="dxa"/>
            <w:gridSpan w:val="2"/>
          </w:tcPr>
          <w:p w14:paraId="436DB260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Vôlei II </w:t>
            </w:r>
          </w:p>
          <w:p w14:paraId="251600FF" w14:textId="6260EB35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enato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CC271C" w:rsidRPr="00FE0119" w14:paraId="06A96F27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6AB14841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2E2DC440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</w:tcPr>
          <w:p w14:paraId="2CCE8E89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6C50CBEE" w14:textId="1AE86A1F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iv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Aquáticas</w:t>
            </w:r>
            <w:proofErr w:type="gram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T2</w:t>
            </w:r>
          </w:p>
          <w:p w14:paraId="0A54A5D9" w14:textId="4F8E3E7B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ieker</w:t>
            </w:r>
            <w:proofErr w:type="spellEnd"/>
          </w:p>
        </w:tc>
        <w:tc>
          <w:tcPr>
            <w:tcW w:w="1121" w:type="dxa"/>
          </w:tcPr>
          <w:p w14:paraId="58741B5C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Biocêntrica</w:t>
            </w:r>
            <w:proofErr w:type="spellEnd"/>
          </w:p>
          <w:p w14:paraId="05B688E3" w14:textId="794A7B06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o – Ginástica</w:t>
            </w:r>
          </w:p>
        </w:tc>
        <w:tc>
          <w:tcPr>
            <w:tcW w:w="1121" w:type="dxa"/>
          </w:tcPr>
          <w:p w14:paraId="3AB9A8E5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Musculação</w:t>
            </w:r>
          </w:p>
          <w:p w14:paraId="64B81D68" w14:textId="7F9136A0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</w:t>
            </w:r>
          </w:p>
        </w:tc>
        <w:tc>
          <w:tcPr>
            <w:tcW w:w="1536" w:type="dxa"/>
          </w:tcPr>
          <w:p w14:paraId="1657E743" w14:textId="313EDF85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nálise e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erp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. Lit.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 w:rsidR="00EB0ECA">
              <w:rPr>
                <w:rFonts w:asciiTheme="minorHAnsi" w:hAnsiTheme="minorHAnsi" w:cstheme="minorHAnsi"/>
                <w:sz w:val="22"/>
                <w:szCs w:val="22"/>
              </w:rPr>
              <w:t xml:space="preserve"> – S02</w:t>
            </w:r>
          </w:p>
        </w:tc>
        <w:tc>
          <w:tcPr>
            <w:tcW w:w="1609" w:type="dxa"/>
          </w:tcPr>
          <w:p w14:paraId="53B6A8BE" w14:textId="4F2ED625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FI e Doenças Neurológicas - Fernanda</w:t>
            </w:r>
            <w:r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>– S05</w:t>
            </w:r>
          </w:p>
        </w:tc>
        <w:tc>
          <w:tcPr>
            <w:tcW w:w="2492" w:type="dxa"/>
            <w:gridSpan w:val="2"/>
          </w:tcPr>
          <w:p w14:paraId="21745339" w14:textId="77101611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FE0119" w14:paraId="5C050FD2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2D19DC8C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</w:tc>
        <w:tc>
          <w:tcPr>
            <w:tcW w:w="2110" w:type="dxa"/>
          </w:tcPr>
          <w:p w14:paraId="542EB53C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F45B725" w14:textId="12BD416D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41BD649C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Biocêntric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  <w:proofErr w:type="spellEnd"/>
          </w:p>
          <w:p w14:paraId="08DE4C13" w14:textId="19C99508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o – Ginástica</w:t>
            </w:r>
          </w:p>
        </w:tc>
        <w:tc>
          <w:tcPr>
            <w:tcW w:w="1121" w:type="dxa"/>
          </w:tcPr>
          <w:p w14:paraId="00E98560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usculaçã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</w:t>
            </w:r>
          </w:p>
          <w:p w14:paraId="6BC6EE60" w14:textId="19AE610F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</w:t>
            </w:r>
          </w:p>
        </w:tc>
        <w:tc>
          <w:tcPr>
            <w:tcW w:w="1536" w:type="dxa"/>
          </w:tcPr>
          <w:p w14:paraId="25B6449F" w14:textId="717F7942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álise e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rp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. Lit.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</w:p>
        </w:tc>
        <w:tc>
          <w:tcPr>
            <w:tcW w:w="1609" w:type="dxa"/>
          </w:tcPr>
          <w:p w14:paraId="128D722C" w14:textId="63BEEDC0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FI e Doenças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urológicas - Fernanda</w:t>
            </w:r>
            <w:r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92" w:type="dxa"/>
            <w:gridSpan w:val="2"/>
          </w:tcPr>
          <w:p w14:paraId="5761BFB9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FE0119" w14:paraId="05805C15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493CCF8B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:50 / 19:40</w:t>
            </w:r>
          </w:p>
        </w:tc>
        <w:tc>
          <w:tcPr>
            <w:tcW w:w="2110" w:type="dxa"/>
          </w:tcPr>
          <w:p w14:paraId="3CF2E2AF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F01696F" w14:textId="0183A8DA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14:paraId="443675EE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228F3F7" w14:textId="371063FF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nálise e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erp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. Lit.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</w:p>
        </w:tc>
        <w:tc>
          <w:tcPr>
            <w:tcW w:w="1609" w:type="dxa"/>
          </w:tcPr>
          <w:p w14:paraId="3D566DF0" w14:textId="2EB3CADF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FI e Doenças Neurológicas - Fernanda</w:t>
            </w:r>
            <w:r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92" w:type="dxa"/>
            <w:gridSpan w:val="2"/>
          </w:tcPr>
          <w:p w14:paraId="37C46C6D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B92B4B" w14:paraId="21E91089" w14:textId="77777777" w:rsidTr="00CC27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95" w:type="dxa"/>
          </w:tcPr>
          <w:p w14:paraId="285933DF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40 / 20:30</w:t>
            </w:r>
          </w:p>
        </w:tc>
        <w:tc>
          <w:tcPr>
            <w:tcW w:w="2110" w:type="dxa"/>
          </w:tcPr>
          <w:p w14:paraId="0127CC3B" w14:textId="77777777" w:rsidR="00CC271C" w:rsidRPr="006B1160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0999E7F" w14:textId="32F153CA" w:rsidR="00CC271C" w:rsidRPr="006B1160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14:paraId="40622369" w14:textId="77777777" w:rsidR="00CC271C" w:rsidRPr="006B1160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14:paraId="0FF5529B" w14:textId="77777777" w:rsidR="00CC271C" w:rsidRPr="006B1160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  <w:gridSpan w:val="2"/>
          </w:tcPr>
          <w:p w14:paraId="516EC785" w14:textId="77777777" w:rsidR="00CC271C" w:rsidRPr="006B1160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63F6D" w14:textId="77777777" w:rsidR="00CC271C" w:rsidRDefault="00CC271C" w:rsidP="00A87AD8">
      <w:pPr>
        <w:tabs>
          <w:tab w:val="left" w:pos="6444"/>
        </w:tabs>
      </w:pPr>
    </w:p>
    <w:p w14:paraId="26FB6BEB" w14:textId="77777777" w:rsidR="00CC271C" w:rsidRDefault="00CC271C">
      <w:r>
        <w:br w:type="page"/>
      </w:r>
    </w:p>
    <w:p w14:paraId="5F78E61F" w14:textId="1A7C209A" w:rsidR="00A87AD8" w:rsidRDefault="00A87AD8" w:rsidP="00A87AD8">
      <w:pPr>
        <w:tabs>
          <w:tab w:val="left" w:pos="6444"/>
        </w:tabs>
      </w:pPr>
      <w:r>
        <w:lastRenderedPageBreak/>
        <w:tab/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04"/>
        <w:gridCol w:w="2195"/>
        <w:gridCol w:w="2408"/>
        <w:gridCol w:w="2410"/>
        <w:gridCol w:w="2268"/>
      </w:tblGrid>
      <w:tr w:rsidR="00E364BC" w:rsidRPr="00FE0119" w14:paraId="15FE25A9" w14:textId="77777777" w:rsidTr="00537828">
        <w:tc>
          <w:tcPr>
            <w:tcW w:w="1807" w:type="dxa"/>
          </w:tcPr>
          <w:p w14:paraId="67549870" w14:textId="77777777" w:rsidR="00E364BC" w:rsidRPr="00B92B4B" w:rsidRDefault="00E364BC" w:rsidP="00E57C23">
            <w:pPr>
              <w:rPr>
                <w:rFonts w:asciiTheme="minorHAnsi" w:hAnsiTheme="minorHAnsi" w:cstheme="minorHAnsi"/>
              </w:rPr>
            </w:pPr>
          </w:p>
          <w:p w14:paraId="3368EB50" w14:textId="77777777" w:rsidR="00E364BC" w:rsidRPr="00FE0119" w:rsidRDefault="00E364BC" w:rsidP="00E57C2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11D034" wp14:editId="576D321B">
                  <wp:extent cx="451485" cy="474980"/>
                  <wp:effectExtent l="19050" t="0" r="5715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5" w:type="dxa"/>
            <w:gridSpan w:val="5"/>
          </w:tcPr>
          <w:p w14:paraId="737AFFC5" w14:textId="77777777" w:rsidR="00AD07BB" w:rsidRPr="00FE0119" w:rsidRDefault="00AD07BB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6-1</w:t>
            </w:r>
          </w:p>
          <w:p w14:paraId="47D37361" w14:textId="77777777" w:rsidR="00E364BC" w:rsidRPr="00FE0119" w:rsidRDefault="00E364BC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Bacharelado 1º</w:t>
            </w:r>
          </w:p>
        </w:tc>
      </w:tr>
      <w:tr w:rsidR="00E364BC" w:rsidRPr="00FE0119" w14:paraId="082BD275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1F77A91" w14:textId="77777777" w:rsidR="00E364BC" w:rsidRPr="00FE0119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14:paraId="1E25F308" w14:textId="77777777" w:rsidR="00E364BC" w:rsidRPr="00FE0119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14:paraId="30E93207" w14:textId="77777777" w:rsidR="00E364BC" w:rsidRPr="00FE0119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408" w:type="dxa"/>
          </w:tcPr>
          <w:p w14:paraId="7D311240" w14:textId="77777777" w:rsidR="00E364BC" w:rsidRPr="00FE0119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14:paraId="5E962E0A" w14:textId="77777777" w:rsidR="00E364BC" w:rsidRPr="00FE0119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14:paraId="42711B29" w14:textId="77777777" w:rsidR="00E364BC" w:rsidRPr="00FE0119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537828" w:rsidRPr="00FE0119" w14:paraId="7C2CC812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4358ED3" w14:textId="77777777" w:rsidR="00537828" w:rsidRPr="00FE0119" w:rsidRDefault="00537828" w:rsidP="00F80CE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304" w:type="dxa"/>
          </w:tcPr>
          <w:p w14:paraId="65B4F098" w14:textId="77777777" w:rsidR="00537828" w:rsidRPr="00FE0119" w:rsidRDefault="00537828" w:rsidP="00F80C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14:paraId="697EDD0B" w14:textId="77777777" w:rsidR="00537828" w:rsidRPr="00FE0119" w:rsidRDefault="00537828" w:rsidP="00F80C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7BF1F327" w14:textId="5DFCE94C" w:rsidR="00537828" w:rsidRPr="00FE0119" w:rsidRDefault="00537828" w:rsidP="000B7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ED83BB6" w14:textId="77777777" w:rsidR="00537828" w:rsidRPr="00FE0119" w:rsidRDefault="00537828" w:rsidP="00D547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Humano e Motor</w:t>
            </w:r>
          </w:p>
          <w:p w14:paraId="0C0A2957" w14:textId="32FD3E46" w:rsidR="00537828" w:rsidRPr="00FE0119" w:rsidRDefault="00537828" w:rsidP="00F80CE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driana – 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S09+ </w:t>
            </w:r>
            <w:r w:rsidR="00BA6752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10" w:type="dxa"/>
          </w:tcPr>
          <w:p w14:paraId="506654EC" w14:textId="6B1B7333" w:rsidR="00537828" w:rsidRPr="00FE0119" w:rsidRDefault="00537828" w:rsidP="00716A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D4BB94" w14:textId="70DBC62F" w:rsidR="00537828" w:rsidRPr="00FE0119" w:rsidRDefault="00537828" w:rsidP="00F80C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7828" w:rsidRPr="00FE0119" w14:paraId="66BA977A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D045A4B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304" w:type="dxa"/>
          </w:tcPr>
          <w:p w14:paraId="0B08C917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14:paraId="6B1722A9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2F94591B" w14:textId="171F5BFF" w:rsidR="00537828" w:rsidRPr="00FE0119" w:rsidRDefault="00537828" w:rsidP="000B7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FFE845F" w14:textId="77777777" w:rsidR="00537828" w:rsidRPr="00FE0119" w:rsidRDefault="00537828" w:rsidP="00D547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Humano e Motor</w:t>
            </w:r>
          </w:p>
          <w:p w14:paraId="692B339A" w14:textId="5A337771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driana –</w:t>
            </w:r>
            <w:r w:rsidR="00BA6752">
              <w:rPr>
                <w:rFonts w:asciiTheme="minorHAnsi" w:hAnsiTheme="minorHAnsi" w:cstheme="minorHAnsi"/>
                <w:sz w:val="22"/>
                <w:szCs w:val="22"/>
              </w:rPr>
              <w:t xml:space="preserve"> Ginásio</w:t>
            </w:r>
          </w:p>
        </w:tc>
        <w:tc>
          <w:tcPr>
            <w:tcW w:w="2410" w:type="dxa"/>
          </w:tcPr>
          <w:p w14:paraId="4734F286" w14:textId="77777777" w:rsidR="00537828" w:rsidRPr="00FE0119" w:rsidRDefault="00537828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14:paraId="5511457D" w14:textId="5A5F4BC5" w:rsidR="00537828" w:rsidRPr="00FE0119" w:rsidRDefault="00537828" w:rsidP="00BA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268" w:type="dxa"/>
          </w:tcPr>
          <w:p w14:paraId="0C716691" w14:textId="77777777" w:rsidR="00537828" w:rsidRPr="00FE0119" w:rsidRDefault="00537828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FI </w:t>
            </w:r>
          </w:p>
          <w:p w14:paraId="29E8E58A" w14:textId="45201F0F" w:rsidR="00537828" w:rsidRPr="00FE0119" w:rsidRDefault="00537828" w:rsidP="00BA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</w:tr>
      <w:tr w:rsidR="00537828" w:rsidRPr="00FE0119" w14:paraId="7D4A006C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F5213F1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304" w:type="dxa"/>
          </w:tcPr>
          <w:p w14:paraId="2AD3B841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14:paraId="175055D4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1FBF3C59" w14:textId="41CE3488" w:rsidR="00537828" w:rsidRPr="00FE0119" w:rsidRDefault="00537828" w:rsidP="000B7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73AA182" w14:textId="77777777" w:rsidR="00537828" w:rsidRPr="00FE0119" w:rsidRDefault="00537828" w:rsidP="00D547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Humano e Motor</w:t>
            </w:r>
          </w:p>
          <w:p w14:paraId="067AE399" w14:textId="1C35314E" w:rsidR="00537828" w:rsidRPr="00FE0119" w:rsidRDefault="00537828" w:rsidP="00FF1E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driana – </w:t>
            </w:r>
            <w:r w:rsidR="00BA6752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10" w:type="dxa"/>
          </w:tcPr>
          <w:p w14:paraId="67790E8C" w14:textId="77777777" w:rsidR="00537828" w:rsidRPr="00FE0119" w:rsidRDefault="00537828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História da EF </w:t>
            </w:r>
          </w:p>
          <w:p w14:paraId="6F2D5B48" w14:textId="72C2093B" w:rsidR="00537828" w:rsidRPr="00FE0119" w:rsidRDefault="00537828" w:rsidP="00BA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</w:p>
        </w:tc>
        <w:tc>
          <w:tcPr>
            <w:tcW w:w="2268" w:type="dxa"/>
          </w:tcPr>
          <w:p w14:paraId="283D2CFE" w14:textId="77777777" w:rsidR="00537828" w:rsidRPr="00FE0119" w:rsidRDefault="00537828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FI </w:t>
            </w:r>
          </w:p>
          <w:p w14:paraId="239DF197" w14:textId="2BEE234F" w:rsidR="00537828" w:rsidRPr="00FE0119" w:rsidRDefault="00537828" w:rsidP="00BA675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</w:p>
        </w:tc>
      </w:tr>
      <w:tr w:rsidR="00537828" w:rsidRPr="00FE0119" w14:paraId="12E6950D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AFF35E2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304" w:type="dxa"/>
          </w:tcPr>
          <w:p w14:paraId="4BC2E250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NATOMIA </w:t>
            </w:r>
          </w:p>
          <w:p w14:paraId="0E70EE48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3A14C313" w14:textId="4D16AD2C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B22D60" w14:textId="77777777" w:rsidR="00C87492" w:rsidRPr="00FE0119" w:rsidRDefault="00C87492" w:rsidP="00C8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Humano e Motor</w:t>
            </w:r>
          </w:p>
          <w:p w14:paraId="498C7104" w14:textId="08837460" w:rsidR="00537828" w:rsidRPr="00FE0119" w:rsidRDefault="00C87492" w:rsidP="00C874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driana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10" w:type="dxa"/>
          </w:tcPr>
          <w:p w14:paraId="68C184CD" w14:textId="77777777" w:rsidR="00EE735B" w:rsidRPr="00FE0119" w:rsidRDefault="00EE735B" w:rsidP="00EE73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14:paraId="2BD87A60" w14:textId="6F5D8B9D" w:rsidR="00537828" w:rsidRPr="00FE0119" w:rsidRDefault="00EE735B" w:rsidP="00EE735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</w:p>
        </w:tc>
        <w:tc>
          <w:tcPr>
            <w:tcW w:w="2268" w:type="dxa"/>
          </w:tcPr>
          <w:p w14:paraId="3A4EDC94" w14:textId="77777777" w:rsidR="00537828" w:rsidRPr="00FE0119" w:rsidRDefault="00537828" w:rsidP="006824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FI </w:t>
            </w:r>
          </w:p>
          <w:p w14:paraId="40C2F966" w14:textId="7A125259" w:rsidR="00537828" w:rsidRPr="00FE0119" w:rsidRDefault="00BA6752" w:rsidP="0068247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</w:p>
        </w:tc>
      </w:tr>
      <w:tr w:rsidR="00537828" w:rsidRPr="00FE0119" w14:paraId="4D0C6721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32F0C2C7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596D28D4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4BC4335E" w14:textId="77777777" w:rsidR="00537828" w:rsidRPr="00FE0119" w:rsidRDefault="00537828" w:rsidP="00BC3F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0F37BA2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7DAD190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A667BE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E6A31E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7828" w:rsidRPr="00FE0119" w14:paraId="5867714C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6FDD28ED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1277FCA5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2023F2D3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1E275AED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6D7FA81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220DA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A2F394" w14:textId="77777777" w:rsidR="00537828" w:rsidRPr="00FE0119" w:rsidRDefault="00537828" w:rsidP="00BC3F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7828" w:rsidRPr="00FE0119" w14:paraId="293E6488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3724641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21FDF6B2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7F1A8DA7" w14:textId="77777777" w:rsidR="00537828" w:rsidRPr="00FE0119" w:rsidRDefault="00537828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14:paraId="26EDBE4B" w14:textId="75F0D3E0" w:rsidR="00537828" w:rsidRPr="00FE0119" w:rsidRDefault="007432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stitu</w:t>
            </w:r>
            <w:r w:rsidR="00C8749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05</w:t>
            </w:r>
          </w:p>
        </w:tc>
        <w:tc>
          <w:tcPr>
            <w:tcW w:w="2195" w:type="dxa"/>
          </w:tcPr>
          <w:p w14:paraId="55567C7D" w14:textId="7A65E00D" w:rsidR="00537828" w:rsidRPr="00FE0119" w:rsidRDefault="00BA6752" w:rsidP="00493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 e EF</w:t>
            </w:r>
          </w:p>
          <w:p w14:paraId="59483EEB" w14:textId="19312EB8" w:rsidR="00537828" w:rsidRPr="00FE0119" w:rsidRDefault="00537828" w:rsidP="00493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abricio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408" w:type="dxa"/>
          </w:tcPr>
          <w:p w14:paraId="43A2B2B5" w14:textId="5B0B0AB2" w:rsidR="00537828" w:rsidRPr="00FE0119" w:rsidRDefault="00537828" w:rsidP="006741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1AAAC" w14:textId="77777777" w:rsidR="00537828" w:rsidRPr="00FE0119" w:rsidRDefault="00537828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sicologia da Aprendizagem</w:t>
            </w:r>
          </w:p>
          <w:p w14:paraId="705BF225" w14:textId="4E2E347B" w:rsidR="00537828" w:rsidRPr="00FE0119" w:rsidRDefault="00537828" w:rsidP="00B245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B24599">
              <w:rPr>
                <w:rFonts w:asciiTheme="minorHAnsi" w:hAnsiTheme="minorHAnsi" w:cstheme="minorHAnsi"/>
                <w:sz w:val="22"/>
                <w:szCs w:val="22"/>
              </w:rPr>
              <w:t>lê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- S09</w:t>
            </w:r>
          </w:p>
        </w:tc>
        <w:tc>
          <w:tcPr>
            <w:tcW w:w="2268" w:type="dxa"/>
          </w:tcPr>
          <w:p w14:paraId="553D3C47" w14:textId="3EE5303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7828" w:rsidRPr="00FE0119" w14:paraId="39A24A87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9A38F18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72B575D0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37F3673E" w14:textId="77777777" w:rsidR="00537828" w:rsidRPr="00FE0119" w:rsidRDefault="00537828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14:paraId="5C9C9F80" w14:textId="0928DC2C" w:rsidR="00537828" w:rsidRPr="00FE0119" w:rsidRDefault="00537828" w:rsidP="00BA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Substituto </w:t>
            </w:r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</w:t>
            </w:r>
            <w:r w:rsidR="00BA675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tica</w:t>
            </w:r>
            <w:proofErr w:type="spellEnd"/>
          </w:p>
        </w:tc>
        <w:tc>
          <w:tcPr>
            <w:tcW w:w="2195" w:type="dxa"/>
          </w:tcPr>
          <w:p w14:paraId="1BA1D1B6" w14:textId="0DC3DB69" w:rsidR="00537828" w:rsidRPr="00FE0119" w:rsidRDefault="00537828" w:rsidP="008F7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A6752">
              <w:rPr>
                <w:rFonts w:asciiTheme="minorHAnsi" w:hAnsiTheme="minorHAnsi" w:cstheme="minorHAnsi"/>
                <w:sz w:val="22"/>
                <w:szCs w:val="22"/>
              </w:rPr>
              <w:t>iência e EF</w:t>
            </w:r>
          </w:p>
          <w:p w14:paraId="3045BA68" w14:textId="29F6FD26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abricio</w:t>
            </w:r>
          </w:p>
        </w:tc>
        <w:tc>
          <w:tcPr>
            <w:tcW w:w="2408" w:type="dxa"/>
          </w:tcPr>
          <w:p w14:paraId="7E0D055D" w14:textId="51A62282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453E39" w14:textId="77777777" w:rsidR="00537828" w:rsidRPr="00FE0119" w:rsidRDefault="00537828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sicologia da Aprendizagem</w:t>
            </w:r>
          </w:p>
          <w:p w14:paraId="429EE43F" w14:textId="06F2163A" w:rsidR="00537828" w:rsidRPr="00FE0119" w:rsidRDefault="00B24599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</w:p>
        </w:tc>
        <w:tc>
          <w:tcPr>
            <w:tcW w:w="2268" w:type="dxa"/>
          </w:tcPr>
          <w:p w14:paraId="7B63AAF4" w14:textId="79777203" w:rsidR="00537828" w:rsidRPr="00FE0119" w:rsidRDefault="00537828" w:rsidP="000B72B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37828" w:rsidRPr="00FE0119" w14:paraId="3792E257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2211E87F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2411269B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33D5E948" w14:textId="77777777" w:rsidR="00537828" w:rsidRPr="00FE0119" w:rsidRDefault="00537828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14:paraId="24717716" w14:textId="4BC8FAA9" w:rsidR="00537828" w:rsidRPr="00FE0119" w:rsidRDefault="00537828" w:rsidP="0036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Substituto </w:t>
            </w:r>
            <w:r w:rsidR="00BA675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tica</w:t>
            </w:r>
            <w:proofErr w:type="spellEnd"/>
          </w:p>
        </w:tc>
        <w:tc>
          <w:tcPr>
            <w:tcW w:w="2195" w:type="dxa"/>
          </w:tcPr>
          <w:p w14:paraId="035A5FF8" w14:textId="153AFEA0" w:rsidR="00537828" w:rsidRPr="00FE0119" w:rsidRDefault="00BA6752" w:rsidP="008F7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 e EF</w:t>
            </w:r>
          </w:p>
          <w:p w14:paraId="7C354E31" w14:textId="3D20534F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abricio</w:t>
            </w:r>
          </w:p>
        </w:tc>
        <w:tc>
          <w:tcPr>
            <w:tcW w:w="2408" w:type="dxa"/>
          </w:tcPr>
          <w:p w14:paraId="2405A6AA" w14:textId="6D86B8E1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DD1CC3" w14:textId="77777777" w:rsidR="00537828" w:rsidRDefault="00537828" w:rsidP="00B245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sicologia da Aprendizage</w:t>
            </w:r>
            <w:r w:rsidR="00B2459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  <w:p w14:paraId="708E3F3E" w14:textId="28A1243A" w:rsidR="00B24599" w:rsidRPr="00FE0119" w:rsidRDefault="00B24599" w:rsidP="00B245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</w:p>
        </w:tc>
        <w:tc>
          <w:tcPr>
            <w:tcW w:w="2268" w:type="dxa"/>
          </w:tcPr>
          <w:p w14:paraId="2453A2A2" w14:textId="765DDA97" w:rsidR="00537828" w:rsidRPr="00FE0119" w:rsidRDefault="00537828" w:rsidP="000B72B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37828" w:rsidRPr="00FE0119" w14:paraId="6E72CFA6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901F402" w14:textId="32A55130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7AFAA061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7E9EC559" w14:textId="599439D3" w:rsidR="00537828" w:rsidRPr="00FE0119" w:rsidRDefault="00537828" w:rsidP="00FF1E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2C05F639" w14:textId="77777777" w:rsidR="00537828" w:rsidRPr="00FE0119" w:rsidRDefault="00537828" w:rsidP="00682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BC3AB2A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CC9B10" w14:textId="42893259" w:rsidR="00537828" w:rsidRPr="00FE0119" w:rsidRDefault="00537828" w:rsidP="007D73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6568D1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7828" w:rsidRPr="00FE0119" w14:paraId="0B8076E1" w14:textId="77777777" w:rsidTr="005378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4594F636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8:00/18:50</w:t>
            </w:r>
          </w:p>
        </w:tc>
        <w:tc>
          <w:tcPr>
            <w:tcW w:w="2304" w:type="dxa"/>
          </w:tcPr>
          <w:p w14:paraId="31BA1CB2" w14:textId="267B3AC1" w:rsidR="00537828" w:rsidRPr="00FE0119" w:rsidRDefault="00537828" w:rsidP="0036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BEBAE02" w14:textId="77777777" w:rsidR="00537828" w:rsidRPr="00FE0119" w:rsidRDefault="00537828" w:rsidP="00682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B7F584C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6B1FB8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CB3F4" w14:textId="77777777" w:rsidR="00537828" w:rsidRPr="00FE0119" w:rsidRDefault="00537828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5D440B" w14:textId="77777777" w:rsidR="00236F7C" w:rsidRPr="00FE0119" w:rsidRDefault="00236F7C" w:rsidP="0015123F">
      <w:pPr>
        <w:rPr>
          <w:rFonts w:asciiTheme="minorHAnsi" w:hAnsiTheme="minorHAnsi" w:cstheme="minorHAnsi"/>
          <w:sz w:val="22"/>
          <w:szCs w:val="22"/>
        </w:rPr>
      </w:pPr>
    </w:p>
    <w:p w14:paraId="47083D93" w14:textId="73B79C45" w:rsidR="00C93003" w:rsidRPr="00FE0119" w:rsidRDefault="00C93003">
      <w:pPr>
        <w:rPr>
          <w:rFonts w:asciiTheme="minorHAnsi" w:hAnsiTheme="minorHAnsi" w:cstheme="minorHAnsi"/>
          <w:sz w:val="22"/>
          <w:szCs w:val="22"/>
        </w:rPr>
      </w:pPr>
      <w:r w:rsidRPr="00FE0119">
        <w:rPr>
          <w:rFonts w:asciiTheme="minorHAnsi" w:hAnsiTheme="minorHAnsi" w:cstheme="minorHAnsi"/>
          <w:sz w:val="22"/>
          <w:szCs w:val="22"/>
        </w:rPr>
        <w:br w:type="page"/>
      </w:r>
    </w:p>
    <w:p w14:paraId="65F2FD92" w14:textId="77777777" w:rsidR="0015123F" w:rsidRPr="00FE0119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2145"/>
        <w:gridCol w:w="2322"/>
        <w:gridCol w:w="2316"/>
        <w:gridCol w:w="2393"/>
        <w:gridCol w:w="2251"/>
      </w:tblGrid>
      <w:tr w:rsidR="0015123F" w:rsidRPr="00FE0119" w14:paraId="7B6713F5" w14:textId="77777777" w:rsidTr="0023503F">
        <w:tc>
          <w:tcPr>
            <w:tcW w:w="1798" w:type="dxa"/>
          </w:tcPr>
          <w:p w14:paraId="222F199B" w14:textId="77777777" w:rsidR="0015123F" w:rsidRPr="00FE0119" w:rsidRDefault="0015123F" w:rsidP="00E57C23">
            <w:pPr>
              <w:rPr>
                <w:rFonts w:asciiTheme="minorHAnsi" w:hAnsiTheme="minorHAnsi" w:cstheme="minorHAnsi"/>
              </w:rPr>
            </w:pPr>
          </w:p>
          <w:p w14:paraId="03F603B0" w14:textId="77777777" w:rsidR="0015123F" w:rsidRPr="00FE0119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282023" wp14:editId="05658887">
                  <wp:extent cx="451485" cy="474980"/>
                  <wp:effectExtent l="19050" t="0" r="571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0" w:type="dxa"/>
            <w:gridSpan w:val="5"/>
          </w:tcPr>
          <w:p w14:paraId="50B328C5" w14:textId="77777777" w:rsidR="00AD07BB" w:rsidRPr="00FE0119" w:rsidRDefault="00AD07BB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6-1</w:t>
            </w:r>
          </w:p>
          <w:p w14:paraId="3E4F1861" w14:textId="77777777" w:rsidR="0015123F" w:rsidRPr="00FE0119" w:rsidRDefault="00860FF3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Bacharelado 3º</w:t>
            </w:r>
          </w:p>
        </w:tc>
      </w:tr>
      <w:tr w:rsidR="0015123F" w:rsidRPr="00FE0119" w14:paraId="7655A954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3C758C39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151" w:type="dxa"/>
          </w:tcPr>
          <w:p w14:paraId="0491480B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328" w:type="dxa"/>
          </w:tcPr>
          <w:p w14:paraId="54857F99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24" w:type="dxa"/>
          </w:tcPr>
          <w:p w14:paraId="207CF3DD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399" w:type="dxa"/>
          </w:tcPr>
          <w:p w14:paraId="74A4329C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58" w:type="dxa"/>
          </w:tcPr>
          <w:p w14:paraId="5A3675E5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C10832" w:rsidRPr="00FE0119" w14:paraId="371F5A45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4F4E053C" w14:textId="77777777" w:rsidR="00C10832" w:rsidRPr="00FE0119" w:rsidRDefault="00C10832" w:rsidP="00E57C2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151" w:type="dxa"/>
          </w:tcPr>
          <w:p w14:paraId="48225033" w14:textId="1DEFACE3" w:rsidR="00C10832" w:rsidRPr="00FE0119" w:rsidRDefault="00C10832" w:rsidP="00493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CD9612A" w14:textId="77777777" w:rsidR="004F12D0" w:rsidRPr="00B94544" w:rsidRDefault="00C10832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4544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  <w:p w14:paraId="22AF0FEE" w14:textId="46E199D8" w:rsidR="00C10832" w:rsidRPr="00B94544" w:rsidRDefault="004F12D0" w:rsidP="00B245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4544">
              <w:rPr>
                <w:rFonts w:asciiTheme="minorHAnsi" w:hAnsiTheme="minorHAnsi" w:cstheme="minorHAnsi"/>
                <w:sz w:val="22"/>
                <w:szCs w:val="22"/>
              </w:rPr>
              <w:t>Mateus</w:t>
            </w:r>
            <w:r w:rsidR="00B24599" w:rsidRPr="00B945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24599" w:rsidRPr="00B945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S02 + </w:t>
            </w:r>
            <w:r w:rsidR="00B24599" w:rsidRPr="00B94544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</w:tc>
        <w:tc>
          <w:tcPr>
            <w:tcW w:w="2324" w:type="dxa"/>
          </w:tcPr>
          <w:p w14:paraId="73F0EA0B" w14:textId="77777777" w:rsidR="00C10832" w:rsidRPr="00FE0119" w:rsidRDefault="00C1083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ança I</w:t>
            </w:r>
          </w:p>
          <w:p w14:paraId="543E970C" w14:textId="103E8EEE" w:rsidR="00C10832" w:rsidRPr="00FE0119" w:rsidRDefault="00B24599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lê – </w:t>
            </w:r>
            <w:r w:rsidR="00B614D0">
              <w:rPr>
                <w:rFonts w:asciiTheme="minorHAnsi" w:hAnsiTheme="minorHAnsi" w:cstheme="minorHAnsi"/>
                <w:sz w:val="22"/>
                <w:szCs w:val="22"/>
              </w:rPr>
              <w:t>S03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</w:tc>
        <w:tc>
          <w:tcPr>
            <w:tcW w:w="2399" w:type="dxa"/>
          </w:tcPr>
          <w:p w14:paraId="22733321" w14:textId="70270780" w:rsidR="00C10832" w:rsidRPr="00FE0119" w:rsidRDefault="00C10832" w:rsidP="002F10A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58" w:type="dxa"/>
          </w:tcPr>
          <w:p w14:paraId="6A0CF0A0" w14:textId="77777777" w:rsidR="00C10832" w:rsidRPr="00FE0119" w:rsidRDefault="00C10832" w:rsidP="00ED3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ecreação e Lazer</w:t>
            </w:r>
          </w:p>
          <w:p w14:paraId="387D39CE" w14:textId="707B29F7" w:rsidR="00C10832" w:rsidRPr="00FE0119" w:rsidRDefault="00B24599" w:rsidP="002F1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S10 +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C10832" w:rsidRPr="00FE0119" w14:paraId="5C7E5C1B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48D6D904" w14:textId="581035F2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151" w:type="dxa"/>
          </w:tcPr>
          <w:p w14:paraId="3B00C5C9" w14:textId="77777777" w:rsidR="00C10832" w:rsidRPr="00FE0119" w:rsidRDefault="00C1083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. Motor</w:t>
            </w:r>
          </w:p>
          <w:p w14:paraId="22DB6377" w14:textId="4B557D0B" w:rsidR="00C10832" w:rsidRPr="00FE0119" w:rsidRDefault="00C87492" w:rsidP="000B72B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iana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</w:p>
        </w:tc>
        <w:tc>
          <w:tcPr>
            <w:tcW w:w="2328" w:type="dxa"/>
          </w:tcPr>
          <w:p w14:paraId="633FE81B" w14:textId="77777777" w:rsidR="004F12D0" w:rsidRPr="00B94544" w:rsidRDefault="00C10832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4544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  <w:p w14:paraId="3322B945" w14:textId="78BB3C0B" w:rsidR="00C10832" w:rsidRPr="00B94544" w:rsidRDefault="004F12D0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4544">
              <w:rPr>
                <w:rFonts w:asciiTheme="minorHAnsi" w:hAnsiTheme="minorHAnsi" w:cstheme="minorHAnsi"/>
                <w:sz w:val="22"/>
                <w:szCs w:val="22"/>
              </w:rPr>
              <w:t>Mateus</w:t>
            </w:r>
            <w:r w:rsidR="00B24599" w:rsidRPr="00B94544">
              <w:rPr>
                <w:rFonts w:asciiTheme="minorHAnsi" w:hAnsiTheme="minorHAnsi" w:cstheme="minorHAnsi"/>
                <w:sz w:val="22"/>
                <w:szCs w:val="22"/>
              </w:rPr>
              <w:t xml:space="preserve"> - Ginástica</w:t>
            </w:r>
          </w:p>
        </w:tc>
        <w:tc>
          <w:tcPr>
            <w:tcW w:w="2324" w:type="dxa"/>
          </w:tcPr>
          <w:p w14:paraId="138205E8" w14:textId="77777777" w:rsidR="00C10832" w:rsidRPr="00FE0119" w:rsidRDefault="00C1083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ança I</w:t>
            </w:r>
          </w:p>
          <w:p w14:paraId="304CECB8" w14:textId="174743B5" w:rsidR="00C10832" w:rsidRPr="00FE0119" w:rsidRDefault="00B24599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ê – Ginástica</w:t>
            </w:r>
          </w:p>
        </w:tc>
        <w:tc>
          <w:tcPr>
            <w:tcW w:w="2399" w:type="dxa"/>
          </w:tcPr>
          <w:p w14:paraId="3FCAFDED" w14:textId="2457ACE4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58" w:type="dxa"/>
          </w:tcPr>
          <w:p w14:paraId="549B1A18" w14:textId="77777777" w:rsidR="00C10832" w:rsidRPr="00FE0119" w:rsidRDefault="00C10832" w:rsidP="00ED3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ecreação e Lazer</w:t>
            </w:r>
          </w:p>
          <w:p w14:paraId="697C315B" w14:textId="31F9BEB6" w:rsidR="00C10832" w:rsidRPr="00FE0119" w:rsidRDefault="00C10832" w:rsidP="000B7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99">
              <w:rPr>
                <w:rFonts w:asciiTheme="minorHAnsi" w:hAnsiTheme="minorHAnsi" w:cstheme="minorHAnsi"/>
                <w:sz w:val="22"/>
                <w:szCs w:val="22"/>
              </w:rPr>
              <w:t>– Ginásio</w:t>
            </w:r>
            <w:r w:rsidR="00B24599"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0832" w:rsidRPr="00FE0119" w14:paraId="4EF8C051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76A04ECC" w14:textId="7777777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151" w:type="dxa"/>
          </w:tcPr>
          <w:p w14:paraId="39639D14" w14:textId="77777777" w:rsidR="00C10832" w:rsidRPr="00FE0119" w:rsidRDefault="00C1083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. Motor</w:t>
            </w:r>
          </w:p>
          <w:p w14:paraId="20627E5E" w14:textId="6C62EE75" w:rsidR="00C10832" w:rsidRPr="00FE0119" w:rsidRDefault="00C87492" w:rsidP="000B72B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iana</w:t>
            </w:r>
          </w:p>
        </w:tc>
        <w:tc>
          <w:tcPr>
            <w:tcW w:w="2328" w:type="dxa"/>
          </w:tcPr>
          <w:p w14:paraId="0F126AEB" w14:textId="77777777" w:rsidR="004F12D0" w:rsidRPr="00B94544" w:rsidRDefault="00C10832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4544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  <w:p w14:paraId="15F3A913" w14:textId="4B2E7708" w:rsidR="00C10832" w:rsidRPr="00B94544" w:rsidRDefault="004F12D0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4544">
              <w:rPr>
                <w:rFonts w:asciiTheme="minorHAnsi" w:hAnsiTheme="minorHAnsi" w:cstheme="minorHAnsi"/>
                <w:sz w:val="22"/>
                <w:szCs w:val="22"/>
              </w:rPr>
              <w:t>Mateus</w:t>
            </w:r>
            <w:r w:rsidR="00B24599" w:rsidRPr="00B94544">
              <w:rPr>
                <w:rFonts w:asciiTheme="minorHAnsi" w:hAnsiTheme="minorHAnsi" w:cstheme="minorHAnsi"/>
                <w:sz w:val="22"/>
                <w:szCs w:val="22"/>
              </w:rPr>
              <w:t xml:space="preserve"> - Ginástica</w:t>
            </w:r>
            <w:r w:rsidR="00B24599" w:rsidRPr="00B94544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24" w:type="dxa"/>
          </w:tcPr>
          <w:p w14:paraId="10AB0E39" w14:textId="77777777" w:rsidR="00C10832" w:rsidRPr="00FE0119" w:rsidRDefault="00C1083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ança I</w:t>
            </w:r>
          </w:p>
          <w:p w14:paraId="754D6B87" w14:textId="717B6397" w:rsidR="00C10832" w:rsidRPr="00FE0119" w:rsidRDefault="00B24599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  <w:r w:rsidR="00C10832"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– Ginástica</w:t>
            </w:r>
          </w:p>
        </w:tc>
        <w:tc>
          <w:tcPr>
            <w:tcW w:w="2399" w:type="dxa"/>
          </w:tcPr>
          <w:p w14:paraId="7BACF4E4" w14:textId="5290762D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</w:tcPr>
          <w:p w14:paraId="3829264D" w14:textId="77777777" w:rsidR="00C10832" w:rsidRPr="00FE0119" w:rsidRDefault="00C10832" w:rsidP="00ED3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ecreação e Lazer</w:t>
            </w:r>
          </w:p>
          <w:p w14:paraId="353BB76E" w14:textId="3595B10F" w:rsidR="00C10832" w:rsidRPr="00FE0119" w:rsidRDefault="00C10832" w:rsidP="000B7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99">
              <w:rPr>
                <w:rFonts w:asciiTheme="minorHAnsi" w:hAnsiTheme="minorHAnsi" w:cstheme="minorHAnsi"/>
                <w:sz w:val="22"/>
                <w:szCs w:val="22"/>
              </w:rPr>
              <w:t>– Ginásio</w:t>
            </w:r>
            <w:r w:rsidR="00B24599"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0832" w:rsidRPr="00FE0119" w14:paraId="56CFF637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37F6B699" w14:textId="7777777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151" w:type="dxa"/>
          </w:tcPr>
          <w:p w14:paraId="5F8E3D3D" w14:textId="77777777" w:rsidR="00C87492" w:rsidRPr="00FE0119" w:rsidRDefault="00C87492" w:rsidP="00C8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. Motor</w:t>
            </w:r>
          </w:p>
          <w:p w14:paraId="0EC7D6E3" w14:textId="406C8E45" w:rsidR="00C10832" w:rsidRPr="00FE0119" w:rsidRDefault="00C87492" w:rsidP="00C8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iana</w:t>
            </w:r>
          </w:p>
        </w:tc>
        <w:tc>
          <w:tcPr>
            <w:tcW w:w="2328" w:type="dxa"/>
          </w:tcPr>
          <w:p w14:paraId="238B8AFF" w14:textId="44887937" w:rsidR="00C10832" w:rsidRPr="00B94544" w:rsidRDefault="00C10832" w:rsidP="00784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14:paraId="3B602BE2" w14:textId="77777777" w:rsidR="00C10832" w:rsidRPr="00FE0119" w:rsidRDefault="00C10832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3804F5F" w14:textId="4AB66A1C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</w:tcPr>
          <w:p w14:paraId="54B12B94" w14:textId="77777777" w:rsidR="00C10832" w:rsidRDefault="00C10832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1DA49" w14:textId="64D4D9B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832" w:rsidRPr="00FE0119" w14:paraId="08E2C526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032571B4" w14:textId="7777777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4E87B213" w14:textId="7777777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</w:tcPr>
          <w:p w14:paraId="46C758C6" w14:textId="77777777" w:rsidR="00C10832" w:rsidRPr="00FE0119" w:rsidRDefault="00C10832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68A5748D" w14:textId="7777777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14:paraId="2E753026" w14:textId="77777777" w:rsidR="00C10832" w:rsidRPr="00FE0119" w:rsidRDefault="00C10832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0C4DCFF" w14:textId="7777777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</w:tcPr>
          <w:p w14:paraId="7B5F0F81" w14:textId="7777777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832" w:rsidRPr="00FE0119" w14:paraId="550772D0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7EB1EAE3" w14:textId="7777777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0A8D0D7D" w14:textId="77777777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</w:tcPr>
          <w:p w14:paraId="604B342C" w14:textId="16F984BC" w:rsidR="00C10832" w:rsidRPr="00FE0119" w:rsidRDefault="00C10832" w:rsidP="00B3277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28" w:type="dxa"/>
          </w:tcPr>
          <w:p w14:paraId="401D6BED" w14:textId="77777777" w:rsidR="00C10832" w:rsidRPr="00FE0119" w:rsidRDefault="00C10832" w:rsidP="00777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14:paraId="43C24B2C" w14:textId="3DB2A3F4" w:rsidR="00C10832" w:rsidRPr="00FE0119" w:rsidRDefault="00C10832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0FCABC4A" w14:textId="076516C1" w:rsidR="00C10832" w:rsidRPr="00FE0119" w:rsidRDefault="00C10832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</w:tcPr>
          <w:p w14:paraId="6FA62C89" w14:textId="63D0E11A" w:rsidR="00C10832" w:rsidRPr="00FE0119" w:rsidRDefault="00C10832" w:rsidP="00777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03F" w:rsidRPr="00FE0119" w14:paraId="5DD8D411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19CC76E6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53FA0728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</w:tcPr>
          <w:p w14:paraId="7DE834E3" w14:textId="53118FF5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28" w:type="dxa"/>
          </w:tcPr>
          <w:p w14:paraId="0862DE15" w14:textId="0E62C37A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ntropologia e Sociologia 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Cavalli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</w:p>
        </w:tc>
        <w:tc>
          <w:tcPr>
            <w:tcW w:w="2324" w:type="dxa"/>
          </w:tcPr>
          <w:p w14:paraId="53EE889F" w14:textId="40A471A9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45C9F97" w14:textId="77777777" w:rsidR="0023503F" w:rsidRPr="00FE0119" w:rsidRDefault="0023503F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14:paraId="6100D030" w14:textId="5E7959E9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Suze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>– S10</w:t>
            </w:r>
          </w:p>
        </w:tc>
        <w:tc>
          <w:tcPr>
            <w:tcW w:w="2258" w:type="dxa"/>
          </w:tcPr>
          <w:p w14:paraId="32EE106A" w14:textId="77777777" w:rsidR="0023503F" w:rsidRPr="00FE0119" w:rsidRDefault="0023503F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773F98E0" w14:textId="185AE9E5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</w:tr>
      <w:tr w:rsidR="0023503F" w:rsidRPr="00FE0119" w14:paraId="62202FF6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624C7268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29CDDEA4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</w:tcPr>
          <w:p w14:paraId="772D8463" w14:textId="3AD90563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B6A504E" w14:textId="1D0221E5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ntropologia e Sociologia - Cavalli</w:t>
            </w:r>
          </w:p>
        </w:tc>
        <w:tc>
          <w:tcPr>
            <w:tcW w:w="2324" w:type="dxa"/>
          </w:tcPr>
          <w:p w14:paraId="789793CE" w14:textId="2B26E0ED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B9B97E5" w14:textId="77777777" w:rsidR="0023503F" w:rsidRPr="00FE0119" w:rsidRDefault="0023503F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14:paraId="3CE1AA93" w14:textId="32B07EEF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Suze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Ginásio</w:t>
            </w:r>
            <w:r w:rsidRPr="00FE0119" w:rsidDel="00A569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</w:tcPr>
          <w:p w14:paraId="6372AEF0" w14:textId="77777777" w:rsidR="0023503F" w:rsidRPr="00FE0119" w:rsidRDefault="0023503F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3859A51E" w14:textId="41AE2034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3503F" w:rsidRPr="00FE0119" w14:paraId="58B16D87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07DCD5D3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3E03B0E1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</w:tcPr>
          <w:p w14:paraId="205A2611" w14:textId="380253BE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4329693" w14:textId="75DB1020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ntropologia e Sociologia - Cavalli</w:t>
            </w:r>
          </w:p>
        </w:tc>
        <w:tc>
          <w:tcPr>
            <w:tcW w:w="2324" w:type="dxa"/>
          </w:tcPr>
          <w:p w14:paraId="09583A1C" w14:textId="77777777" w:rsidR="0023503F" w:rsidRPr="00FE0119" w:rsidRDefault="0023503F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FAN</w:t>
            </w:r>
          </w:p>
          <w:p w14:paraId="23C72F5D" w14:textId="1C925B10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399" w:type="dxa"/>
          </w:tcPr>
          <w:p w14:paraId="2C12824D" w14:textId="77777777" w:rsidR="0023503F" w:rsidRPr="00FE0119" w:rsidRDefault="0023503F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14:paraId="222ECA6C" w14:textId="4C536D59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Suze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Ginásio</w:t>
            </w:r>
            <w:r w:rsidRPr="00FE0119" w:rsidDel="00A569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</w:tcPr>
          <w:p w14:paraId="50163DC3" w14:textId="77777777" w:rsidR="0023503F" w:rsidRPr="00FE0119" w:rsidRDefault="0023503F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7818563E" w14:textId="004C37A3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3503F" w:rsidRPr="00FE0119" w14:paraId="62042659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29C3A830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5218129A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</w:tcPr>
          <w:p w14:paraId="7576619A" w14:textId="3796DA8E" w:rsidR="0023503F" w:rsidRPr="00FE0119" w:rsidRDefault="0023503F" w:rsidP="00B32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598B4229" w14:textId="77777777" w:rsidR="0023503F" w:rsidRPr="00FE0119" w:rsidRDefault="0023503F" w:rsidP="0088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14:paraId="33135952" w14:textId="77777777" w:rsidR="0023503F" w:rsidRPr="00FE0119" w:rsidRDefault="0023503F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FAN</w:t>
            </w:r>
          </w:p>
          <w:p w14:paraId="4E7615F4" w14:textId="08566B98" w:rsidR="0023503F" w:rsidRPr="00FE0119" w:rsidRDefault="0023503F" w:rsidP="0088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</w:p>
        </w:tc>
        <w:tc>
          <w:tcPr>
            <w:tcW w:w="2399" w:type="dxa"/>
          </w:tcPr>
          <w:p w14:paraId="23352389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</w:tcPr>
          <w:p w14:paraId="48A0F5D7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03F" w:rsidRPr="00FE0119" w14:paraId="0CB55C43" w14:textId="77777777" w:rsidTr="00235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14:paraId="54401E17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3ACF3890" w14:textId="77777777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</w:tcPr>
          <w:p w14:paraId="3AB9CED8" w14:textId="77777777" w:rsidR="0023503F" w:rsidRPr="00FE0119" w:rsidRDefault="0023503F" w:rsidP="00777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54108D8" w14:textId="77777777" w:rsidR="0023503F" w:rsidRPr="00FE0119" w:rsidRDefault="0023503F" w:rsidP="00777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14:paraId="766A60A9" w14:textId="77777777" w:rsidR="0023503F" w:rsidRPr="00FE0119" w:rsidRDefault="0023503F" w:rsidP="00E71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AFAN</w:t>
            </w:r>
          </w:p>
          <w:p w14:paraId="2AFCE7D0" w14:textId="6A0B274E" w:rsidR="0023503F" w:rsidRPr="00FE0119" w:rsidRDefault="0023503F" w:rsidP="00777D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</w:p>
        </w:tc>
        <w:tc>
          <w:tcPr>
            <w:tcW w:w="2399" w:type="dxa"/>
          </w:tcPr>
          <w:p w14:paraId="4355E9E2" w14:textId="77777777" w:rsidR="0023503F" w:rsidRPr="00FE0119" w:rsidRDefault="0023503F" w:rsidP="00777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</w:tcPr>
          <w:p w14:paraId="51FA5C57" w14:textId="77777777" w:rsidR="0023503F" w:rsidRPr="00FE0119" w:rsidRDefault="0023503F" w:rsidP="00777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A123F9" w14:textId="77777777" w:rsidR="00D33A99" w:rsidRPr="00FE0119" w:rsidRDefault="00D33A99" w:rsidP="0015123F">
      <w:pPr>
        <w:rPr>
          <w:rFonts w:asciiTheme="minorHAnsi" w:hAnsiTheme="minorHAnsi" w:cstheme="minorHAnsi"/>
          <w:sz w:val="22"/>
          <w:szCs w:val="22"/>
        </w:rPr>
      </w:pPr>
    </w:p>
    <w:p w14:paraId="54EDD2AF" w14:textId="77777777" w:rsidR="00D33A99" w:rsidRPr="00FE0119" w:rsidRDefault="00D33A99">
      <w:pPr>
        <w:rPr>
          <w:rFonts w:asciiTheme="minorHAnsi" w:hAnsiTheme="minorHAnsi" w:cstheme="minorHAnsi"/>
          <w:sz w:val="22"/>
          <w:szCs w:val="22"/>
        </w:rPr>
      </w:pPr>
      <w:r w:rsidRPr="00FE0119">
        <w:rPr>
          <w:rFonts w:asciiTheme="minorHAnsi" w:hAnsiTheme="minorHAnsi" w:cstheme="minorHAnsi"/>
          <w:sz w:val="22"/>
          <w:szCs w:val="22"/>
        </w:rPr>
        <w:br w:type="page"/>
      </w:r>
    </w:p>
    <w:p w14:paraId="42B86B80" w14:textId="77777777" w:rsidR="0015123F" w:rsidRPr="00FE0119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p w14:paraId="3800E4DE" w14:textId="77777777" w:rsidR="00860FF3" w:rsidRPr="00FE0119" w:rsidRDefault="00860FF3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04"/>
        <w:gridCol w:w="2195"/>
        <w:gridCol w:w="2341"/>
        <w:gridCol w:w="2410"/>
        <w:gridCol w:w="2268"/>
      </w:tblGrid>
      <w:tr w:rsidR="0015123F" w:rsidRPr="00FE0119" w14:paraId="5F0964C9" w14:textId="77777777" w:rsidTr="00DC5858">
        <w:tc>
          <w:tcPr>
            <w:tcW w:w="1807" w:type="dxa"/>
          </w:tcPr>
          <w:p w14:paraId="1558EA8C" w14:textId="77777777" w:rsidR="0015123F" w:rsidRPr="00FE0119" w:rsidRDefault="0015123F" w:rsidP="00E57C23">
            <w:pPr>
              <w:rPr>
                <w:rFonts w:asciiTheme="minorHAnsi" w:hAnsiTheme="minorHAnsi" w:cstheme="minorHAnsi"/>
              </w:rPr>
            </w:pPr>
          </w:p>
          <w:p w14:paraId="0F2AC4CB" w14:textId="77777777" w:rsidR="0015123F" w:rsidRPr="00FE0119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336428" wp14:editId="05962674">
                  <wp:extent cx="451485" cy="474980"/>
                  <wp:effectExtent l="19050" t="0" r="571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8" w:type="dxa"/>
            <w:gridSpan w:val="5"/>
          </w:tcPr>
          <w:p w14:paraId="042FDF51" w14:textId="77777777" w:rsidR="00AD07BB" w:rsidRPr="00FE0119" w:rsidRDefault="00AD07BB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6-1</w:t>
            </w:r>
          </w:p>
          <w:p w14:paraId="19C96A8D" w14:textId="77777777" w:rsidR="0015123F" w:rsidRPr="00FE0119" w:rsidRDefault="00AA5EF8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Bacharelado 5º</w:t>
            </w:r>
          </w:p>
        </w:tc>
      </w:tr>
      <w:tr w:rsidR="0015123F" w:rsidRPr="00FE0119" w14:paraId="2B7884A2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066C4A64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14:paraId="036E89DE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14:paraId="42ABAB37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14:paraId="4ED44535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14:paraId="406FCF21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14:paraId="1C6A0CC4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DC5858" w:rsidRPr="00FE0119" w14:paraId="762EB6EE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498514F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304" w:type="dxa"/>
          </w:tcPr>
          <w:p w14:paraId="6DC12068" w14:textId="4E75EB5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195" w:type="dxa"/>
          </w:tcPr>
          <w:p w14:paraId="4632B096" w14:textId="77777777" w:rsidR="00DC5858" w:rsidRPr="00FE0119" w:rsidRDefault="00DC5858" w:rsidP="008F7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</w:p>
          <w:p w14:paraId="5270C7AD" w14:textId="0FEA9849" w:rsidR="00DC5858" w:rsidRPr="00FE0119" w:rsidRDefault="00B24599" w:rsidP="00E6250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341" w:type="dxa"/>
          </w:tcPr>
          <w:p w14:paraId="2C48C3B0" w14:textId="77777777" w:rsidR="00DC5858" w:rsidRPr="00FE0119" w:rsidRDefault="00DC5858" w:rsidP="00105C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Natação I (Turma 1)</w:t>
            </w:r>
          </w:p>
          <w:p w14:paraId="4BA9247E" w14:textId="5DB54755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Cesar –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Spieker</w:t>
            </w:r>
            <w:proofErr w:type="spellEnd"/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+ S0</w:t>
            </w:r>
            <w:r w:rsidR="003C6F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2E9DE26" w14:textId="314B50A7" w:rsidR="00DC5858" w:rsidRPr="00FE0119" w:rsidRDefault="00DC5858" w:rsidP="009A4B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FC329E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C5858" w:rsidRPr="00FE0119" w14:paraId="72FDC576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792CB900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304" w:type="dxa"/>
          </w:tcPr>
          <w:p w14:paraId="0B82E906" w14:textId="1CD25315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195" w:type="dxa"/>
          </w:tcPr>
          <w:p w14:paraId="0E9668E4" w14:textId="77777777" w:rsidR="00DC5858" w:rsidRPr="00FE0119" w:rsidRDefault="00DC5858" w:rsidP="008F7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</w:p>
          <w:p w14:paraId="786FBDA9" w14:textId="61A8FC25" w:rsidR="00DC5858" w:rsidRPr="00FE0119" w:rsidRDefault="00B24599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</w:p>
        </w:tc>
        <w:tc>
          <w:tcPr>
            <w:tcW w:w="2341" w:type="dxa"/>
          </w:tcPr>
          <w:p w14:paraId="4343879F" w14:textId="77777777" w:rsidR="00DC5858" w:rsidRPr="00FE0119" w:rsidRDefault="00DC5858" w:rsidP="00105C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Natação I (Turma 1)</w:t>
            </w:r>
          </w:p>
          <w:p w14:paraId="71CBF1E1" w14:textId="10B6C4E4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Cesar –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Spieker</w:t>
            </w:r>
            <w:proofErr w:type="spellEnd"/>
          </w:p>
        </w:tc>
        <w:tc>
          <w:tcPr>
            <w:tcW w:w="2410" w:type="dxa"/>
          </w:tcPr>
          <w:p w14:paraId="380B3DC0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CAFB7" w14:textId="51C6C11C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C5858" w:rsidRPr="00FE0119" w14:paraId="6F56498B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0C8D32BC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304" w:type="dxa"/>
          </w:tcPr>
          <w:p w14:paraId="73846456" w14:textId="4BCA0460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8659F54" w14:textId="77777777" w:rsidR="00DC5858" w:rsidRPr="00FE0119" w:rsidRDefault="00DC5858" w:rsidP="008F7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</w:p>
          <w:p w14:paraId="57236BFD" w14:textId="2B45FD75" w:rsidR="00DC5858" w:rsidRPr="00FE0119" w:rsidRDefault="00B24599" w:rsidP="00E6250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</w:p>
        </w:tc>
        <w:tc>
          <w:tcPr>
            <w:tcW w:w="2341" w:type="dxa"/>
          </w:tcPr>
          <w:p w14:paraId="4EAC2868" w14:textId="77777777" w:rsidR="00DC5858" w:rsidRPr="00FE0119" w:rsidRDefault="00DC5858" w:rsidP="00105C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ação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(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ma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)</w:t>
            </w:r>
          </w:p>
          <w:p w14:paraId="04F2AF91" w14:textId="3D9705DB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esar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Spieker</w:t>
            </w:r>
            <w:proofErr w:type="spellEnd"/>
          </w:p>
        </w:tc>
        <w:tc>
          <w:tcPr>
            <w:tcW w:w="2410" w:type="dxa"/>
          </w:tcPr>
          <w:p w14:paraId="6D45FB4E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Estágio I </w:t>
            </w:r>
          </w:p>
          <w:p w14:paraId="30C6D0EE" w14:textId="4F14471C" w:rsidR="00DC5858" w:rsidRPr="00FE0119" w:rsidRDefault="00B24599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lipe/Eliane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268" w:type="dxa"/>
          </w:tcPr>
          <w:p w14:paraId="5649FC06" w14:textId="50EB40EA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C5858" w:rsidRPr="00FE0119" w14:paraId="3533F4B0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C5051C1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304" w:type="dxa"/>
          </w:tcPr>
          <w:p w14:paraId="658C28E0" w14:textId="2016B61C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5114E0C" w14:textId="77777777" w:rsidR="00537828" w:rsidRPr="00FE0119" w:rsidRDefault="00537828" w:rsidP="005378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Natação I (T)</w:t>
            </w:r>
          </w:p>
          <w:p w14:paraId="6E97B1EC" w14:textId="7240B104" w:rsidR="00DC5858" w:rsidRPr="00FE0119" w:rsidRDefault="00B24599" w:rsidP="005378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6339EB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341" w:type="dxa"/>
          </w:tcPr>
          <w:p w14:paraId="65C887DC" w14:textId="77777777" w:rsidR="00DC5858" w:rsidRPr="00FE0119" w:rsidRDefault="00DC5858" w:rsidP="00105C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Natação I (Turma 2)</w:t>
            </w:r>
          </w:p>
          <w:p w14:paraId="4C919701" w14:textId="5910F2F0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Cesar -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Spieker</w:t>
            </w:r>
            <w:proofErr w:type="spellEnd"/>
          </w:p>
        </w:tc>
        <w:tc>
          <w:tcPr>
            <w:tcW w:w="2410" w:type="dxa"/>
          </w:tcPr>
          <w:p w14:paraId="085AED57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Estágio I </w:t>
            </w:r>
          </w:p>
          <w:p w14:paraId="234FCC45" w14:textId="192F19A2" w:rsidR="00DC5858" w:rsidRPr="00FE0119" w:rsidRDefault="00B24599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lipe/Eliane</w:t>
            </w:r>
          </w:p>
        </w:tc>
        <w:tc>
          <w:tcPr>
            <w:tcW w:w="2268" w:type="dxa"/>
          </w:tcPr>
          <w:p w14:paraId="475C263E" w14:textId="6C262081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C5858" w:rsidRPr="00FE0119" w14:paraId="28FD0E42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253EC773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74765380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7A6E55B3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75DAAC22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10A9B25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EED1F3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F94C9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8" w:rsidRPr="00FE0119" w14:paraId="2522C20D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0F18D10C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46186F62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3275DB05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6E600F2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41" w:type="dxa"/>
          </w:tcPr>
          <w:p w14:paraId="619A08E5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332AC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2BDE1B" w14:textId="569DBC74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F481C2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8" w:rsidRPr="00FE0119" w14:paraId="33BDA5FA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417B26A4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2C864B14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36FB0E84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5868A608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1" w:type="dxa"/>
          </w:tcPr>
          <w:p w14:paraId="41B67712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02B22D" w14:textId="7C5399E2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7A2A82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8" w:rsidRPr="00FE0119" w14:paraId="73DCBFF5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0D953F1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31A30677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563BCF48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F8BE502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1" w:type="dxa"/>
          </w:tcPr>
          <w:p w14:paraId="44DD4E20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0AF7A4" w14:textId="2E437AF3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CB3C80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8" w:rsidRPr="00FE0119" w14:paraId="56305158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76BD0273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4C13FE12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3606E1F7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1178A03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41" w:type="dxa"/>
          </w:tcPr>
          <w:p w14:paraId="3F16614B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9F49AB" w14:textId="6DD07BE4" w:rsidR="00DC5858" w:rsidRPr="00FE0119" w:rsidRDefault="00DC5858" w:rsidP="005B0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DA13A3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8" w:rsidRPr="00FE0119" w14:paraId="671BAFDA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6AD83FF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19AD9E1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34977529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31766955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1" w:type="dxa"/>
          </w:tcPr>
          <w:p w14:paraId="26B3A7A4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32F62D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AEDA6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8" w:rsidRPr="00FE0119" w14:paraId="50A9BBA8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2C362107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339DD36C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14:paraId="48C4B3D2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3D33541C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52E8152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242E1D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9C3CF" w14:textId="77777777" w:rsidR="00DC5858" w:rsidRPr="00FE0119" w:rsidRDefault="00DC5858" w:rsidP="00E62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8" w:rsidRPr="00FE0119" w14:paraId="03A8A3F6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A91059C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304" w:type="dxa"/>
          </w:tcPr>
          <w:p w14:paraId="4890E286" w14:textId="77777777" w:rsidR="00DC5858" w:rsidRPr="00FE0119" w:rsidRDefault="00DC5858" w:rsidP="00E6250A">
            <w:pPr>
              <w:rPr>
                <w:rFonts w:asciiTheme="minorHAnsi" w:hAnsiTheme="minorHAnsi" w:cstheme="minorHAnsi"/>
              </w:rPr>
            </w:pPr>
          </w:p>
          <w:p w14:paraId="794F1900" w14:textId="77777777" w:rsidR="00DC5858" w:rsidRPr="00FE0119" w:rsidRDefault="00DC5858" w:rsidP="00E62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6A7F0B89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14:paraId="26EA6E66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A99FA8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02DAF3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5858" w:rsidRPr="00FE0119" w14:paraId="0301AD18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77A6BDF3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304" w:type="dxa"/>
          </w:tcPr>
          <w:p w14:paraId="52D20C36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  <w:p w14:paraId="5F2B540C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1C4447CC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14:paraId="0283251F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C33B8BA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742A6B0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5858" w:rsidRPr="00FE0119" w14:paraId="2119542D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725A2E8F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304" w:type="dxa"/>
          </w:tcPr>
          <w:p w14:paraId="08B910A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  <w:p w14:paraId="3EC17678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1EEAA739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14:paraId="2B1DF014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68FF5D9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BD763B7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5858" w:rsidRPr="00FE0119" w14:paraId="50D74D55" w14:textId="77777777" w:rsidTr="00DC58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63BEFD04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04" w:type="dxa"/>
          </w:tcPr>
          <w:p w14:paraId="30FD64E9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  <w:p w14:paraId="04150C0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367BF430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14:paraId="4C53A862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6F945D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39B88AF" w14:textId="77777777" w:rsidR="00DC5858" w:rsidRPr="00FE0119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tex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2295"/>
        <w:gridCol w:w="1153"/>
        <w:gridCol w:w="891"/>
        <w:gridCol w:w="1374"/>
        <w:gridCol w:w="1374"/>
        <w:gridCol w:w="1239"/>
        <w:gridCol w:w="8"/>
        <w:gridCol w:w="1248"/>
        <w:gridCol w:w="1209"/>
        <w:gridCol w:w="1068"/>
      </w:tblGrid>
      <w:tr w:rsidR="00C93003" w:rsidRPr="00FE0119" w14:paraId="03C685E9" w14:textId="77777777" w:rsidTr="006F2E0E">
        <w:tc>
          <w:tcPr>
            <w:tcW w:w="1627" w:type="dxa"/>
          </w:tcPr>
          <w:p w14:paraId="337D5740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35F5327" wp14:editId="7B05A8C0">
                  <wp:extent cx="451485" cy="474980"/>
                  <wp:effectExtent l="19050" t="0" r="5715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9" w:type="dxa"/>
            <w:gridSpan w:val="10"/>
          </w:tcPr>
          <w:p w14:paraId="3B96E06C" w14:textId="77777777" w:rsidR="00AD07BB" w:rsidRPr="00FE0119" w:rsidRDefault="00AD07BB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6-1</w:t>
            </w:r>
          </w:p>
          <w:p w14:paraId="27DDD1CE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Bacharelado 7º semestre</w:t>
            </w:r>
          </w:p>
        </w:tc>
      </w:tr>
      <w:tr w:rsidR="00C93003" w:rsidRPr="00FE0119" w14:paraId="36897771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720BE65A" w14:textId="77777777" w:rsidR="00C93003" w:rsidRPr="00FE0119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95" w:type="dxa"/>
          </w:tcPr>
          <w:p w14:paraId="4D90F910" w14:textId="77777777" w:rsidR="00C93003" w:rsidRPr="00FE0119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044" w:type="dxa"/>
            <w:gridSpan w:val="2"/>
          </w:tcPr>
          <w:p w14:paraId="4DAFCA15" w14:textId="77777777" w:rsidR="00C93003" w:rsidRPr="00FE0119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748" w:type="dxa"/>
            <w:gridSpan w:val="2"/>
          </w:tcPr>
          <w:p w14:paraId="6BE8575A" w14:textId="77777777" w:rsidR="00C93003" w:rsidRPr="00FE0119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95" w:type="dxa"/>
            <w:gridSpan w:val="3"/>
          </w:tcPr>
          <w:p w14:paraId="4B6BFBB9" w14:textId="77777777" w:rsidR="00C93003" w:rsidRPr="00FE0119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77" w:type="dxa"/>
            <w:gridSpan w:val="2"/>
          </w:tcPr>
          <w:p w14:paraId="08A4D4EF" w14:textId="77777777" w:rsidR="00C93003" w:rsidRPr="00FE0119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C93003" w:rsidRPr="00FE0119" w14:paraId="04ACFDA7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52B800BE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295" w:type="dxa"/>
          </w:tcPr>
          <w:p w14:paraId="780158EE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</w:tcPr>
          <w:p w14:paraId="66BD8F7B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rodução a Ética</w:t>
            </w:r>
          </w:p>
          <w:p w14:paraId="1136469D" w14:textId="6515F3C7" w:rsidR="00C93003" w:rsidRPr="00FE0119" w:rsidRDefault="00B24599" w:rsidP="00C9300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748" w:type="dxa"/>
            <w:gridSpan w:val="2"/>
          </w:tcPr>
          <w:p w14:paraId="6A3FC236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dxa"/>
            <w:gridSpan w:val="3"/>
          </w:tcPr>
          <w:p w14:paraId="2B0A6EE8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TCC 1 </w:t>
            </w:r>
          </w:p>
          <w:p w14:paraId="4A4D733A" w14:textId="77724242" w:rsidR="00C93003" w:rsidRPr="00FE0119" w:rsidRDefault="00B24599" w:rsidP="00C9300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1209" w:type="dxa"/>
          </w:tcPr>
          <w:p w14:paraId="3D2C21DA" w14:textId="77777777" w:rsidR="0038296C" w:rsidRDefault="0038296C" w:rsidP="0038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de Academia</w:t>
            </w:r>
          </w:p>
          <w:p w14:paraId="4718CF31" w14:textId="3F078BFA" w:rsidR="00C93003" w:rsidRPr="00FE0119" w:rsidRDefault="0038296C" w:rsidP="0038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 xml:space="preserve">S01 +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</w:tc>
        <w:tc>
          <w:tcPr>
            <w:tcW w:w="1068" w:type="dxa"/>
          </w:tcPr>
          <w:p w14:paraId="5A52EACF" w14:textId="77777777" w:rsidR="00C93003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Escolar 2- Flavio</w:t>
            </w:r>
          </w:p>
          <w:p w14:paraId="1DD16218" w14:textId="1F91D2F5" w:rsidR="00B24599" w:rsidRPr="00FE0119" w:rsidRDefault="00EB0ECA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03 + </w:t>
            </w:r>
            <w:r w:rsidR="00B24599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6F2E0E" w:rsidRPr="00FE0119" w14:paraId="33C3FD46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7B8B955B" w14:textId="77777777" w:rsidR="006F2E0E" w:rsidRPr="00FE0119" w:rsidRDefault="006F2E0E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295" w:type="dxa"/>
          </w:tcPr>
          <w:p w14:paraId="34EDABE9" w14:textId="77777777" w:rsidR="006F2E0E" w:rsidRPr="00FE0119" w:rsidRDefault="006F2E0E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Treinamento I</w:t>
            </w:r>
          </w:p>
          <w:p w14:paraId="1CE8DA32" w14:textId="0BF631A4" w:rsidR="006F2E0E" w:rsidRPr="00FE0119" w:rsidRDefault="006F2E0E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044" w:type="dxa"/>
            <w:gridSpan w:val="2"/>
          </w:tcPr>
          <w:p w14:paraId="2C076DC2" w14:textId="77777777" w:rsidR="006F2E0E" w:rsidRPr="00FE0119" w:rsidRDefault="006F2E0E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rodução a Ética</w:t>
            </w:r>
          </w:p>
          <w:p w14:paraId="340A6ACB" w14:textId="2DF4FFA7" w:rsidR="006F2E0E" w:rsidRPr="00FE0119" w:rsidRDefault="006F2E0E" w:rsidP="00B245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</w:p>
        </w:tc>
        <w:tc>
          <w:tcPr>
            <w:tcW w:w="2748" w:type="dxa"/>
            <w:gridSpan w:val="2"/>
          </w:tcPr>
          <w:p w14:paraId="0594992E" w14:textId="7C659917" w:rsidR="006F2E0E" w:rsidRPr="00FE0119" w:rsidRDefault="006F2E0E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pidem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</w:p>
        </w:tc>
        <w:tc>
          <w:tcPr>
            <w:tcW w:w="2495" w:type="dxa"/>
            <w:gridSpan w:val="3"/>
          </w:tcPr>
          <w:p w14:paraId="30C53667" w14:textId="77777777" w:rsidR="006F2E0E" w:rsidRPr="00FE0119" w:rsidRDefault="006F2E0E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TCC 1 </w:t>
            </w:r>
          </w:p>
          <w:p w14:paraId="18C4EC34" w14:textId="19E76013" w:rsidR="006F2E0E" w:rsidRPr="00FE0119" w:rsidRDefault="006F2E0E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</w:p>
        </w:tc>
        <w:tc>
          <w:tcPr>
            <w:tcW w:w="1209" w:type="dxa"/>
          </w:tcPr>
          <w:p w14:paraId="251525D5" w14:textId="77777777" w:rsidR="006F2E0E" w:rsidRDefault="006F2E0E" w:rsidP="0038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de Academia</w:t>
            </w:r>
          </w:p>
          <w:p w14:paraId="55A6581D" w14:textId="37591B05" w:rsidR="006F2E0E" w:rsidRPr="00FE0119" w:rsidRDefault="006F2E0E" w:rsidP="0038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inástica</w:t>
            </w:r>
          </w:p>
        </w:tc>
        <w:tc>
          <w:tcPr>
            <w:tcW w:w="1068" w:type="dxa"/>
          </w:tcPr>
          <w:p w14:paraId="18A6A724" w14:textId="77777777" w:rsidR="006F2E0E" w:rsidRDefault="006F2E0E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Escolar 2- Flavio</w:t>
            </w:r>
          </w:p>
          <w:p w14:paraId="698F267A" w14:textId="632D423C" w:rsidR="006F2E0E" w:rsidRPr="00FE0119" w:rsidRDefault="006F2E0E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C93003" w:rsidRPr="00FE0119" w14:paraId="336378D9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1627" w:type="dxa"/>
          </w:tcPr>
          <w:p w14:paraId="00D82FF0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295" w:type="dxa"/>
          </w:tcPr>
          <w:p w14:paraId="00B3C4EF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Treinamento I</w:t>
            </w:r>
          </w:p>
          <w:p w14:paraId="0B96C7E4" w14:textId="78572AE6" w:rsidR="00C93003" w:rsidRPr="00FE0119" w:rsidRDefault="00B24599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</w:p>
        </w:tc>
        <w:tc>
          <w:tcPr>
            <w:tcW w:w="2044" w:type="dxa"/>
            <w:gridSpan w:val="2"/>
          </w:tcPr>
          <w:p w14:paraId="327F243F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rodução a Ética</w:t>
            </w:r>
          </w:p>
          <w:p w14:paraId="529E48BE" w14:textId="2B007C2A" w:rsidR="00C93003" w:rsidRPr="00FE0119" w:rsidRDefault="00C93003" w:rsidP="00B24599">
            <w:pPr>
              <w:jc w:val="center"/>
              <w:rPr>
                <w:rFonts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</w:p>
        </w:tc>
        <w:tc>
          <w:tcPr>
            <w:tcW w:w="1374" w:type="dxa"/>
          </w:tcPr>
          <w:p w14:paraId="1D59892D" w14:textId="15B63881" w:rsidR="00C93003" w:rsidRPr="00FE0119" w:rsidRDefault="0053782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pidem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</w:p>
        </w:tc>
        <w:tc>
          <w:tcPr>
            <w:tcW w:w="1374" w:type="dxa"/>
          </w:tcPr>
          <w:p w14:paraId="14C6B1B7" w14:textId="77777777" w:rsidR="006F2E0E" w:rsidRDefault="006F2E0E" w:rsidP="006F2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Futsal 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raldo</w:t>
            </w:r>
          </w:p>
          <w:p w14:paraId="0EF04942" w14:textId="259C7F9E" w:rsidR="00B24599" w:rsidRPr="00FE0119" w:rsidRDefault="006F2E0E" w:rsidP="006F2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ásio + S03</w:t>
            </w:r>
          </w:p>
        </w:tc>
        <w:tc>
          <w:tcPr>
            <w:tcW w:w="2495" w:type="dxa"/>
            <w:gridSpan w:val="3"/>
          </w:tcPr>
          <w:p w14:paraId="33372E83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III</w:t>
            </w:r>
          </w:p>
          <w:p w14:paraId="670020A5" w14:textId="4D6505E3" w:rsidR="00C93003" w:rsidRPr="00FE0119" w:rsidRDefault="00B24599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ino/Cristine</w:t>
            </w:r>
            <w:r w:rsidR="007432B2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</w:p>
        </w:tc>
        <w:tc>
          <w:tcPr>
            <w:tcW w:w="1209" w:type="dxa"/>
          </w:tcPr>
          <w:p w14:paraId="706E62F5" w14:textId="77777777" w:rsidR="0038296C" w:rsidRDefault="0038296C" w:rsidP="0038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de Academia</w:t>
            </w:r>
          </w:p>
          <w:p w14:paraId="62EEEABB" w14:textId="55D75088" w:rsidR="00C93003" w:rsidRPr="00FE0119" w:rsidRDefault="0038296C" w:rsidP="0038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inástica</w:t>
            </w:r>
          </w:p>
        </w:tc>
        <w:tc>
          <w:tcPr>
            <w:tcW w:w="1068" w:type="dxa"/>
          </w:tcPr>
          <w:p w14:paraId="640586D2" w14:textId="77777777" w:rsidR="00C93003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Escolar 2- Flavio</w:t>
            </w:r>
          </w:p>
          <w:p w14:paraId="02AFF555" w14:textId="25B7D658" w:rsidR="00B24599" w:rsidRPr="00FE0119" w:rsidRDefault="00B24599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</w:tr>
      <w:tr w:rsidR="00C93003" w:rsidRPr="00FE0119" w14:paraId="25CAEC9A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0A1FF4CE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295" w:type="dxa"/>
          </w:tcPr>
          <w:p w14:paraId="06FF3065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Treinamento I</w:t>
            </w:r>
          </w:p>
          <w:p w14:paraId="06F056F4" w14:textId="5A4722FF" w:rsidR="00C93003" w:rsidRPr="00FE0119" w:rsidRDefault="00B24599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</w:p>
        </w:tc>
        <w:tc>
          <w:tcPr>
            <w:tcW w:w="2044" w:type="dxa"/>
            <w:gridSpan w:val="2"/>
          </w:tcPr>
          <w:p w14:paraId="4D449453" w14:textId="77777777" w:rsidR="00C93003" w:rsidRPr="00FE0119" w:rsidRDefault="00C93003" w:rsidP="00C93003">
            <w:pPr>
              <w:jc w:val="center"/>
            </w:pPr>
          </w:p>
        </w:tc>
        <w:tc>
          <w:tcPr>
            <w:tcW w:w="1374" w:type="dxa"/>
          </w:tcPr>
          <w:p w14:paraId="5AFB0B25" w14:textId="33FD8D79" w:rsidR="00C93003" w:rsidRPr="00FE0119" w:rsidRDefault="00537828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pidem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</w:p>
        </w:tc>
        <w:tc>
          <w:tcPr>
            <w:tcW w:w="1374" w:type="dxa"/>
          </w:tcPr>
          <w:p w14:paraId="1E2E8524" w14:textId="692C9987" w:rsidR="00C93003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Futsal 2 </w:t>
            </w:r>
            <w:r w:rsidR="00B2459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raldo</w:t>
            </w:r>
          </w:p>
          <w:p w14:paraId="6BE75FDB" w14:textId="6F0ABC76" w:rsidR="00B24599" w:rsidRPr="00FE0119" w:rsidRDefault="00B24599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95" w:type="dxa"/>
            <w:gridSpan w:val="3"/>
          </w:tcPr>
          <w:p w14:paraId="26555776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III</w:t>
            </w:r>
          </w:p>
          <w:p w14:paraId="330909EF" w14:textId="25548F0B" w:rsidR="00C93003" w:rsidRPr="00FE0119" w:rsidRDefault="00B24599" w:rsidP="00C9300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ino/Cristine</w:t>
            </w:r>
          </w:p>
        </w:tc>
        <w:tc>
          <w:tcPr>
            <w:tcW w:w="2277" w:type="dxa"/>
            <w:gridSpan w:val="2"/>
          </w:tcPr>
          <w:p w14:paraId="7CCED4E9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003" w:rsidRPr="00FE0119" w14:paraId="1B163BC7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74E39075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5929C167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</w:tcPr>
          <w:p w14:paraId="31ED71A6" w14:textId="77777777" w:rsidR="00C93003" w:rsidRPr="00FE0119" w:rsidRDefault="00C93003" w:rsidP="00C930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</w:tcPr>
          <w:p w14:paraId="7D2DAFFD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3B65F5BE" w14:textId="77777777" w:rsidR="006F2E0E" w:rsidRPr="00823364" w:rsidRDefault="006F2E0E" w:rsidP="006F2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Futsal 2 – Eraldo</w:t>
            </w:r>
          </w:p>
          <w:p w14:paraId="5CC57013" w14:textId="51915C54" w:rsidR="00C93003" w:rsidRPr="00823364" w:rsidRDefault="006F2E0E" w:rsidP="006F2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64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495" w:type="dxa"/>
            <w:gridSpan w:val="3"/>
          </w:tcPr>
          <w:p w14:paraId="1D6969C9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7" w:type="dxa"/>
            <w:gridSpan w:val="2"/>
          </w:tcPr>
          <w:p w14:paraId="700C1889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003" w:rsidRPr="00FE0119" w14:paraId="1EF257A3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1627" w:type="dxa"/>
          </w:tcPr>
          <w:p w14:paraId="3F000C72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7FEA525E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</w:tcPr>
          <w:p w14:paraId="5B66E1FF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</w:tcPr>
          <w:p w14:paraId="14F8EB9A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2C731F01" w14:textId="77777777" w:rsidR="00C93003" w:rsidRPr="00823364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95" w:type="dxa"/>
            <w:gridSpan w:val="3"/>
          </w:tcPr>
          <w:p w14:paraId="57793BB5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7" w:type="dxa"/>
            <w:gridSpan w:val="2"/>
          </w:tcPr>
          <w:p w14:paraId="60F4807E" w14:textId="77777777" w:rsidR="00C93003" w:rsidRPr="00FE0119" w:rsidRDefault="00C93003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FE0119" w14:paraId="0D8D2D7D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5218D757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1E09F741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</w:tcPr>
          <w:p w14:paraId="7F879224" w14:textId="25191029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Hidroginástica – </w:t>
            </w:r>
          </w:p>
          <w:p w14:paraId="7F5F397F" w14:textId="5630DAE8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 xml:space="preserve"> – S01 + </w:t>
            </w:r>
            <w:proofErr w:type="spellStart"/>
            <w:r w:rsidR="00EB0ECA">
              <w:rPr>
                <w:rFonts w:asciiTheme="minorHAnsi" w:hAnsiTheme="minorHAnsi" w:cstheme="minorHAnsi"/>
                <w:sz w:val="22"/>
                <w:szCs w:val="22"/>
              </w:rPr>
              <w:t>Spieker</w:t>
            </w:r>
            <w:proofErr w:type="spellEnd"/>
          </w:p>
        </w:tc>
        <w:tc>
          <w:tcPr>
            <w:tcW w:w="1153" w:type="dxa"/>
          </w:tcPr>
          <w:p w14:paraId="032DC8E2" w14:textId="7493CBBC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Ginástica Postural 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="00EB0ECA">
              <w:rPr>
                <w:rFonts w:asciiTheme="minorHAnsi" w:hAnsiTheme="minorHAnsi" w:cstheme="minorHAnsi"/>
                <w:sz w:val="22"/>
                <w:szCs w:val="22"/>
              </w:rPr>
              <w:t xml:space="preserve"> – S07</w:t>
            </w:r>
          </w:p>
        </w:tc>
        <w:tc>
          <w:tcPr>
            <w:tcW w:w="891" w:type="dxa"/>
          </w:tcPr>
          <w:p w14:paraId="0E803070" w14:textId="4B2E48FC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Preparação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is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Col. 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Eraldo</w:t>
            </w:r>
            <w:r w:rsidR="00EB0ECA">
              <w:rPr>
                <w:rFonts w:asciiTheme="minorHAnsi" w:hAnsiTheme="minorHAnsi" w:cstheme="minorHAnsi"/>
                <w:sz w:val="22"/>
                <w:szCs w:val="22"/>
              </w:rPr>
              <w:t xml:space="preserve"> S01</w:t>
            </w:r>
          </w:p>
        </w:tc>
        <w:tc>
          <w:tcPr>
            <w:tcW w:w="2748" w:type="dxa"/>
            <w:gridSpan w:val="2"/>
          </w:tcPr>
          <w:p w14:paraId="66CF0437" w14:textId="0E971932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EE1A66C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Ciclismo Felipe</w:t>
            </w:r>
          </w:p>
        </w:tc>
        <w:tc>
          <w:tcPr>
            <w:tcW w:w="1256" w:type="dxa"/>
            <w:gridSpan w:val="2"/>
          </w:tcPr>
          <w:p w14:paraId="21BA3B0D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andebol 2</w:t>
            </w:r>
          </w:p>
          <w:p w14:paraId="007835F2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</w:tc>
        <w:tc>
          <w:tcPr>
            <w:tcW w:w="2277" w:type="dxa"/>
            <w:gridSpan w:val="2"/>
          </w:tcPr>
          <w:p w14:paraId="59D99EE2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Vôlei II </w:t>
            </w:r>
          </w:p>
          <w:p w14:paraId="2D0E02C6" w14:textId="0CB12942" w:rsidR="00CC271C" w:rsidRPr="00FE0119" w:rsidRDefault="00CC271C" w:rsidP="0038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to – Ginásio</w:t>
            </w:r>
          </w:p>
        </w:tc>
      </w:tr>
      <w:tr w:rsidR="00CC271C" w:rsidRPr="00FE0119" w14:paraId="66BD7915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7C16D9CA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13AE223B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</w:tcPr>
          <w:p w14:paraId="4D8DB735" w14:textId="4CCEC59A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Hidroginástica – </w:t>
            </w:r>
          </w:p>
          <w:p w14:paraId="1A63F10D" w14:textId="50BA3C94" w:rsidR="00CC271C" w:rsidRPr="00FE0119" w:rsidRDefault="00CC271C" w:rsidP="00DC5858">
            <w:pPr>
              <w:jc w:val="center"/>
              <w:rPr>
                <w:rFonts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</w:p>
        </w:tc>
        <w:tc>
          <w:tcPr>
            <w:tcW w:w="1153" w:type="dxa"/>
          </w:tcPr>
          <w:p w14:paraId="07233B5F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Ginástica Postural -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</w:p>
        </w:tc>
        <w:tc>
          <w:tcPr>
            <w:tcW w:w="891" w:type="dxa"/>
          </w:tcPr>
          <w:p w14:paraId="6DA94F1A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Preparação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is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Col. - Eraldo</w:t>
            </w:r>
          </w:p>
        </w:tc>
        <w:tc>
          <w:tcPr>
            <w:tcW w:w="2748" w:type="dxa"/>
            <w:gridSpan w:val="2"/>
          </w:tcPr>
          <w:p w14:paraId="134C7D01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86439D8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clismo Felipe</w:t>
            </w:r>
          </w:p>
        </w:tc>
        <w:tc>
          <w:tcPr>
            <w:tcW w:w="1256" w:type="dxa"/>
            <w:gridSpan w:val="2"/>
          </w:tcPr>
          <w:p w14:paraId="380C134C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andebol 2</w:t>
            </w:r>
          </w:p>
          <w:p w14:paraId="424D1FF4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</w:tc>
        <w:tc>
          <w:tcPr>
            <w:tcW w:w="2277" w:type="dxa"/>
            <w:gridSpan w:val="2"/>
          </w:tcPr>
          <w:p w14:paraId="6E711FFD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Vôlei II </w:t>
            </w:r>
          </w:p>
          <w:p w14:paraId="04E51C2F" w14:textId="3F8FC639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to </w:t>
            </w:r>
          </w:p>
          <w:p w14:paraId="4D26DB72" w14:textId="45866E54" w:rsidR="00CC271C" w:rsidRPr="00FE0119" w:rsidRDefault="00CC271C" w:rsidP="0038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FE0119" w14:paraId="3B31C19F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0DDAFE36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25572075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</w:tcPr>
          <w:p w14:paraId="337F9052" w14:textId="62240CF9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Hidroginástica – </w:t>
            </w:r>
          </w:p>
          <w:p w14:paraId="1A84DCE2" w14:textId="3FD0586E" w:rsidR="00CC271C" w:rsidRPr="00FE0119" w:rsidRDefault="00CC271C" w:rsidP="00DC5858">
            <w:pPr>
              <w:jc w:val="center"/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</w:p>
        </w:tc>
        <w:tc>
          <w:tcPr>
            <w:tcW w:w="1153" w:type="dxa"/>
          </w:tcPr>
          <w:p w14:paraId="761A7C4D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Ginástica Postural -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</w:p>
        </w:tc>
        <w:tc>
          <w:tcPr>
            <w:tcW w:w="891" w:type="dxa"/>
          </w:tcPr>
          <w:p w14:paraId="711F8AA2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Preparação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is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Col. - Eraldo</w:t>
            </w:r>
          </w:p>
        </w:tc>
        <w:tc>
          <w:tcPr>
            <w:tcW w:w="1374" w:type="dxa"/>
          </w:tcPr>
          <w:p w14:paraId="2CDE20A0" w14:textId="1E57FAC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Biocêntr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io</w:t>
            </w:r>
          </w:p>
        </w:tc>
        <w:tc>
          <w:tcPr>
            <w:tcW w:w="1374" w:type="dxa"/>
          </w:tcPr>
          <w:p w14:paraId="303C61BC" w14:textId="77777777" w:rsidR="00CC271C" w:rsidRPr="00FE0119" w:rsidRDefault="00CC271C" w:rsidP="002611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Musculação</w:t>
            </w:r>
          </w:p>
          <w:p w14:paraId="0FBADBFE" w14:textId="177E410A" w:rsidR="00CC271C" w:rsidRPr="00FE0119" w:rsidRDefault="00CC271C" w:rsidP="002611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iel</w:t>
            </w:r>
          </w:p>
        </w:tc>
        <w:tc>
          <w:tcPr>
            <w:tcW w:w="1239" w:type="dxa"/>
          </w:tcPr>
          <w:p w14:paraId="0E965D05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clismo Felipe</w:t>
            </w:r>
          </w:p>
        </w:tc>
        <w:tc>
          <w:tcPr>
            <w:tcW w:w="1256" w:type="dxa"/>
            <w:gridSpan w:val="2"/>
          </w:tcPr>
          <w:p w14:paraId="397B2FB4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andebol 2</w:t>
            </w:r>
          </w:p>
          <w:p w14:paraId="45E1F0A5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</w:tc>
        <w:tc>
          <w:tcPr>
            <w:tcW w:w="2277" w:type="dxa"/>
            <w:gridSpan w:val="2"/>
          </w:tcPr>
          <w:p w14:paraId="6466EB51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Vôlei II </w:t>
            </w:r>
          </w:p>
          <w:p w14:paraId="5B5E6A46" w14:textId="77777777" w:rsidR="00CC271C" w:rsidRPr="00FE0119" w:rsidRDefault="00CC271C" w:rsidP="00DC5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enato – S08</w:t>
            </w:r>
          </w:p>
          <w:p w14:paraId="1797F229" w14:textId="514378C9" w:rsidR="00CC271C" w:rsidRPr="00FE0119" w:rsidRDefault="00CC271C" w:rsidP="0038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FE0119" w14:paraId="732EB8A9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7EDDD4FA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1F4065AC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</w:tcPr>
          <w:p w14:paraId="04892BDD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</w:tcPr>
          <w:p w14:paraId="1D646F7D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C9E0256" w14:textId="16E3B26C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Biocêntr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cio</w:t>
            </w:r>
          </w:p>
        </w:tc>
        <w:tc>
          <w:tcPr>
            <w:tcW w:w="1374" w:type="dxa"/>
          </w:tcPr>
          <w:p w14:paraId="38409C99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usculação</w:t>
            </w:r>
          </w:p>
          <w:p w14:paraId="2EC104D7" w14:textId="21C45860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iel</w:t>
            </w:r>
          </w:p>
        </w:tc>
        <w:tc>
          <w:tcPr>
            <w:tcW w:w="1247" w:type="dxa"/>
            <w:gridSpan w:val="2"/>
          </w:tcPr>
          <w:p w14:paraId="0D6E521C" w14:textId="73C63BC1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álise e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rp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. Lit.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ent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</w:tcPr>
          <w:p w14:paraId="59E4859F" w14:textId="16EF3FF8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FI e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enças Neurológicas - Fernanda</w:t>
            </w:r>
            <w:r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gridSpan w:val="2"/>
          </w:tcPr>
          <w:p w14:paraId="2EE71C20" w14:textId="4039513D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FE0119" w14:paraId="40D8CE31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626F1EB5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:00 / 18:50</w:t>
            </w:r>
          </w:p>
          <w:p w14:paraId="5BF9F492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</w:tcPr>
          <w:p w14:paraId="1F2877AF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</w:tcPr>
          <w:p w14:paraId="6E84249A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0853AD6" w14:textId="2C31C6C4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Biocêntr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io</w:t>
            </w:r>
          </w:p>
        </w:tc>
        <w:tc>
          <w:tcPr>
            <w:tcW w:w="1374" w:type="dxa"/>
          </w:tcPr>
          <w:p w14:paraId="0CA31609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Musculação</w:t>
            </w:r>
          </w:p>
          <w:p w14:paraId="7F35911B" w14:textId="67912006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iel</w:t>
            </w:r>
          </w:p>
        </w:tc>
        <w:tc>
          <w:tcPr>
            <w:tcW w:w="1247" w:type="dxa"/>
            <w:gridSpan w:val="2"/>
          </w:tcPr>
          <w:p w14:paraId="2CC3A334" w14:textId="29042780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nálise e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erp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. Lit.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ent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</w:p>
        </w:tc>
        <w:tc>
          <w:tcPr>
            <w:tcW w:w="1248" w:type="dxa"/>
          </w:tcPr>
          <w:p w14:paraId="158F897D" w14:textId="7375D373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FI e Doenças Neurológicas - Fernanda</w:t>
            </w:r>
            <w:r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gridSpan w:val="2"/>
          </w:tcPr>
          <w:p w14:paraId="3E9A4F16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6B1160" w14:paraId="56E742F6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627" w:type="dxa"/>
          </w:tcPr>
          <w:p w14:paraId="586B076A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8:50 / 19:40</w:t>
            </w:r>
          </w:p>
        </w:tc>
        <w:tc>
          <w:tcPr>
            <w:tcW w:w="2295" w:type="dxa"/>
          </w:tcPr>
          <w:p w14:paraId="1D0850A4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</w:tcPr>
          <w:p w14:paraId="630A62F7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20839132" w14:textId="7777777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14:paraId="222FBD6A" w14:textId="15E80F67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nálise e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Interp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. Lit.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ent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</w:p>
        </w:tc>
        <w:tc>
          <w:tcPr>
            <w:tcW w:w="1248" w:type="dxa"/>
          </w:tcPr>
          <w:p w14:paraId="4E53AF1D" w14:textId="0A3DD220" w:rsidR="00CC271C" w:rsidRPr="00FE0119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FI e Doenças Neurológicas - Fernanda</w:t>
            </w:r>
            <w:r w:rsidRPr="00FE0119" w:rsidDel="005378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gridSpan w:val="2"/>
          </w:tcPr>
          <w:p w14:paraId="7B71C6DF" w14:textId="77777777" w:rsidR="00CC271C" w:rsidRPr="006B1160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1C" w:rsidRPr="00B92B4B" w14:paraId="1C51A623" w14:textId="77777777" w:rsidTr="006F2E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52"/>
        </w:trPr>
        <w:tc>
          <w:tcPr>
            <w:tcW w:w="1627" w:type="dxa"/>
          </w:tcPr>
          <w:p w14:paraId="0100AB37" w14:textId="77777777" w:rsidR="00CC271C" w:rsidRPr="006B1160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160">
              <w:rPr>
                <w:rFonts w:asciiTheme="minorHAnsi" w:hAnsiTheme="minorHAnsi" w:cstheme="minorHAnsi"/>
                <w:sz w:val="22"/>
                <w:szCs w:val="22"/>
              </w:rPr>
              <w:t>19:40 / 20:30</w:t>
            </w:r>
          </w:p>
        </w:tc>
        <w:tc>
          <w:tcPr>
            <w:tcW w:w="2295" w:type="dxa"/>
          </w:tcPr>
          <w:p w14:paraId="11B51A46" w14:textId="77777777" w:rsidR="00CC271C" w:rsidRPr="006B1160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</w:tcPr>
          <w:p w14:paraId="6BBDB93C" w14:textId="77777777" w:rsidR="00CC271C" w:rsidRPr="006B1160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687814EA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dxa"/>
            <w:gridSpan w:val="3"/>
          </w:tcPr>
          <w:p w14:paraId="61C73CA2" w14:textId="77777777" w:rsidR="00CC271C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7" w:type="dxa"/>
            <w:gridSpan w:val="2"/>
          </w:tcPr>
          <w:p w14:paraId="336DF4B6" w14:textId="77777777" w:rsidR="00CC271C" w:rsidRPr="005020BA" w:rsidRDefault="00CC271C" w:rsidP="00CC2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F5258" w14:textId="77777777" w:rsidR="001E2081" w:rsidRDefault="001E2081" w:rsidP="0015123F">
      <w:pPr>
        <w:rPr>
          <w:rFonts w:asciiTheme="minorHAnsi" w:hAnsiTheme="minorHAnsi" w:cstheme="minorHAnsi"/>
          <w:sz w:val="22"/>
          <w:szCs w:val="22"/>
        </w:rPr>
      </w:pPr>
    </w:p>
    <w:p w14:paraId="0D267ED2" w14:textId="44E2D6FD" w:rsidR="009F56F9" w:rsidRDefault="009F56F9"/>
    <w:p w14:paraId="134BDAEB" w14:textId="77777777" w:rsidR="00493DBD" w:rsidRDefault="00493DBD"/>
    <w:p w14:paraId="601A2803" w14:textId="77777777" w:rsidR="00493DBD" w:rsidRDefault="00493DBD"/>
    <w:p w14:paraId="32D204A8" w14:textId="3E0965BE" w:rsidR="00493DBD" w:rsidRDefault="00856B98">
      <w:r>
        <w:br w:type="page"/>
      </w:r>
    </w:p>
    <w:p w14:paraId="4D9D3D3D" w14:textId="77777777" w:rsidR="00493DBD" w:rsidRDefault="00493DBD"/>
    <w:p w14:paraId="24433CBB" w14:textId="77777777" w:rsidR="00493DBD" w:rsidRDefault="00493DBD"/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04"/>
        <w:gridCol w:w="2195"/>
        <w:gridCol w:w="2341"/>
        <w:gridCol w:w="2410"/>
        <w:gridCol w:w="2268"/>
      </w:tblGrid>
      <w:tr w:rsidR="00E364BC" w:rsidRPr="00B92B4B" w14:paraId="093126C2" w14:textId="77777777" w:rsidTr="00654576">
        <w:tc>
          <w:tcPr>
            <w:tcW w:w="1807" w:type="dxa"/>
          </w:tcPr>
          <w:p w14:paraId="18DBFDC2" w14:textId="77777777" w:rsidR="00E364BC" w:rsidRPr="00B92B4B" w:rsidRDefault="00E364BC" w:rsidP="00E57C23">
            <w:pPr>
              <w:rPr>
                <w:rFonts w:asciiTheme="minorHAnsi" w:hAnsiTheme="minorHAnsi" w:cstheme="minorHAnsi"/>
              </w:rPr>
            </w:pPr>
          </w:p>
          <w:p w14:paraId="4AA2A92F" w14:textId="77777777" w:rsidR="00E364BC" w:rsidRPr="00B92B4B" w:rsidRDefault="00E364BC" w:rsidP="00E57C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869196" wp14:editId="338C0AD9">
                  <wp:extent cx="451485" cy="474980"/>
                  <wp:effectExtent l="19050" t="0" r="5715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8" w:type="dxa"/>
            <w:gridSpan w:val="5"/>
          </w:tcPr>
          <w:p w14:paraId="262C5957" w14:textId="77777777" w:rsidR="00AD07BB" w:rsidRPr="00B92B4B" w:rsidRDefault="00AD07BB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B4B">
              <w:rPr>
                <w:rFonts w:asciiTheme="minorHAnsi" w:hAnsiTheme="minorHAnsi" w:cstheme="minorHAnsi"/>
                <w:b/>
                <w:sz w:val="28"/>
                <w:szCs w:val="28"/>
              </w:rPr>
              <w:t>201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-1</w:t>
            </w:r>
          </w:p>
          <w:p w14:paraId="2B9834DF" w14:textId="77777777" w:rsidR="00E364BC" w:rsidRPr="00B92B4B" w:rsidRDefault="00E364BC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2º</w:t>
            </w:r>
          </w:p>
        </w:tc>
      </w:tr>
      <w:tr w:rsidR="00E364BC" w:rsidRPr="00B92B4B" w14:paraId="56234D55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3DA8887D" w14:textId="77777777" w:rsidR="00E364BC" w:rsidRPr="00B92B4B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B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14:paraId="0588FD1A" w14:textId="77777777" w:rsidR="00E364BC" w:rsidRPr="00B92B4B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B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14:paraId="7362922D" w14:textId="77777777" w:rsidR="00E364BC" w:rsidRPr="00B92B4B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B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14:paraId="278ED058" w14:textId="77777777" w:rsidR="00E364BC" w:rsidRPr="00B92B4B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B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14:paraId="2CDB8D85" w14:textId="77777777" w:rsidR="00E364BC" w:rsidRPr="00B92B4B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B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14:paraId="7DD10114" w14:textId="77777777" w:rsidR="00E364BC" w:rsidRPr="00B92B4B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B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654576" w:rsidRPr="00FE0119" w14:paraId="4F2C7338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235A9377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304" w:type="dxa"/>
          </w:tcPr>
          <w:p w14:paraId="64D8110C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Anatomia</w:t>
            </w:r>
          </w:p>
          <w:p w14:paraId="5012EAE0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05B042E0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Metodologia Pesquisa</w:t>
            </w:r>
          </w:p>
          <w:p w14:paraId="24C733AC" w14:textId="43591D54" w:rsidR="00654576" w:rsidRPr="00FE0119" w:rsidRDefault="004F12D0" w:rsidP="004F12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</w:t>
            </w:r>
            <w:r w:rsidR="00B24599">
              <w:rPr>
                <w:rFonts w:asciiTheme="minorHAnsi" w:hAnsiTheme="minorHAnsi" w:cstheme="minorHAnsi"/>
              </w:rPr>
              <w:t xml:space="preserve"> – S10</w:t>
            </w:r>
          </w:p>
        </w:tc>
        <w:tc>
          <w:tcPr>
            <w:tcW w:w="2341" w:type="dxa"/>
          </w:tcPr>
          <w:p w14:paraId="6C678E1D" w14:textId="77777777" w:rsidR="00654576" w:rsidRPr="007941C8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941C8">
              <w:rPr>
                <w:rFonts w:asciiTheme="minorHAnsi" w:hAnsiTheme="minorHAnsi" w:cstheme="minorHAnsi"/>
                <w:sz w:val="22"/>
                <w:szCs w:val="22"/>
              </w:rPr>
              <w:t>EFI Adaptada</w:t>
            </w:r>
            <w:proofErr w:type="gramEnd"/>
          </w:p>
          <w:p w14:paraId="317F51DE" w14:textId="5BC3E30C" w:rsidR="00654576" w:rsidRPr="007941C8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1C8">
              <w:rPr>
                <w:rFonts w:asciiTheme="minorHAnsi" w:hAnsiTheme="minorHAnsi" w:cstheme="minorHAnsi"/>
                <w:sz w:val="22"/>
                <w:szCs w:val="22"/>
              </w:rPr>
              <w:t>Alexandre – S10</w:t>
            </w:r>
          </w:p>
        </w:tc>
        <w:tc>
          <w:tcPr>
            <w:tcW w:w="2410" w:type="dxa"/>
          </w:tcPr>
          <w:p w14:paraId="1D92B5F6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E0119">
              <w:rPr>
                <w:rFonts w:asciiTheme="minorHAnsi" w:hAnsiTheme="minorHAnsi" w:cstheme="minorHAnsi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</w:rPr>
              <w:t xml:space="preserve"> Humano Motor</w:t>
            </w:r>
          </w:p>
          <w:p w14:paraId="1F1DA051" w14:textId="205B682C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Adriana – S10</w:t>
            </w:r>
          </w:p>
        </w:tc>
        <w:tc>
          <w:tcPr>
            <w:tcW w:w="2268" w:type="dxa"/>
          </w:tcPr>
          <w:p w14:paraId="2F83F5DE" w14:textId="77777777" w:rsidR="00654576" w:rsidRPr="00FE0119" w:rsidRDefault="00654576" w:rsidP="009A3AB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Metodologia Pesquisa</w:t>
            </w:r>
          </w:p>
          <w:p w14:paraId="5197FF5D" w14:textId="6566C14A" w:rsidR="00654576" w:rsidRPr="00FE0119" w:rsidRDefault="004F12D0" w:rsidP="009A3A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</w:t>
            </w:r>
            <w:r w:rsidRPr="00FE0119">
              <w:rPr>
                <w:rFonts w:asciiTheme="minorHAnsi" w:hAnsiTheme="minorHAnsi" w:cstheme="minorHAnsi"/>
              </w:rPr>
              <w:t xml:space="preserve"> </w:t>
            </w:r>
            <w:r w:rsidR="00654576" w:rsidRPr="00FE0119">
              <w:rPr>
                <w:rFonts w:asciiTheme="minorHAnsi" w:hAnsiTheme="minorHAnsi" w:cstheme="minorHAnsi"/>
              </w:rPr>
              <w:t>– S10</w:t>
            </w:r>
          </w:p>
        </w:tc>
      </w:tr>
      <w:tr w:rsidR="00654576" w:rsidRPr="00FE0119" w14:paraId="2DAA4EB7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774CFC6A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304" w:type="dxa"/>
          </w:tcPr>
          <w:p w14:paraId="5F7C5CE0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Anatomia</w:t>
            </w:r>
          </w:p>
          <w:p w14:paraId="4103ECA5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31E6C3B3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Metodologia Pesquisa</w:t>
            </w:r>
          </w:p>
          <w:p w14:paraId="0F6F6ECA" w14:textId="321218AA" w:rsidR="00654576" w:rsidRPr="00FE0119" w:rsidRDefault="004F12D0" w:rsidP="004F12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</w:t>
            </w:r>
            <w:r w:rsidR="00654576" w:rsidRPr="00FE0119">
              <w:rPr>
                <w:rFonts w:asciiTheme="minorHAnsi" w:hAnsiTheme="minorHAnsi" w:cstheme="minorHAnsi"/>
              </w:rPr>
              <w:t xml:space="preserve"> – S10</w:t>
            </w:r>
          </w:p>
        </w:tc>
        <w:tc>
          <w:tcPr>
            <w:tcW w:w="2341" w:type="dxa"/>
          </w:tcPr>
          <w:p w14:paraId="1099EC44" w14:textId="77777777" w:rsidR="00EE735B" w:rsidRPr="007941C8" w:rsidRDefault="00EE735B" w:rsidP="00EE73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1C8">
              <w:rPr>
                <w:rFonts w:asciiTheme="minorHAnsi" w:hAnsiTheme="minorHAnsi" w:cstheme="minorHAnsi"/>
                <w:sz w:val="22"/>
                <w:szCs w:val="22"/>
              </w:rPr>
              <w:t>Introdução a EFI</w:t>
            </w:r>
          </w:p>
          <w:p w14:paraId="521EBF22" w14:textId="3A0A1861" w:rsidR="00654576" w:rsidRPr="007941C8" w:rsidRDefault="00EE735B" w:rsidP="009A3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1C8">
              <w:rPr>
                <w:rFonts w:asciiTheme="minorHAnsi" w:hAnsiTheme="minorHAnsi" w:cstheme="minorHAnsi"/>
                <w:sz w:val="22"/>
                <w:szCs w:val="22"/>
              </w:rPr>
              <w:t>Fernanda – S10</w:t>
            </w:r>
          </w:p>
        </w:tc>
        <w:tc>
          <w:tcPr>
            <w:tcW w:w="2410" w:type="dxa"/>
          </w:tcPr>
          <w:p w14:paraId="6DB83699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E0119">
              <w:rPr>
                <w:rFonts w:asciiTheme="minorHAnsi" w:hAnsiTheme="minorHAnsi" w:cstheme="minorHAnsi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</w:rPr>
              <w:t xml:space="preserve"> Humano Motor</w:t>
            </w:r>
          </w:p>
          <w:p w14:paraId="48D168CB" w14:textId="4F138AE2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Adriana – S10</w:t>
            </w:r>
          </w:p>
        </w:tc>
        <w:tc>
          <w:tcPr>
            <w:tcW w:w="2268" w:type="dxa"/>
          </w:tcPr>
          <w:p w14:paraId="708E2EF7" w14:textId="77777777" w:rsidR="00EE735B" w:rsidRPr="00FE0119" w:rsidRDefault="00EE735B" w:rsidP="00EE735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E0119">
              <w:rPr>
                <w:rFonts w:asciiTheme="minorHAnsi" w:hAnsiTheme="minorHAnsi" w:cstheme="minorHAnsi"/>
              </w:rPr>
              <w:t>Cinesiologia</w:t>
            </w:r>
            <w:proofErr w:type="spellEnd"/>
          </w:p>
          <w:p w14:paraId="41F34BA8" w14:textId="07576513" w:rsidR="00654576" w:rsidRPr="00FE0119" w:rsidRDefault="00EE735B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Francisco – S10</w:t>
            </w:r>
          </w:p>
        </w:tc>
      </w:tr>
      <w:tr w:rsidR="00654576" w:rsidRPr="00FE0119" w14:paraId="2CCB5092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799A7E6B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304" w:type="dxa"/>
          </w:tcPr>
          <w:p w14:paraId="36F0DB10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Anatomia</w:t>
            </w:r>
          </w:p>
          <w:p w14:paraId="5110C8F5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33B54131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FI Adaptada</w:t>
            </w:r>
            <w:proofErr w:type="gramEnd"/>
          </w:p>
          <w:p w14:paraId="1949A94F" w14:textId="4B92B850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lexandre </w:t>
            </w:r>
            <w:r w:rsidRPr="00FE0119">
              <w:rPr>
                <w:rFonts w:asciiTheme="minorHAnsi" w:hAnsiTheme="minorHAnsi" w:cstheme="minorHAnsi"/>
              </w:rPr>
              <w:t>– S10</w:t>
            </w:r>
          </w:p>
        </w:tc>
        <w:tc>
          <w:tcPr>
            <w:tcW w:w="2341" w:type="dxa"/>
          </w:tcPr>
          <w:p w14:paraId="49396346" w14:textId="3ECD42A0" w:rsidR="00EE735B" w:rsidRPr="00FE0119" w:rsidRDefault="00654576" w:rsidP="00EE735B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 xml:space="preserve"> </w:t>
            </w:r>
            <w:r w:rsidR="00EE735B" w:rsidRPr="00FE0119">
              <w:rPr>
                <w:rFonts w:asciiTheme="minorHAnsi" w:hAnsiTheme="minorHAnsi" w:cstheme="minorHAnsi"/>
              </w:rPr>
              <w:t>Introdução a EFI</w:t>
            </w:r>
          </w:p>
          <w:p w14:paraId="6AD245FE" w14:textId="39A25503" w:rsidR="00654576" w:rsidRPr="00FE0119" w:rsidRDefault="00EE735B" w:rsidP="00EE735B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Fernanda – S10</w:t>
            </w:r>
          </w:p>
        </w:tc>
        <w:tc>
          <w:tcPr>
            <w:tcW w:w="2410" w:type="dxa"/>
          </w:tcPr>
          <w:p w14:paraId="33F81CE6" w14:textId="77777777" w:rsidR="00654576" w:rsidRPr="00FE0119" w:rsidRDefault="00654576" w:rsidP="009A3AB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E0119">
              <w:rPr>
                <w:rFonts w:asciiTheme="minorHAnsi" w:hAnsiTheme="minorHAnsi" w:cstheme="minorHAnsi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</w:rPr>
              <w:t xml:space="preserve"> Humano Motor</w:t>
            </w:r>
          </w:p>
          <w:p w14:paraId="24F8DAF8" w14:textId="507963C4" w:rsidR="00654576" w:rsidRPr="00FE0119" w:rsidRDefault="00654576" w:rsidP="009A3AB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Adriana – S10</w:t>
            </w:r>
          </w:p>
        </w:tc>
        <w:tc>
          <w:tcPr>
            <w:tcW w:w="2268" w:type="dxa"/>
          </w:tcPr>
          <w:p w14:paraId="23A4331A" w14:textId="77777777" w:rsidR="00EE735B" w:rsidRPr="00FE0119" w:rsidRDefault="00EE735B" w:rsidP="00EE735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E0119">
              <w:rPr>
                <w:rFonts w:asciiTheme="minorHAnsi" w:hAnsiTheme="minorHAnsi" w:cstheme="minorHAnsi"/>
              </w:rPr>
              <w:t>Cinesiologia</w:t>
            </w:r>
            <w:proofErr w:type="spellEnd"/>
          </w:p>
          <w:p w14:paraId="4A013E99" w14:textId="02EA4F62" w:rsidR="00654576" w:rsidRPr="00FE0119" w:rsidRDefault="00EE735B" w:rsidP="00621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</w:rPr>
              <w:t xml:space="preserve">Francisco – S10 </w:t>
            </w:r>
          </w:p>
        </w:tc>
      </w:tr>
      <w:tr w:rsidR="00654576" w:rsidRPr="00FE0119" w14:paraId="6F4BDF70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0EDEB47A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04" w:type="dxa"/>
          </w:tcPr>
          <w:p w14:paraId="10BE7215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Anatomia</w:t>
            </w:r>
          </w:p>
          <w:p w14:paraId="752B4739" w14:textId="77777777" w:rsidR="00654576" w:rsidRPr="00FE0119" w:rsidRDefault="00654576" w:rsidP="00621D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0E2BA78C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FI Adaptada</w:t>
            </w:r>
            <w:proofErr w:type="gramEnd"/>
          </w:p>
          <w:p w14:paraId="0E9CEC23" w14:textId="3BC7718A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lexandre </w:t>
            </w:r>
            <w:r w:rsidRPr="00FE0119">
              <w:rPr>
                <w:rFonts w:asciiTheme="minorHAnsi" w:hAnsiTheme="minorHAnsi" w:cstheme="minorHAnsi"/>
              </w:rPr>
              <w:t>– S10</w:t>
            </w:r>
          </w:p>
        </w:tc>
        <w:tc>
          <w:tcPr>
            <w:tcW w:w="2341" w:type="dxa"/>
          </w:tcPr>
          <w:p w14:paraId="69D47197" w14:textId="77777777" w:rsidR="00EE735B" w:rsidRPr="00FE0119" w:rsidRDefault="00EE735B" w:rsidP="00EE735B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Introdução a EFI</w:t>
            </w:r>
          </w:p>
          <w:p w14:paraId="045AA3EE" w14:textId="3E3055B9" w:rsidR="00654576" w:rsidRPr="00FE0119" w:rsidRDefault="00EE735B" w:rsidP="009A3AB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Fernanda – S10</w:t>
            </w:r>
          </w:p>
        </w:tc>
        <w:tc>
          <w:tcPr>
            <w:tcW w:w="2410" w:type="dxa"/>
          </w:tcPr>
          <w:p w14:paraId="5FF5AD6B" w14:textId="77777777" w:rsidR="00EE735B" w:rsidRPr="00FE0119" w:rsidRDefault="00EE735B" w:rsidP="00EE735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E0119">
              <w:rPr>
                <w:rFonts w:asciiTheme="minorHAnsi" w:hAnsiTheme="minorHAnsi" w:cstheme="minorHAnsi"/>
              </w:rPr>
              <w:t>Desenv</w:t>
            </w:r>
            <w:proofErr w:type="spellEnd"/>
            <w:r w:rsidRPr="00FE0119">
              <w:rPr>
                <w:rFonts w:asciiTheme="minorHAnsi" w:hAnsiTheme="minorHAnsi" w:cstheme="minorHAnsi"/>
              </w:rPr>
              <w:t xml:space="preserve"> Humano Motor</w:t>
            </w:r>
          </w:p>
          <w:p w14:paraId="1CAFA5C0" w14:textId="6F0ACE84" w:rsidR="00654576" w:rsidRPr="00FE0119" w:rsidRDefault="00EE735B" w:rsidP="00EE735B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Adriana – S10</w:t>
            </w:r>
          </w:p>
        </w:tc>
        <w:tc>
          <w:tcPr>
            <w:tcW w:w="2268" w:type="dxa"/>
          </w:tcPr>
          <w:p w14:paraId="7F00A88A" w14:textId="77777777" w:rsidR="00EE735B" w:rsidRPr="00FE0119" w:rsidRDefault="00EE735B" w:rsidP="00EE735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E0119">
              <w:rPr>
                <w:rFonts w:asciiTheme="minorHAnsi" w:hAnsiTheme="minorHAnsi" w:cstheme="minorHAnsi"/>
              </w:rPr>
              <w:t>Cinesiologia</w:t>
            </w:r>
            <w:proofErr w:type="spellEnd"/>
          </w:p>
          <w:p w14:paraId="19766D4D" w14:textId="6A40D9D3" w:rsidR="00654576" w:rsidRPr="00FE0119" w:rsidRDefault="00EE735B" w:rsidP="009A3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</w:rPr>
              <w:t>Francisco – S10</w:t>
            </w:r>
          </w:p>
        </w:tc>
      </w:tr>
    </w:tbl>
    <w:p w14:paraId="28F535A9" w14:textId="77777777" w:rsidR="00822905" w:rsidRPr="00FE0119" w:rsidRDefault="00822905" w:rsidP="0015123F">
      <w:pPr>
        <w:rPr>
          <w:rFonts w:asciiTheme="minorHAnsi" w:hAnsiTheme="minorHAnsi" w:cstheme="minorHAnsi"/>
          <w:sz w:val="22"/>
          <w:szCs w:val="22"/>
        </w:rPr>
      </w:pPr>
    </w:p>
    <w:p w14:paraId="0A6F6C8B" w14:textId="77777777" w:rsidR="000A52B4" w:rsidRPr="00FE0119" w:rsidRDefault="000A52B4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04"/>
        <w:gridCol w:w="2195"/>
        <w:gridCol w:w="2341"/>
        <w:gridCol w:w="2410"/>
        <w:gridCol w:w="2268"/>
      </w:tblGrid>
      <w:tr w:rsidR="0015123F" w:rsidRPr="00FE0119" w14:paraId="35424051" w14:textId="77777777" w:rsidTr="00EE735B">
        <w:tc>
          <w:tcPr>
            <w:tcW w:w="1807" w:type="dxa"/>
          </w:tcPr>
          <w:p w14:paraId="48586FA5" w14:textId="77777777" w:rsidR="0015123F" w:rsidRPr="00FE0119" w:rsidRDefault="0015123F" w:rsidP="00A7468E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88FB21" wp14:editId="0816E1BB">
                  <wp:extent cx="451485" cy="474980"/>
                  <wp:effectExtent l="19050" t="0" r="571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8" w:type="dxa"/>
            <w:gridSpan w:val="5"/>
          </w:tcPr>
          <w:p w14:paraId="0E6C2ABC" w14:textId="77777777" w:rsidR="00AD07BB" w:rsidRPr="00FE0119" w:rsidRDefault="00AD07BB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6-1</w:t>
            </w:r>
          </w:p>
          <w:p w14:paraId="75360A9E" w14:textId="77777777" w:rsidR="0015123F" w:rsidRPr="00FE0119" w:rsidRDefault="003719FA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4º</w:t>
            </w:r>
          </w:p>
        </w:tc>
      </w:tr>
      <w:tr w:rsidR="0015123F" w:rsidRPr="00FE0119" w14:paraId="50882EE1" w14:textId="77777777" w:rsidTr="00EE73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1807" w:type="dxa"/>
          </w:tcPr>
          <w:p w14:paraId="49AA3313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14:paraId="21763CF7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14:paraId="500D9A22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14:paraId="34DEF25A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14:paraId="68044507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14:paraId="06D911B0" w14:textId="77777777" w:rsidR="0015123F" w:rsidRPr="00FE0119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9A3AB2" w:rsidRPr="00FE0119" w14:paraId="7BDABDA4" w14:textId="77777777" w:rsidTr="00EE73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37B5272" w14:textId="77777777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304" w:type="dxa"/>
          </w:tcPr>
          <w:p w14:paraId="33B49F42" w14:textId="77777777" w:rsidR="00EE735B" w:rsidRPr="00FE0119" w:rsidRDefault="00EE735B" w:rsidP="00EE73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andebol 1</w:t>
            </w:r>
          </w:p>
          <w:p w14:paraId="66C5FE39" w14:textId="4823981E" w:rsidR="009A3AB2" w:rsidRPr="00FE0119" w:rsidRDefault="00EE735B" w:rsidP="00EE73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r w:rsidR="00B24599">
              <w:rPr>
                <w:rFonts w:asciiTheme="minorHAnsi" w:hAnsiTheme="minorHAnsi" w:cstheme="minorHAnsi"/>
                <w:sz w:val="22"/>
                <w:szCs w:val="22"/>
              </w:rPr>
              <w:t xml:space="preserve"> – Ginásio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+ S09</w:t>
            </w:r>
          </w:p>
        </w:tc>
        <w:tc>
          <w:tcPr>
            <w:tcW w:w="2195" w:type="dxa"/>
          </w:tcPr>
          <w:p w14:paraId="2176BA8F" w14:textId="77777777" w:rsidR="00D54707" w:rsidRPr="00FE0119" w:rsidRDefault="00D54707" w:rsidP="00D547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14:paraId="54B6AF0A" w14:textId="053BBF2D" w:rsidR="009A3AB2" w:rsidRPr="00FE0119" w:rsidRDefault="00D54707" w:rsidP="00757779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341" w:type="dxa"/>
          </w:tcPr>
          <w:p w14:paraId="3EEFA05C" w14:textId="77777777" w:rsidR="00D54707" w:rsidRPr="00FE0119" w:rsidRDefault="00D54707" w:rsidP="00D547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andebol 1</w:t>
            </w:r>
          </w:p>
          <w:p w14:paraId="081EA23D" w14:textId="3AEA551E" w:rsidR="009A3AB2" w:rsidRPr="00FE0119" w:rsidRDefault="00D54707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410" w:type="dxa"/>
          </w:tcPr>
          <w:p w14:paraId="27162C3B" w14:textId="77777777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0D493902" w14:textId="43B3BD2A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268" w:type="dxa"/>
          </w:tcPr>
          <w:p w14:paraId="2FA3C5B6" w14:textId="77777777" w:rsidR="009A3AB2" w:rsidRPr="00FE0119" w:rsidRDefault="009A3AB2" w:rsidP="003B30A8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Procedimentos Ensino</w:t>
            </w:r>
          </w:p>
          <w:p w14:paraId="6320C963" w14:textId="773A8F4A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</w:rPr>
              <w:t>Franciele – S09</w:t>
            </w:r>
          </w:p>
        </w:tc>
      </w:tr>
      <w:tr w:rsidR="009A3AB2" w:rsidRPr="00FE0119" w14:paraId="7DD8C473" w14:textId="77777777" w:rsidTr="00EE73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1AA4540" w14:textId="77777777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304" w:type="dxa"/>
          </w:tcPr>
          <w:p w14:paraId="08196E74" w14:textId="77777777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Handebol 1</w:t>
            </w:r>
          </w:p>
          <w:p w14:paraId="51AAAB8D" w14:textId="7EF9ED89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– Ginásio + S09</w:t>
            </w:r>
          </w:p>
        </w:tc>
        <w:tc>
          <w:tcPr>
            <w:tcW w:w="2195" w:type="dxa"/>
          </w:tcPr>
          <w:p w14:paraId="7ACA43AC" w14:textId="77777777" w:rsidR="009A3AB2" w:rsidRPr="00FE0119" w:rsidRDefault="009A3AB2" w:rsidP="00757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isiologia do Exercício</w:t>
            </w:r>
          </w:p>
          <w:p w14:paraId="1B84126C" w14:textId="3C931778" w:rsidR="009A3AB2" w:rsidRPr="00FE0119" w:rsidRDefault="009A3AB2" w:rsidP="00757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irton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341" w:type="dxa"/>
          </w:tcPr>
          <w:p w14:paraId="5D35705B" w14:textId="77777777" w:rsidR="009A3AB2" w:rsidRPr="00FE0119" w:rsidRDefault="009A3AB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Teoria e Prát. Pedag. EFI</w:t>
            </w:r>
          </w:p>
          <w:p w14:paraId="49ACA297" w14:textId="6624281A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Giovanni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410" w:type="dxa"/>
          </w:tcPr>
          <w:p w14:paraId="0CCA0C1D" w14:textId="77777777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6394361F" w14:textId="2F298060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268" w:type="dxa"/>
          </w:tcPr>
          <w:p w14:paraId="38571953" w14:textId="77777777" w:rsidR="009A3AB2" w:rsidRPr="00FE0119" w:rsidRDefault="009A3AB2" w:rsidP="003B30A8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Procedimentos Ensino</w:t>
            </w:r>
          </w:p>
          <w:p w14:paraId="70F4E3EC" w14:textId="104BF9CB" w:rsidR="009A3AB2" w:rsidRPr="00FE0119" w:rsidRDefault="009A3AB2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Franciele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</w:tr>
      <w:tr w:rsidR="00EE735B" w:rsidRPr="00FE0119" w14:paraId="16C3E559" w14:textId="77777777" w:rsidTr="00EE73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7FF56962" w14:textId="77777777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304" w:type="dxa"/>
          </w:tcPr>
          <w:p w14:paraId="251CE3F4" w14:textId="77777777" w:rsidR="00EE735B" w:rsidRPr="00FE0119" w:rsidRDefault="00EE735B" w:rsidP="00D547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14:paraId="0C494185" w14:textId="32690C24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195" w:type="dxa"/>
          </w:tcPr>
          <w:p w14:paraId="71F82557" w14:textId="77777777" w:rsidR="00EE735B" w:rsidRPr="00FE0119" w:rsidRDefault="00EE735B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isiologia do Exercício</w:t>
            </w:r>
          </w:p>
          <w:p w14:paraId="71633B6B" w14:textId="57BD7723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irton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341" w:type="dxa"/>
          </w:tcPr>
          <w:p w14:paraId="14234D82" w14:textId="77777777" w:rsidR="00EE735B" w:rsidRPr="00FE0119" w:rsidRDefault="00EE735B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Teoria e Prát. Pedag. EFI</w:t>
            </w:r>
          </w:p>
          <w:p w14:paraId="4715D450" w14:textId="29612276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Giovanni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410" w:type="dxa"/>
          </w:tcPr>
          <w:p w14:paraId="235A97AF" w14:textId="77777777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3AA6B85A" w14:textId="0FDCBD13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268" w:type="dxa"/>
          </w:tcPr>
          <w:p w14:paraId="4699D66D" w14:textId="3C88F8F9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35B" w:rsidRPr="00FE0119" w14:paraId="32EE412D" w14:textId="77777777" w:rsidTr="00EE73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1807" w:type="dxa"/>
          </w:tcPr>
          <w:p w14:paraId="74424153" w14:textId="77777777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04" w:type="dxa"/>
          </w:tcPr>
          <w:p w14:paraId="22C40382" w14:textId="77777777" w:rsidR="00EE735B" w:rsidRPr="00FE0119" w:rsidRDefault="00EE735B" w:rsidP="00D547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14:paraId="689E88F6" w14:textId="64B20779" w:rsidR="00EE735B" w:rsidRPr="007941C8" w:rsidRDefault="00EE735B" w:rsidP="007941C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  <w:r w:rsidRPr="00FE011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195" w:type="dxa"/>
          </w:tcPr>
          <w:p w14:paraId="65563C80" w14:textId="77777777" w:rsidR="00EE735B" w:rsidRPr="00FE0119" w:rsidRDefault="00EE735B" w:rsidP="00EE73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isiologia do Exercício</w:t>
            </w:r>
          </w:p>
          <w:p w14:paraId="24F93B28" w14:textId="385BEEDD" w:rsidR="00EE735B" w:rsidRPr="00FE0119" w:rsidRDefault="00EE735B" w:rsidP="00EE73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Airton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341" w:type="dxa"/>
          </w:tcPr>
          <w:p w14:paraId="0E73BF1E" w14:textId="77777777" w:rsidR="00EE735B" w:rsidRPr="00FE0119" w:rsidRDefault="00EE735B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Teoria e Prát. Pedag. EFI</w:t>
            </w:r>
          </w:p>
          <w:p w14:paraId="085F35B1" w14:textId="0977A8DC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Giovanni </w:t>
            </w:r>
            <w:r w:rsidRPr="00FE0119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410" w:type="dxa"/>
          </w:tcPr>
          <w:p w14:paraId="324C1B45" w14:textId="0F6B4D1D" w:rsidR="00EE735B" w:rsidRPr="00FE0119" w:rsidRDefault="00EE735B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BEE89B" w14:textId="1AAEBB80" w:rsidR="00EE735B" w:rsidRPr="00FE0119" w:rsidRDefault="00EE735B" w:rsidP="003B30A8">
            <w:pPr>
              <w:tabs>
                <w:tab w:val="left" w:pos="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580C12" w14:textId="77777777" w:rsidR="003719FA" w:rsidRPr="00FE0119" w:rsidRDefault="003719FA" w:rsidP="001E20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04"/>
        <w:gridCol w:w="2195"/>
        <w:gridCol w:w="2341"/>
        <w:gridCol w:w="2410"/>
        <w:gridCol w:w="2268"/>
      </w:tblGrid>
      <w:tr w:rsidR="003719FA" w:rsidRPr="00FE0119" w14:paraId="37860185" w14:textId="77777777" w:rsidTr="00654576">
        <w:tc>
          <w:tcPr>
            <w:tcW w:w="1807" w:type="dxa"/>
          </w:tcPr>
          <w:p w14:paraId="24D3EF6C" w14:textId="77777777" w:rsidR="003719FA" w:rsidRPr="00FE0119" w:rsidRDefault="003719FA" w:rsidP="002F10AD">
            <w:pPr>
              <w:rPr>
                <w:rFonts w:asciiTheme="minorHAnsi" w:hAnsiTheme="minorHAnsi" w:cstheme="minorHAnsi"/>
              </w:rPr>
            </w:pPr>
          </w:p>
          <w:p w14:paraId="7194D6C0" w14:textId="77777777" w:rsidR="003719FA" w:rsidRPr="00FE0119" w:rsidRDefault="003719FA" w:rsidP="002F10A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DE7402" wp14:editId="21156FF5">
                  <wp:extent cx="451485" cy="474980"/>
                  <wp:effectExtent l="19050" t="0" r="5715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8" w:type="dxa"/>
            <w:gridSpan w:val="5"/>
          </w:tcPr>
          <w:p w14:paraId="66B036C0" w14:textId="77777777" w:rsidR="00AD07BB" w:rsidRPr="00FE0119" w:rsidRDefault="00AD07BB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6-1</w:t>
            </w:r>
          </w:p>
          <w:p w14:paraId="65D500A1" w14:textId="77777777" w:rsidR="003719FA" w:rsidRPr="00FE0119" w:rsidRDefault="003719FA" w:rsidP="002F10A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6º</w:t>
            </w:r>
          </w:p>
        </w:tc>
      </w:tr>
      <w:tr w:rsidR="003719FA" w:rsidRPr="00FE0119" w14:paraId="040E7AEB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2AF52DC6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14:paraId="1AE9D255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14:paraId="1736D2B6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14:paraId="2D3E3CB3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14:paraId="47AB7BCA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14:paraId="18B8C947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654576" w:rsidRPr="00FE0119" w14:paraId="0FA9D003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3A8E3FD8" w14:textId="77777777" w:rsidR="00654576" w:rsidRPr="00FE0119" w:rsidRDefault="00654576" w:rsidP="002F10A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304" w:type="dxa"/>
          </w:tcPr>
          <w:p w14:paraId="43286B1A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Dança Escolar</w:t>
            </w:r>
          </w:p>
          <w:p w14:paraId="305613E1" w14:textId="3E6E853C" w:rsidR="00654576" w:rsidRPr="00FE0119" w:rsidRDefault="00654576" w:rsidP="00C125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</w:rPr>
              <w:t xml:space="preserve">Maria Helena 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+ Ginástica</w:t>
            </w:r>
          </w:p>
        </w:tc>
        <w:tc>
          <w:tcPr>
            <w:tcW w:w="2195" w:type="dxa"/>
          </w:tcPr>
          <w:p w14:paraId="11B3D17E" w14:textId="6AA4016D" w:rsidR="00654576" w:rsidRPr="00FE0119" w:rsidRDefault="00654576" w:rsidP="00C125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</w:rPr>
              <w:t>Dança Escolar</w:t>
            </w:r>
            <w:r w:rsidRPr="00FE0119">
              <w:rPr>
                <w:rFonts w:asciiTheme="minorHAnsi" w:hAnsiTheme="minorHAnsi" w:cstheme="minorHAnsi"/>
              </w:rPr>
              <w:br/>
              <w:t xml:space="preserve">Maria Helena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41" w:type="dxa"/>
          </w:tcPr>
          <w:p w14:paraId="3C6E9FD2" w14:textId="036652B0" w:rsidR="00654576" w:rsidRPr="00FE0119" w:rsidRDefault="00654576" w:rsidP="00E60A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39B5227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at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. Pedagógica </w:t>
            </w:r>
          </w:p>
          <w:p w14:paraId="4A314BB7" w14:textId="392A2E90" w:rsidR="00654576" w:rsidRPr="00FE0119" w:rsidRDefault="00FE0119" w:rsidP="006545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º ao 9º - Giovanni</w:t>
            </w:r>
            <w:r w:rsidR="00654576"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F877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0888CEA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Basquete</w:t>
            </w:r>
          </w:p>
          <w:p w14:paraId="603295CD" w14:textId="1F97A1D8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</w:rPr>
              <w:t>Mario</w:t>
            </w:r>
            <w:r w:rsidR="002861AF">
              <w:rPr>
                <w:rFonts w:asciiTheme="minorHAnsi" w:hAnsiTheme="minorHAnsi" w:cstheme="minorHAnsi"/>
              </w:rPr>
              <w:t xml:space="preserve"> – S06</w:t>
            </w:r>
            <w:r w:rsidR="00F40438">
              <w:rPr>
                <w:rFonts w:asciiTheme="minorHAnsi" w:hAnsiTheme="minorHAnsi" w:cstheme="minorHAnsi"/>
              </w:rPr>
              <w:t xml:space="preserve"> + Ginásio </w:t>
            </w:r>
          </w:p>
        </w:tc>
      </w:tr>
      <w:tr w:rsidR="00654576" w:rsidRPr="00FE0119" w14:paraId="62315173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009DC435" w14:textId="77777777" w:rsidR="00654576" w:rsidRPr="00FE0119" w:rsidRDefault="00654576" w:rsidP="001607E5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304" w:type="dxa"/>
          </w:tcPr>
          <w:p w14:paraId="32B039D3" w14:textId="059A220D" w:rsidR="00654576" w:rsidRPr="00FE0119" w:rsidRDefault="00654576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</w:rPr>
              <w:t>Dança Escolar</w:t>
            </w:r>
            <w:r w:rsidRPr="00FE0119">
              <w:rPr>
                <w:rFonts w:asciiTheme="minorHAnsi" w:hAnsiTheme="minorHAnsi" w:cstheme="minorHAnsi"/>
              </w:rPr>
              <w:br/>
              <w:t xml:space="preserve">Maria Helena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S06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+ Ginástica</w:t>
            </w:r>
          </w:p>
        </w:tc>
        <w:tc>
          <w:tcPr>
            <w:tcW w:w="2195" w:type="dxa"/>
          </w:tcPr>
          <w:p w14:paraId="7D6C67F6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até 5º ano</w:t>
            </w:r>
          </w:p>
          <w:p w14:paraId="2DA724CD" w14:textId="598F46B6" w:rsidR="00654576" w:rsidRPr="00FE0119" w:rsidRDefault="00654576" w:rsidP="00C125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rnanda/Marcio 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41" w:type="dxa"/>
          </w:tcPr>
          <w:p w14:paraId="3F440EA1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 xml:space="preserve">Lutas </w:t>
            </w:r>
          </w:p>
          <w:p w14:paraId="09C74F7D" w14:textId="025DFE71" w:rsidR="00654576" w:rsidRPr="00FE0119" w:rsidRDefault="00654576" w:rsidP="001607E5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 xml:space="preserve">Fabrício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37D2129A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at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. Pedagógica </w:t>
            </w:r>
          </w:p>
          <w:p w14:paraId="3E41378B" w14:textId="6978AF4C" w:rsidR="00654576" w:rsidRPr="00FE0119" w:rsidRDefault="00FE0119" w:rsidP="006545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º ao 9º - Giovanni</w:t>
            </w:r>
            <w:r w:rsidR="00654576"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F877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92F58F" w14:textId="77777777" w:rsidR="00654576" w:rsidRPr="00FE0119" w:rsidRDefault="00654576" w:rsidP="00E60AA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Basquete</w:t>
            </w:r>
          </w:p>
          <w:p w14:paraId="03FED4AB" w14:textId="0D0E886A" w:rsidR="00654576" w:rsidRPr="00FE0119" w:rsidRDefault="00654576" w:rsidP="00E60A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</w:rPr>
              <w:t>Mario</w:t>
            </w:r>
            <w:r w:rsidR="002861AF">
              <w:rPr>
                <w:rFonts w:asciiTheme="minorHAnsi" w:hAnsiTheme="minorHAnsi" w:cstheme="minorHAnsi"/>
              </w:rPr>
              <w:t xml:space="preserve"> – S06</w:t>
            </w:r>
            <w:r w:rsidR="00F40438">
              <w:rPr>
                <w:rFonts w:asciiTheme="minorHAnsi" w:hAnsiTheme="minorHAnsi" w:cstheme="minorHAnsi"/>
              </w:rPr>
              <w:t xml:space="preserve"> + Ginásio</w:t>
            </w:r>
          </w:p>
        </w:tc>
      </w:tr>
      <w:tr w:rsidR="00654576" w:rsidRPr="00FE0119" w14:paraId="5782D80C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90EA4DC" w14:textId="77777777" w:rsidR="00654576" w:rsidRPr="00FE0119" w:rsidRDefault="00654576" w:rsidP="00E60AA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304" w:type="dxa"/>
          </w:tcPr>
          <w:p w14:paraId="4F60C84D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 xml:space="preserve">TCC 1 </w:t>
            </w:r>
          </w:p>
          <w:p w14:paraId="1E3CC8F7" w14:textId="288E9434" w:rsidR="00654576" w:rsidRPr="00FE0119" w:rsidRDefault="00654576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</w:rPr>
              <w:t xml:space="preserve">Franciele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95" w:type="dxa"/>
          </w:tcPr>
          <w:p w14:paraId="51D39367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até 5º ano</w:t>
            </w:r>
          </w:p>
          <w:p w14:paraId="339AFB52" w14:textId="3F7C6253" w:rsidR="00654576" w:rsidRPr="00FE0119" w:rsidRDefault="00654576" w:rsidP="00E60AA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rnanda/Marcio 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41" w:type="dxa"/>
          </w:tcPr>
          <w:p w14:paraId="46ECC4BE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 xml:space="preserve">Lutas </w:t>
            </w:r>
          </w:p>
          <w:p w14:paraId="647F3043" w14:textId="1F03C08B" w:rsidR="00654576" w:rsidRPr="00FE0119" w:rsidRDefault="00654576" w:rsidP="00E60AA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 xml:space="preserve">Fabrício 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+ Sala de Lutas</w:t>
            </w:r>
          </w:p>
        </w:tc>
        <w:tc>
          <w:tcPr>
            <w:tcW w:w="2410" w:type="dxa"/>
          </w:tcPr>
          <w:p w14:paraId="26E7DCF3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Prat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. Pedagógica </w:t>
            </w:r>
          </w:p>
          <w:p w14:paraId="77247365" w14:textId="08C01CFE" w:rsidR="00654576" w:rsidRPr="00FE0119" w:rsidRDefault="00FE0119" w:rsidP="006545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º ao 9º - Giovanni</w:t>
            </w:r>
            <w:r w:rsidR="00654576"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F877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72AD286" w14:textId="77777777" w:rsidR="00654576" w:rsidRPr="00FE0119" w:rsidRDefault="00654576" w:rsidP="009A3AB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Basquete</w:t>
            </w:r>
          </w:p>
          <w:p w14:paraId="640CBB85" w14:textId="24304D7B" w:rsidR="00654576" w:rsidRPr="00FE0119" w:rsidRDefault="00654576" w:rsidP="009A3AB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Mario</w:t>
            </w:r>
            <w:r w:rsidR="002861AF">
              <w:rPr>
                <w:rFonts w:asciiTheme="minorHAnsi" w:hAnsiTheme="minorHAnsi" w:cstheme="minorHAnsi"/>
              </w:rPr>
              <w:t xml:space="preserve"> – S06</w:t>
            </w:r>
            <w:r w:rsidR="00F40438">
              <w:rPr>
                <w:rFonts w:asciiTheme="minorHAnsi" w:hAnsiTheme="minorHAnsi" w:cstheme="minorHAnsi"/>
              </w:rPr>
              <w:t xml:space="preserve"> + Ginásio</w:t>
            </w:r>
          </w:p>
        </w:tc>
      </w:tr>
      <w:tr w:rsidR="00654576" w:rsidRPr="00FE0119" w14:paraId="05220D63" w14:textId="77777777" w:rsidTr="006545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51A7326E" w14:textId="77777777" w:rsidR="00654576" w:rsidRPr="00FE0119" w:rsidRDefault="00654576" w:rsidP="00E60AA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04" w:type="dxa"/>
          </w:tcPr>
          <w:p w14:paraId="13E2B3C2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>TCC 1</w:t>
            </w:r>
          </w:p>
          <w:p w14:paraId="28A79866" w14:textId="08B2658F" w:rsidR="00654576" w:rsidRPr="00FE0119" w:rsidRDefault="00654576" w:rsidP="00E60AA3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 xml:space="preserve">Franciele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95" w:type="dxa"/>
          </w:tcPr>
          <w:p w14:paraId="6C3E5112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tágio até 5º ano</w:t>
            </w:r>
          </w:p>
          <w:p w14:paraId="2C6DA0F7" w14:textId="7C80D85E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Fernanda/Marcio 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41" w:type="dxa"/>
          </w:tcPr>
          <w:p w14:paraId="1F355749" w14:textId="77777777" w:rsidR="00654576" w:rsidRPr="00FE0119" w:rsidRDefault="00654576" w:rsidP="00654576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 xml:space="preserve">Lutas </w:t>
            </w:r>
          </w:p>
          <w:p w14:paraId="121014EF" w14:textId="53E47609" w:rsidR="00654576" w:rsidRPr="00FE0119" w:rsidRDefault="00654576" w:rsidP="002861AF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</w:rPr>
              <w:t xml:space="preserve">Fabrício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 + Sala de Lutas</w:t>
            </w:r>
          </w:p>
        </w:tc>
        <w:tc>
          <w:tcPr>
            <w:tcW w:w="2410" w:type="dxa"/>
          </w:tcPr>
          <w:p w14:paraId="285527EA" w14:textId="0214DA05" w:rsidR="00654576" w:rsidRPr="00FE0119" w:rsidRDefault="00654576" w:rsidP="00E60A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748F66A" w14:textId="2F9DB72A" w:rsidR="00654576" w:rsidRPr="00FE0119" w:rsidRDefault="00654576" w:rsidP="009A3A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AE062AA" w14:textId="77777777" w:rsidR="005115F9" w:rsidRPr="00FE0119" w:rsidRDefault="005115F9" w:rsidP="003719FA">
      <w:pPr>
        <w:rPr>
          <w:rFonts w:asciiTheme="minorHAnsi" w:hAnsiTheme="minorHAnsi" w:cstheme="minorHAnsi"/>
          <w:sz w:val="22"/>
          <w:szCs w:val="22"/>
        </w:rPr>
      </w:pPr>
    </w:p>
    <w:p w14:paraId="3D361443" w14:textId="77777777" w:rsidR="003719FA" w:rsidRPr="00FE0119" w:rsidRDefault="003719FA" w:rsidP="003719FA">
      <w:pPr>
        <w:rPr>
          <w:rFonts w:asciiTheme="minorHAnsi" w:hAnsiTheme="minorHAnsi" w:cstheme="minorHAnsi"/>
          <w:sz w:val="22"/>
          <w:szCs w:val="22"/>
        </w:rPr>
      </w:pPr>
    </w:p>
    <w:p w14:paraId="5EB41598" w14:textId="77777777" w:rsidR="003719FA" w:rsidRPr="00FE0119" w:rsidRDefault="003719FA" w:rsidP="003719F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04"/>
        <w:gridCol w:w="2195"/>
        <w:gridCol w:w="2341"/>
        <w:gridCol w:w="2410"/>
        <w:gridCol w:w="2268"/>
      </w:tblGrid>
      <w:tr w:rsidR="003719FA" w:rsidRPr="00FE0119" w14:paraId="31DA1ECC" w14:textId="77777777" w:rsidTr="009A3AB2">
        <w:tc>
          <w:tcPr>
            <w:tcW w:w="1807" w:type="dxa"/>
          </w:tcPr>
          <w:p w14:paraId="3DAD5E75" w14:textId="77777777" w:rsidR="003719FA" w:rsidRPr="00FE0119" w:rsidRDefault="003719FA" w:rsidP="002F10AD">
            <w:pPr>
              <w:rPr>
                <w:rFonts w:asciiTheme="minorHAnsi" w:hAnsiTheme="minorHAnsi" w:cstheme="minorHAnsi"/>
              </w:rPr>
            </w:pPr>
          </w:p>
          <w:p w14:paraId="3F0D7A1B" w14:textId="77777777" w:rsidR="003719FA" w:rsidRPr="00FE0119" w:rsidRDefault="003719FA" w:rsidP="002F10AD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E74CDF7" wp14:editId="720E4CE7">
                  <wp:extent cx="451485" cy="474980"/>
                  <wp:effectExtent l="19050" t="0" r="5715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8" w:type="dxa"/>
            <w:gridSpan w:val="5"/>
          </w:tcPr>
          <w:p w14:paraId="11315665" w14:textId="77777777" w:rsidR="00AD07BB" w:rsidRPr="00FE0119" w:rsidRDefault="00AD07BB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0119">
              <w:rPr>
                <w:rFonts w:asciiTheme="minorHAnsi" w:hAnsiTheme="minorHAnsi" w:cstheme="minorHAnsi"/>
                <w:b/>
                <w:sz w:val="28"/>
                <w:szCs w:val="28"/>
              </w:rPr>
              <w:t>2016-1</w:t>
            </w:r>
          </w:p>
          <w:p w14:paraId="6E82FABD" w14:textId="77777777" w:rsidR="003719FA" w:rsidRPr="00FE0119" w:rsidRDefault="003719FA" w:rsidP="002F10A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E0119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8º</w:t>
            </w:r>
          </w:p>
        </w:tc>
      </w:tr>
      <w:tr w:rsidR="003719FA" w:rsidRPr="00FE0119" w14:paraId="6E032F9D" w14:textId="77777777" w:rsidTr="009A3A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7DC4583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14:paraId="78637E6A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14:paraId="1BF5A1D2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14:paraId="394DABC3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14:paraId="73C333B3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14:paraId="22A34E65" w14:textId="77777777" w:rsidR="003719FA" w:rsidRPr="00FE0119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9A3AB2" w:rsidRPr="00FE0119" w14:paraId="3F3E6E5F" w14:textId="77777777" w:rsidTr="009A3A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1807" w:type="dxa"/>
          </w:tcPr>
          <w:p w14:paraId="0B467959" w14:textId="77777777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304" w:type="dxa"/>
          </w:tcPr>
          <w:p w14:paraId="723496A1" w14:textId="77777777" w:rsidR="009A3AB2" w:rsidRPr="00FE0119" w:rsidRDefault="009A3AB2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portes de Raquete</w:t>
            </w:r>
          </w:p>
          <w:p w14:paraId="29AA009C" w14:textId="1E052519" w:rsidR="009A3AB2" w:rsidRPr="00FE0119" w:rsidRDefault="009A3AB2" w:rsidP="009A3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ozzensa</w:t>
            </w:r>
            <w:proofErr w:type="spellEnd"/>
            <w:r w:rsidR="002861AF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+ Parque Tênis</w:t>
            </w:r>
          </w:p>
        </w:tc>
        <w:tc>
          <w:tcPr>
            <w:tcW w:w="2195" w:type="dxa"/>
          </w:tcPr>
          <w:p w14:paraId="0AB5EEF2" w14:textId="77777777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E619C4" w14:textId="3ED711C9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41" w:type="dxa"/>
          </w:tcPr>
          <w:p w14:paraId="1096FEDD" w14:textId="77777777" w:rsidR="009A3AB2" w:rsidRPr="00BC70AD" w:rsidRDefault="009A3AB2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D">
              <w:rPr>
                <w:rFonts w:asciiTheme="minorHAnsi" w:hAnsiTheme="minorHAnsi" w:cstheme="minorHAnsi"/>
                <w:sz w:val="22"/>
                <w:szCs w:val="22"/>
              </w:rPr>
              <w:t>Estágio Ensino Médio</w:t>
            </w:r>
          </w:p>
          <w:p w14:paraId="7D557295" w14:textId="16F0BFB7" w:rsidR="009A3AB2" w:rsidRPr="004F12D0" w:rsidRDefault="00BC70AD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438">
              <w:rPr>
                <w:rFonts w:asciiTheme="minorHAnsi" w:hAnsiTheme="minorHAnsi" w:cstheme="minorHAnsi"/>
                <w:sz w:val="22"/>
                <w:szCs w:val="22"/>
              </w:rPr>
              <w:t>Mariângela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F4043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A3AB2" w:rsidRPr="004F12D0">
              <w:rPr>
                <w:rFonts w:asciiTheme="minorHAnsi" w:hAnsiTheme="minorHAnsi" w:cstheme="minorHAnsi"/>
                <w:sz w:val="22"/>
                <w:szCs w:val="22"/>
              </w:rPr>
              <w:t>Franciele 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5219AF6B" w14:textId="06FF1ADF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Libras </w:t>
            </w:r>
            <w:r w:rsidR="0023503F">
              <w:rPr>
                <w:rFonts w:asciiTheme="minorHAnsi" w:hAnsiTheme="minorHAnsi" w:cstheme="minorHAnsi"/>
                <w:sz w:val="22"/>
                <w:szCs w:val="22"/>
              </w:rPr>
              <w:t xml:space="preserve">T8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877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3E6B8E49" w14:textId="77777777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A3AB2" w:rsidRPr="00FE0119" w14:paraId="4C093AA0" w14:textId="77777777" w:rsidTr="009A3A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1807" w:type="dxa"/>
          </w:tcPr>
          <w:p w14:paraId="591D02E9" w14:textId="57A917D4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304" w:type="dxa"/>
          </w:tcPr>
          <w:p w14:paraId="627CFD45" w14:textId="77777777" w:rsidR="009A3AB2" w:rsidRPr="00FE0119" w:rsidRDefault="009A3AB2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portes de Raquete</w:t>
            </w:r>
          </w:p>
          <w:p w14:paraId="49057AA9" w14:textId="5F423E7E" w:rsidR="009A3AB2" w:rsidRPr="00FE0119" w:rsidRDefault="009A3AB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ozzensa</w:t>
            </w:r>
            <w:proofErr w:type="spellEnd"/>
            <w:r w:rsidR="002861AF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+ Parque Tênis</w:t>
            </w:r>
          </w:p>
        </w:tc>
        <w:tc>
          <w:tcPr>
            <w:tcW w:w="2195" w:type="dxa"/>
          </w:tcPr>
          <w:p w14:paraId="3E02C7EE" w14:textId="77777777" w:rsidR="009A3AB2" w:rsidRPr="00FE0119" w:rsidRDefault="009A3AB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3F9350" w14:textId="2A2B21C4" w:rsidR="009A3AB2" w:rsidRPr="00FE0119" w:rsidRDefault="009A3AB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41" w:type="dxa"/>
          </w:tcPr>
          <w:p w14:paraId="4BE24EC0" w14:textId="77777777" w:rsidR="009A3AB2" w:rsidRPr="00BC70AD" w:rsidRDefault="009A3AB2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D">
              <w:rPr>
                <w:rFonts w:asciiTheme="minorHAnsi" w:hAnsiTheme="minorHAnsi" w:cstheme="minorHAnsi"/>
                <w:sz w:val="22"/>
                <w:szCs w:val="22"/>
              </w:rPr>
              <w:t>Estágio Ensino Médio</w:t>
            </w:r>
          </w:p>
          <w:p w14:paraId="761999D4" w14:textId="319DDDB1" w:rsidR="009A3AB2" w:rsidRPr="004F12D0" w:rsidRDefault="00BC70AD" w:rsidP="00BC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438">
              <w:rPr>
                <w:rFonts w:asciiTheme="minorHAnsi" w:hAnsiTheme="minorHAnsi" w:cstheme="minorHAnsi"/>
                <w:sz w:val="22"/>
                <w:szCs w:val="22"/>
              </w:rPr>
              <w:t>Mariângela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9A3AB2" w:rsidRPr="004F12D0">
              <w:rPr>
                <w:rFonts w:asciiTheme="minorHAnsi" w:hAnsiTheme="minorHAnsi" w:cstheme="minorHAnsi"/>
                <w:sz w:val="22"/>
                <w:szCs w:val="22"/>
              </w:rPr>
              <w:t>/Franciele 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4F2F4DDB" w14:textId="438E2703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Libras </w:t>
            </w:r>
            <w:r w:rsidR="0023503F">
              <w:rPr>
                <w:rFonts w:asciiTheme="minorHAnsi" w:hAnsiTheme="minorHAnsi" w:cstheme="minorHAnsi"/>
                <w:sz w:val="22"/>
                <w:szCs w:val="22"/>
              </w:rPr>
              <w:t xml:space="preserve">T8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877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64CA9D81" w14:textId="77777777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A3AB2" w:rsidRPr="00FE0119" w14:paraId="7DE98E1B" w14:textId="77777777" w:rsidTr="009A3A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191AE105" w14:textId="77777777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304" w:type="dxa"/>
          </w:tcPr>
          <w:p w14:paraId="44ACE82A" w14:textId="77777777" w:rsidR="009A3AB2" w:rsidRPr="00FE0119" w:rsidRDefault="009A3AB2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Esportes de Raquete</w:t>
            </w:r>
          </w:p>
          <w:p w14:paraId="5FDC2A06" w14:textId="22525D65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ozzensa</w:t>
            </w:r>
            <w:proofErr w:type="spellEnd"/>
            <w:r w:rsidR="002861AF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+ Parque Tênis</w:t>
            </w:r>
          </w:p>
        </w:tc>
        <w:tc>
          <w:tcPr>
            <w:tcW w:w="2195" w:type="dxa"/>
          </w:tcPr>
          <w:p w14:paraId="3974D2F2" w14:textId="77777777" w:rsidR="009A3AB2" w:rsidRPr="00FE0119" w:rsidRDefault="009A3AB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45040B" w14:textId="4C6BFFD4" w:rsidR="009A3AB2" w:rsidRPr="00FE0119" w:rsidRDefault="009A3AB2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F40438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41" w:type="dxa"/>
          </w:tcPr>
          <w:p w14:paraId="019A2E1A" w14:textId="77777777" w:rsidR="009A3AB2" w:rsidRPr="00BC70AD" w:rsidRDefault="009A3AB2" w:rsidP="00654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D">
              <w:rPr>
                <w:rFonts w:asciiTheme="minorHAnsi" w:hAnsiTheme="minorHAnsi" w:cstheme="minorHAnsi"/>
                <w:sz w:val="22"/>
                <w:szCs w:val="22"/>
              </w:rPr>
              <w:t>Estágio Ensino Médio</w:t>
            </w:r>
          </w:p>
          <w:p w14:paraId="36A8FED9" w14:textId="3082CC61" w:rsidR="009A3AB2" w:rsidRPr="004F12D0" w:rsidRDefault="00BC70AD" w:rsidP="003B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438">
              <w:rPr>
                <w:rFonts w:asciiTheme="minorHAnsi" w:hAnsiTheme="minorHAnsi" w:cstheme="minorHAnsi"/>
                <w:sz w:val="22"/>
                <w:szCs w:val="22"/>
              </w:rPr>
              <w:t>Mariângela</w:t>
            </w:r>
            <w:r w:rsidR="00F4043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9A3AB2" w:rsidRPr="004F12D0">
              <w:rPr>
                <w:rFonts w:asciiTheme="minorHAnsi" w:hAnsiTheme="minorHAnsi" w:cstheme="minorHAnsi"/>
                <w:sz w:val="22"/>
                <w:szCs w:val="22"/>
              </w:rPr>
              <w:t>/Franciele – S0</w:t>
            </w:r>
            <w:r w:rsidR="002861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0C45A32D" w14:textId="7F9A50C5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Libras </w:t>
            </w:r>
            <w:r w:rsidR="0023503F">
              <w:rPr>
                <w:rFonts w:asciiTheme="minorHAnsi" w:hAnsiTheme="minorHAnsi" w:cstheme="minorHAnsi"/>
                <w:sz w:val="22"/>
                <w:szCs w:val="22"/>
              </w:rPr>
              <w:t xml:space="preserve">T8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877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6691AEBE" w14:textId="77777777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A3AB2" w:rsidRPr="00B92B4B" w14:paraId="5CC249DD" w14:textId="77777777" w:rsidTr="009A3A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807" w:type="dxa"/>
          </w:tcPr>
          <w:p w14:paraId="03FD8EE8" w14:textId="77777777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04" w:type="dxa"/>
          </w:tcPr>
          <w:p w14:paraId="5354BB17" w14:textId="77777777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E7E1C" w14:textId="678EFC4D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7428D9F3" w14:textId="77777777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155280A4" w14:textId="4C5213FB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1DE328" w14:textId="1887A1D0" w:rsidR="009A3AB2" w:rsidRPr="00FE0119" w:rsidRDefault="009A3AB2" w:rsidP="00682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 xml:space="preserve">Libras </w:t>
            </w:r>
            <w:r w:rsidR="0023503F">
              <w:rPr>
                <w:rFonts w:asciiTheme="minorHAnsi" w:hAnsiTheme="minorHAnsi" w:cstheme="minorHAnsi"/>
                <w:sz w:val="22"/>
                <w:szCs w:val="22"/>
              </w:rPr>
              <w:t xml:space="preserve">T8 </w:t>
            </w:r>
            <w:r w:rsidRPr="00FE0119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877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2AA02543" w14:textId="77777777" w:rsidR="009A3AB2" w:rsidRPr="00682E42" w:rsidRDefault="009A3AB2" w:rsidP="00682E4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CEB5CCB" w14:textId="77777777" w:rsidR="00C12545" w:rsidRDefault="00C12545" w:rsidP="001E2081">
      <w:pPr>
        <w:rPr>
          <w:rFonts w:asciiTheme="minorHAnsi" w:hAnsiTheme="minorHAnsi" w:cstheme="minorHAnsi"/>
          <w:sz w:val="22"/>
          <w:szCs w:val="22"/>
        </w:rPr>
      </w:pPr>
    </w:p>
    <w:sectPr w:rsidR="00C12545" w:rsidSect="003271B6">
      <w:pgSz w:w="15840" w:h="12240" w:orient="landscape" w:code="1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B844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0B"/>
    <w:rsid w:val="000059E7"/>
    <w:rsid w:val="0000608A"/>
    <w:rsid w:val="00014AF6"/>
    <w:rsid w:val="0002306E"/>
    <w:rsid w:val="0002406B"/>
    <w:rsid w:val="000252FD"/>
    <w:rsid w:val="00025D4C"/>
    <w:rsid w:val="00033B51"/>
    <w:rsid w:val="000342E2"/>
    <w:rsid w:val="00040ED4"/>
    <w:rsid w:val="00042AB8"/>
    <w:rsid w:val="000463AF"/>
    <w:rsid w:val="00050C00"/>
    <w:rsid w:val="000518BB"/>
    <w:rsid w:val="000558D8"/>
    <w:rsid w:val="000574D4"/>
    <w:rsid w:val="00060085"/>
    <w:rsid w:val="0006018B"/>
    <w:rsid w:val="0006163D"/>
    <w:rsid w:val="00061C56"/>
    <w:rsid w:val="00062391"/>
    <w:rsid w:val="0006409B"/>
    <w:rsid w:val="00064A34"/>
    <w:rsid w:val="000708A3"/>
    <w:rsid w:val="00073777"/>
    <w:rsid w:val="000739E6"/>
    <w:rsid w:val="00076332"/>
    <w:rsid w:val="00076828"/>
    <w:rsid w:val="00077E15"/>
    <w:rsid w:val="000810D4"/>
    <w:rsid w:val="00083E3F"/>
    <w:rsid w:val="000859F2"/>
    <w:rsid w:val="00087F34"/>
    <w:rsid w:val="000910F8"/>
    <w:rsid w:val="00092B54"/>
    <w:rsid w:val="000939E3"/>
    <w:rsid w:val="000A2AB8"/>
    <w:rsid w:val="000A454F"/>
    <w:rsid w:val="000A52B4"/>
    <w:rsid w:val="000A53F2"/>
    <w:rsid w:val="000B1BFC"/>
    <w:rsid w:val="000B2FD7"/>
    <w:rsid w:val="000B7217"/>
    <w:rsid w:val="000B72B8"/>
    <w:rsid w:val="000C4AAA"/>
    <w:rsid w:val="000C5E12"/>
    <w:rsid w:val="000D0EB8"/>
    <w:rsid w:val="000D1BE5"/>
    <w:rsid w:val="000D23DC"/>
    <w:rsid w:val="000D385B"/>
    <w:rsid w:val="000E120D"/>
    <w:rsid w:val="000E257C"/>
    <w:rsid w:val="000E2B15"/>
    <w:rsid w:val="000E4AA1"/>
    <w:rsid w:val="000E7155"/>
    <w:rsid w:val="000F4CC1"/>
    <w:rsid w:val="000F4FAC"/>
    <w:rsid w:val="00105978"/>
    <w:rsid w:val="00105C3F"/>
    <w:rsid w:val="00105C59"/>
    <w:rsid w:val="00107B5E"/>
    <w:rsid w:val="00107C1E"/>
    <w:rsid w:val="001110BF"/>
    <w:rsid w:val="00113561"/>
    <w:rsid w:val="0011398B"/>
    <w:rsid w:val="00113CBA"/>
    <w:rsid w:val="001216F1"/>
    <w:rsid w:val="001234F2"/>
    <w:rsid w:val="001255AA"/>
    <w:rsid w:val="00125B6B"/>
    <w:rsid w:val="00127C76"/>
    <w:rsid w:val="00133F67"/>
    <w:rsid w:val="00135180"/>
    <w:rsid w:val="00136AC9"/>
    <w:rsid w:val="00136D01"/>
    <w:rsid w:val="0014224A"/>
    <w:rsid w:val="00145D54"/>
    <w:rsid w:val="00147A2E"/>
    <w:rsid w:val="0015123F"/>
    <w:rsid w:val="00151DF1"/>
    <w:rsid w:val="0015418E"/>
    <w:rsid w:val="00154723"/>
    <w:rsid w:val="001607E5"/>
    <w:rsid w:val="00163A71"/>
    <w:rsid w:val="00163F9F"/>
    <w:rsid w:val="00165C6E"/>
    <w:rsid w:val="00166014"/>
    <w:rsid w:val="001668AC"/>
    <w:rsid w:val="00167817"/>
    <w:rsid w:val="00167AFF"/>
    <w:rsid w:val="00177282"/>
    <w:rsid w:val="00184B54"/>
    <w:rsid w:val="001929BB"/>
    <w:rsid w:val="00193058"/>
    <w:rsid w:val="00194E0F"/>
    <w:rsid w:val="001A0FFE"/>
    <w:rsid w:val="001A2ED8"/>
    <w:rsid w:val="001A5CE4"/>
    <w:rsid w:val="001A6BE7"/>
    <w:rsid w:val="001A7700"/>
    <w:rsid w:val="001B1EDD"/>
    <w:rsid w:val="001C087A"/>
    <w:rsid w:val="001C174F"/>
    <w:rsid w:val="001C29B1"/>
    <w:rsid w:val="001C331B"/>
    <w:rsid w:val="001C46EC"/>
    <w:rsid w:val="001C4B80"/>
    <w:rsid w:val="001C4DB7"/>
    <w:rsid w:val="001C50ED"/>
    <w:rsid w:val="001C53C9"/>
    <w:rsid w:val="001C66CD"/>
    <w:rsid w:val="001D053B"/>
    <w:rsid w:val="001D4D4A"/>
    <w:rsid w:val="001D7AB9"/>
    <w:rsid w:val="001E2081"/>
    <w:rsid w:val="001E3AF5"/>
    <w:rsid w:val="001E462E"/>
    <w:rsid w:val="001E4848"/>
    <w:rsid w:val="001E5351"/>
    <w:rsid w:val="001E656C"/>
    <w:rsid w:val="001F0CF2"/>
    <w:rsid w:val="001F257D"/>
    <w:rsid w:val="001F3037"/>
    <w:rsid w:val="001F36D7"/>
    <w:rsid w:val="001F4128"/>
    <w:rsid w:val="001F6919"/>
    <w:rsid w:val="001F6BA8"/>
    <w:rsid w:val="002009E3"/>
    <w:rsid w:val="00203028"/>
    <w:rsid w:val="0020680D"/>
    <w:rsid w:val="002074D1"/>
    <w:rsid w:val="00210CCE"/>
    <w:rsid w:val="002116A6"/>
    <w:rsid w:val="002147B3"/>
    <w:rsid w:val="002148E3"/>
    <w:rsid w:val="00215AE5"/>
    <w:rsid w:val="002172EA"/>
    <w:rsid w:val="00226543"/>
    <w:rsid w:val="00226802"/>
    <w:rsid w:val="00226C5F"/>
    <w:rsid w:val="0022754F"/>
    <w:rsid w:val="00232618"/>
    <w:rsid w:val="0023503F"/>
    <w:rsid w:val="00236F7C"/>
    <w:rsid w:val="00242257"/>
    <w:rsid w:val="002449BB"/>
    <w:rsid w:val="002449C8"/>
    <w:rsid w:val="00251FDC"/>
    <w:rsid w:val="0025314C"/>
    <w:rsid w:val="00254EFC"/>
    <w:rsid w:val="00255421"/>
    <w:rsid w:val="00255675"/>
    <w:rsid w:val="0026113E"/>
    <w:rsid w:val="002614EA"/>
    <w:rsid w:val="00264003"/>
    <w:rsid w:val="002651AC"/>
    <w:rsid w:val="002839D9"/>
    <w:rsid w:val="00285AFB"/>
    <w:rsid w:val="002861AF"/>
    <w:rsid w:val="00286855"/>
    <w:rsid w:val="00286F87"/>
    <w:rsid w:val="00290EE6"/>
    <w:rsid w:val="00291B0A"/>
    <w:rsid w:val="00294A9A"/>
    <w:rsid w:val="00295AC2"/>
    <w:rsid w:val="00295B1A"/>
    <w:rsid w:val="00296EB6"/>
    <w:rsid w:val="002A0083"/>
    <w:rsid w:val="002A076C"/>
    <w:rsid w:val="002A25BB"/>
    <w:rsid w:val="002A38D6"/>
    <w:rsid w:val="002B3EED"/>
    <w:rsid w:val="002B61EA"/>
    <w:rsid w:val="002B78F3"/>
    <w:rsid w:val="002B7ACB"/>
    <w:rsid w:val="002C3181"/>
    <w:rsid w:val="002C36A7"/>
    <w:rsid w:val="002C40CD"/>
    <w:rsid w:val="002C5AC1"/>
    <w:rsid w:val="002D1FD2"/>
    <w:rsid w:val="002D43E7"/>
    <w:rsid w:val="002D57FA"/>
    <w:rsid w:val="002D6544"/>
    <w:rsid w:val="002E0C54"/>
    <w:rsid w:val="002F10AD"/>
    <w:rsid w:val="002F13AC"/>
    <w:rsid w:val="002F1EF6"/>
    <w:rsid w:val="002F2721"/>
    <w:rsid w:val="002F4920"/>
    <w:rsid w:val="002F4B98"/>
    <w:rsid w:val="002F7E4A"/>
    <w:rsid w:val="00301CC5"/>
    <w:rsid w:val="00302631"/>
    <w:rsid w:val="003027D4"/>
    <w:rsid w:val="00303DF5"/>
    <w:rsid w:val="00304636"/>
    <w:rsid w:val="00304A2D"/>
    <w:rsid w:val="00305757"/>
    <w:rsid w:val="00306C5D"/>
    <w:rsid w:val="00310012"/>
    <w:rsid w:val="00310E0A"/>
    <w:rsid w:val="00312003"/>
    <w:rsid w:val="00313203"/>
    <w:rsid w:val="00313A01"/>
    <w:rsid w:val="003150D6"/>
    <w:rsid w:val="0032111E"/>
    <w:rsid w:val="003244E5"/>
    <w:rsid w:val="0032625A"/>
    <w:rsid w:val="00326E70"/>
    <w:rsid w:val="003271B6"/>
    <w:rsid w:val="00327714"/>
    <w:rsid w:val="003301E7"/>
    <w:rsid w:val="00330B04"/>
    <w:rsid w:val="00332769"/>
    <w:rsid w:val="00332F5A"/>
    <w:rsid w:val="00343109"/>
    <w:rsid w:val="00343413"/>
    <w:rsid w:val="003438A4"/>
    <w:rsid w:val="003457F8"/>
    <w:rsid w:val="00356799"/>
    <w:rsid w:val="00356D8B"/>
    <w:rsid w:val="0035720B"/>
    <w:rsid w:val="003613A4"/>
    <w:rsid w:val="00363417"/>
    <w:rsid w:val="0036436C"/>
    <w:rsid w:val="003659B8"/>
    <w:rsid w:val="003672CF"/>
    <w:rsid w:val="00367E13"/>
    <w:rsid w:val="003706B7"/>
    <w:rsid w:val="00370D8F"/>
    <w:rsid w:val="003718E6"/>
    <w:rsid w:val="003719FA"/>
    <w:rsid w:val="00373572"/>
    <w:rsid w:val="00373F0D"/>
    <w:rsid w:val="0037485D"/>
    <w:rsid w:val="003777BF"/>
    <w:rsid w:val="0038296C"/>
    <w:rsid w:val="0038779C"/>
    <w:rsid w:val="00392641"/>
    <w:rsid w:val="003953D3"/>
    <w:rsid w:val="00397E10"/>
    <w:rsid w:val="003A1EF4"/>
    <w:rsid w:val="003A3548"/>
    <w:rsid w:val="003A3AEB"/>
    <w:rsid w:val="003B2F11"/>
    <w:rsid w:val="003B30A8"/>
    <w:rsid w:val="003B722A"/>
    <w:rsid w:val="003C0994"/>
    <w:rsid w:val="003C2F03"/>
    <w:rsid w:val="003C6F28"/>
    <w:rsid w:val="003D050F"/>
    <w:rsid w:val="003D0897"/>
    <w:rsid w:val="003D24CC"/>
    <w:rsid w:val="003D43A1"/>
    <w:rsid w:val="003D605A"/>
    <w:rsid w:val="003E407B"/>
    <w:rsid w:val="003E7532"/>
    <w:rsid w:val="003F02FD"/>
    <w:rsid w:val="003F3878"/>
    <w:rsid w:val="003F624F"/>
    <w:rsid w:val="003F68C0"/>
    <w:rsid w:val="00401DC0"/>
    <w:rsid w:val="00402C31"/>
    <w:rsid w:val="0040778E"/>
    <w:rsid w:val="00411684"/>
    <w:rsid w:val="00416FF5"/>
    <w:rsid w:val="00422150"/>
    <w:rsid w:val="00425126"/>
    <w:rsid w:val="004336E4"/>
    <w:rsid w:val="0043386D"/>
    <w:rsid w:val="00433F07"/>
    <w:rsid w:val="004349D8"/>
    <w:rsid w:val="00442AF2"/>
    <w:rsid w:val="0044731B"/>
    <w:rsid w:val="00447C8F"/>
    <w:rsid w:val="004502F4"/>
    <w:rsid w:val="00450FC3"/>
    <w:rsid w:val="00461984"/>
    <w:rsid w:val="00462668"/>
    <w:rsid w:val="00473C17"/>
    <w:rsid w:val="004748ED"/>
    <w:rsid w:val="00474DEA"/>
    <w:rsid w:val="00476E57"/>
    <w:rsid w:val="00486296"/>
    <w:rsid w:val="00491DB7"/>
    <w:rsid w:val="004923BA"/>
    <w:rsid w:val="00493DBD"/>
    <w:rsid w:val="00495EC3"/>
    <w:rsid w:val="004A1BCD"/>
    <w:rsid w:val="004A761B"/>
    <w:rsid w:val="004B012C"/>
    <w:rsid w:val="004B376F"/>
    <w:rsid w:val="004B5895"/>
    <w:rsid w:val="004C25AD"/>
    <w:rsid w:val="004C3C5E"/>
    <w:rsid w:val="004C461F"/>
    <w:rsid w:val="004C4A34"/>
    <w:rsid w:val="004C5323"/>
    <w:rsid w:val="004C6D7B"/>
    <w:rsid w:val="004D3014"/>
    <w:rsid w:val="004D5A97"/>
    <w:rsid w:val="004D6251"/>
    <w:rsid w:val="004D6D54"/>
    <w:rsid w:val="004D7F32"/>
    <w:rsid w:val="004E228A"/>
    <w:rsid w:val="004E3553"/>
    <w:rsid w:val="004E4E7A"/>
    <w:rsid w:val="004F12D0"/>
    <w:rsid w:val="004F14D8"/>
    <w:rsid w:val="004F3C6A"/>
    <w:rsid w:val="004F4BD7"/>
    <w:rsid w:val="004F63F6"/>
    <w:rsid w:val="005020BA"/>
    <w:rsid w:val="0050439B"/>
    <w:rsid w:val="00504C2F"/>
    <w:rsid w:val="005115F9"/>
    <w:rsid w:val="00511D90"/>
    <w:rsid w:val="005131B0"/>
    <w:rsid w:val="00514042"/>
    <w:rsid w:val="00515972"/>
    <w:rsid w:val="00517F44"/>
    <w:rsid w:val="00520648"/>
    <w:rsid w:val="00523EA9"/>
    <w:rsid w:val="00525DB1"/>
    <w:rsid w:val="0053637E"/>
    <w:rsid w:val="00537828"/>
    <w:rsid w:val="00541D88"/>
    <w:rsid w:val="00550273"/>
    <w:rsid w:val="0055047F"/>
    <w:rsid w:val="0055221D"/>
    <w:rsid w:val="005544D8"/>
    <w:rsid w:val="00557452"/>
    <w:rsid w:val="00560A34"/>
    <w:rsid w:val="00563890"/>
    <w:rsid w:val="00565001"/>
    <w:rsid w:val="0056504F"/>
    <w:rsid w:val="00565255"/>
    <w:rsid w:val="005663DC"/>
    <w:rsid w:val="00567B3A"/>
    <w:rsid w:val="00574873"/>
    <w:rsid w:val="00583264"/>
    <w:rsid w:val="0058660D"/>
    <w:rsid w:val="00586764"/>
    <w:rsid w:val="00586A87"/>
    <w:rsid w:val="00591D42"/>
    <w:rsid w:val="005931A3"/>
    <w:rsid w:val="00594BB1"/>
    <w:rsid w:val="0059587E"/>
    <w:rsid w:val="005A1E07"/>
    <w:rsid w:val="005A3B84"/>
    <w:rsid w:val="005A3F00"/>
    <w:rsid w:val="005A4C8C"/>
    <w:rsid w:val="005A54A2"/>
    <w:rsid w:val="005A76A1"/>
    <w:rsid w:val="005B07C2"/>
    <w:rsid w:val="005B0FA1"/>
    <w:rsid w:val="005C3195"/>
    <w:rsid w:val="005C32D2"/>
    <w:rsid w:val="005C393A"/>
    <w:rsid w:val="005C3C14"/>
    <w:rsid w:val="005C4657"/>
    <w:rsid w:val="005C4F3A"/>
    <w:rsid w:val="005C6BB3"/>
    <w:rsid w:val="005D31D2"/>
    <w:rsid w:val="005D3EC5"/>
    <w:rsid w:val="005D4857"/>
    <w:rsid w:val="005D5FA1"/>
    <w:rsid w:val="005D6505"/>
    <w:rsid w:val="005E1030"/>
    <w:rsid w:val="005E4BB0"/>
    <w:rsid w:val="005E7C13"/>
    <w:rsid w:val="005F3D08"/>
    <w:rsid w:val="00600DA8"/>
    <w:rsid w:val="0060180E"/>
    <w:rsid w:val="006045C9"/>
    <w:rsid w:val="00612BE9"/>
    <w:rsid w:val="00621D67"/>
    <w:rsid w:val="0062350A"/>
    <w:rsid w:val="00625DF4"/>
    <w:rsid w:val="0062608F"/>
    <w:rsid w:val="00627F64"/>
    <w:rsid w:val="006339EB"/>
    <w:rsid w:val="00636AB5"/>
    <w:rsid w:val="00636AD9"/>
    <w:rsid w:val="00640174"/>
    <w:rsid w:val="00641915"/>
    <w:rsid w:val="0064590D"/>
    <w:rsid w:val="006477A4"/>
    <w:rsid w:val="006477DA"/>
    <w:rsid w:val="006531AD"/>
    <w:rsid w:val="0065346C"/>
    <w:rsid w:val="00653492"/>
    <w:rsid w:val="00654576"/>
    <w:rsid w:val="006559B5"/>
    <w:rsid w:val="00662936"/>
    <w:rsid w:val="006638C6"/>
    <w:rsid w:val="00665605"/>
    <w:rsid w:val="00667F15"/>
    <w:rsid w:val="0067145D"/>
    <w:rsid w:val="006741AE"/>
    <w:rsid w:val="00675AAD"/>
    <w:rsid w:val="0068085F"/>
    <w:rsid w:val="00681194"/>
    <w:rsid w:val="00682473"/>
    <w:rsid w:val="00682E2A"/>
    <w:rsid w:val="00682E42"/>
    <w:rsid w:val="006837DF"/>
    <w:rsid w:val="006837E0"/>
    <w:rsid w:val="0068412B"/>
    <w:rsid w:val="00687C6C"/>
    <w:rsid w:val="0069707E"/>
    <w:rsid w:val="006A38E9"/>
    <w:rsid w:val="006A469C"/>
    <w:rsid w:val="006A7C59"/>
    <w:rsid w:val="006B1160"/>
    <w:rsid w:val="006B2636"/>
    <w:rsid w:val="006B3F5F"/>
    <w:rsid w:val="006B5113"/>
    <w:rsid w:val="006B6E38"/>
    <w:rsid w:val="006C2F45"/>
    <w:rsid w:val="006D08CB"/>
    <w:rsid w:val="006D2CF7"/>
    <w:rsid w:val="006D363A"/>
    <w:rsid w:val="006D40ED"/>
    <w:rsid w:val="006D516F"/>
    <w:rsid w:val="006D7AF5"/>
    <w:rsid w:val="006E0DBE"/>
    <w:rsid w:val="006E33E6"/>
    <w:rsid w:val="006E4157"/>
    <w:rsid w:val="006E74F7"/>
    <w:rsid w:val="006E7D3E"/>
    <w:rsid w:val="006F2E0E"/>
    <w:rsid w:val="006F703D"/>
    <w:rsid w:val="0070121D"/>
    <w:rsid w:val="00701445"/>
    <w:rsid w:val="00704032"/>
    <w:rsid w:val="007055BF"/>
    <w:rsid w:val="00712C5D"/>
    <w:rsid w:val="007153AA"/>
    <w:rsid w:val="007167CB"/>
    <w:rsid w:val="00716A3D"/>
    <w:rsid w:val="00717AD4"/>
    <w:rsid w:val="00724FFB"/>
    <w:rsid w:val="0072574F"/>
    <w:rsid w:val="007263DA"/>
    <w:rsid w:val="007302CA"/>
    <w:rsid w:val="007316E4"/>
    <w:rsid w:val="00733567"/>
    <w:rsid w:val="00736C61"/>
    <w:rsid w:val="007415DC"/>
    <w:rsid w:val="007432B2"/>
    <w:rsid w:val="00743FD8"/>
    <w:rsid w:val="00744587"/>
    <w:rsid w:val="007466E5"/>
    <w:rsid w:val="0075346D"/>
    <w:rsid w:val="00757779"/>
    <w:rsid w:val="00760CF8"/>
    <w:rsid w:val="00760D18"/>
    <w:rsid w:val="00762D2F"/>
    <w:rsid w:val="00774379"/>
    <w:rsid w:val="007751E2"/>
    <w:rsid w:val="00775F8C"/>
    <w:rsid w:val="00777D0D"/>
    <w:rsid w:val="00781C31"/>
    <w:rsid w:val="00782A2B"/>
    <w:rsid w:val="00782F85"/>
    <w:rsid w:val="0078440D"/>
    <w:rsid w:val="007929D6"/>
    <w:rsid w:val="00792E31"/>
    <w:rsid w:val="00793CB4"/>
    <w:rsid w:val="007941C8"/>
    <w:rsid w:val="00795905"/>
    <w:rsid w:val="00795D2F"/>
    <w:rsid w:val="00797AC6"/>
    <w:rsid w:val="00797AFF"/>
    <w:rsid w:val="00797F5C"/>
    <w:rsid w:val="007A21B9"/>
    <w:rsid w:val="007A4932"/>
    <w:rsid w:val="007A6647"/>
    <w:rsid w:val="007B053A"/>
    <w:rsid w:val="007B491C"/>
    <w:rsid w:val="007C0EBB"/>
    <w:rsid w:val="007C14B2"/>
    <w:rsid w:val="007C1677"/>
    <w:rsid w:val="007C1F78"/>
    <w:rsid w:val="007C2E03"/>
    <w:rsid w:val="007C47A9"/>
    <w:rsid w:val="007C6145"/>
    <w:rsid w:val="007D7070"/>
    <w:rsid w:val="007D73F0"/>
    <w:rsid w:val="007D7447"/>
    <w:rsid w:val="007E08AB"/>
    <w:rsid w:val="007E0EED"/>
    <w:rsid w:val="007E771E"/>
    <w:rsid w:val="007F1C5E"/>
    <w:rsid w:val="007F3852"/>
    <w:rsid w:val="007F394B"/>
    <w:rsid w:val="007F3975"/>
    <w:rsid w:val="007F47AB"/>
    <w:rsid w:val="007F47F5"/>
    <w:rsid w:val="00810346"/>
    <w:rsid w:val="00813788"/>
    <w:rsid w:val="00822905"/>
    <w:rsid w:val="00823364"/>
    <w:rsid w:val="00824221"/>
    <w:rsid w:val="00824E5B"/>
    <w:rsid w:val="00825591"/>
    <w:rsid w:val="0083583B"/>
    <w:rsid w:val="008372B9"/>
    <w:rsid w:val="0084129E"/>
    <w:rsid w:val="00841503"/>
    <w:rsid w:val="00842D8F"/>
    <w:rsid w:val="00842E49"/>
    <w:rsid w:val="0085095A"/>
    <w:rsid w:val="00853BA4"/>
    <w:rsid w:val="008554B7"/>
    <w:rsid w:val="00855630"/>
    <w:rsid w:val="00856B98"/>
    <w:rsid w:val="00857D7F"/>
    <w:rsid w:val="00860FF3"/>
    <w:rsid w:val="0086101E"/>
    <w:rsid w:val="00862034"/>
    <w:rsid w:val="00862052"/>
    <w:rsid w:val="00864D6A"/>
    <w:rsid w:val="00864F89"/>
    <w:rsid w:val="008655E1"/>
    <w:rsid w:val="008740A2"/>
    <w:rsid w:val="00877568"/>
    <w:rsid w:val="0087794F"/>
    <w:rsid w:val="00877C4E"/>
    <w:rsid w:val="00881F5E"/>
    <w:rsid w:val="00885ED5"/>
    <w:rsid w:val="008919DA"/>
    <w:rsid w:val="00892401"/>
    <w:rsid w:val="00894501"/>
    <w:rsid w:val="00894649"/>
    <w:rsid w:val="008954FC"/>
    <w:rsid w:val="008966DE"/>
    <w:rsid w:val="008974D7"/>
    <w:rsid w:val="008A0B77"/>
    <w:rsid w:val="008A3722"/>
    <w:rsid w:val="008A59D1"/>
    <w:rsid w:val="008A6FCB"/>
    <w:rsid w:val="008B2C06"/>
    <w:rsid w:val="008B3A9B"/>
    <w:rsid w:val="008B4BC0"/>
    <w:rsid w:val="008B7E20"/>
    <w:rsid w:val="008C1285"/>
    <w:rsid w:val="008C2965"/>
    <w:rsid w:val="008C4BB9"/>
    <w:rsid w:val="008C60E4"/>
    <w:rsid w:val="008D28F2"/>
    <w:rsid w:val="008D4A8B"/>
    <w:rsid w:val="008D5E19"/>
    <w:rsid w:val="008D6C03"/>
    <w:rsid w:val="008E0205"/>
    <w:rsid w:val="008E0548"/>
    <w:rsid w:val="008E304A"/>
    <w:rsid w:val="008E48BA"/>
    <w:rsid w:val="008E6925"/>
    <w:rsid w:val="008E6ADA"/>
    <w:rsid w:val="008F353D"/>
    <w:rsid w:val="008F4CE2"/>
    <w:rsid w:val="008F5F01"/>
    <w:rsid w:val="008F7647"/>
    <w:rsid w:val="00902131"/>
    <w:rsid w:val="00904628"/>
    <w:rsid w:val="009053D6"/>
    <w:rsid w:val="00905F78"/>
    <w:rsid w:val="00906E3D"/>
    <w:rsid w:val="00913A64"/>
    <w:rsid w:val="00915514"/>
    <w:rsid w:val="009206DD"/>
    <w:rsid w:val="00921210"/>
    <w:rsid w:val="00921DB1"/>
    <w:rsid w:val="00924380"/>
    <w:rsid w:val="009253B2"/>
    <w:rsid w:val="009269AE"/>
    <w:rsid w:val="00935381"/>
    <w:rsid w:val="009400B2"/>
    <w:rsid w:val="009432C5"/>
    <w:rsid w:val="00943CF4"/>
    <w:rsid w:val="00944401"/>
    <w:rsid w:val="00944ABD"/>
    <w:rsid w:val="00950C30"/>
    <w:rsid w:val="00952F8F"/>
    <w:rsid w:val="00953972"/>
    <w:rsid w:val="00953DBC"/>
    <w:rsid w:val="00955E3E"/>
    <w:rsid w:val="00956BBA"/>
    <w:rsid w:val="00960280"/>
    <w:rsid w:val="00960988"/>
    <w:rsid w:val="00960ACB"/>
    <w:rsid w:val="00961C47"/>
    <w:rsid w:val="0096324E"/>
    <w:rsid w:val="00963CFF"/>
    <w:rsid w:val="0096584E"/>
    <w:rsid w:val="00966A36"/>
    <w:rsid w:val="00966BF6"/>
    <w:rsid w:val="00970E25"/>
    <w:rsid w:val="00972A53"/>
    <w:rsid w:val="00983DC5"/>
    <w:rsid w:val="00986EEE"/>
    <w:rsid w:val="009917DD"/>
    <w:rsid w:val="00993FA9"/>
    <w:rsid w:val="00994FE6"/>
    <w:rsid w:val="009A3AB2"/>
    <w:rsid w:val="009A4B0E"/>
    <w:rsid w:val="009B0D8C"/>
    <w:rsid w:val="009B3EC6"/>
    <w:rsid w:val="009B41B5"/>
    <w:rsid w:val="009B4582"/>
    <w:rsid w:val="009B5D54"/>
    <w:rsid w:val="009B7A3D"/>
    <w:rsid w:val="009C06B6"/>
    <w:rsid w:val="009C0FEB"/>
    <w:rsid w:val="009C321B"/>
    <w:rsid w:val="009D0BD0"/>
    <w:rsid w:val="009D24EF"/>
    <w:rsid w:val="009D3FA7"/>
    <w:rsid w:val="009D6E5B"/>
    <w:rsid w:val="009D6F56"/>
    <w:rsid w:val="009D7FF1"/>
    <w:rsid w:val="009E2EBD"/>
    <w:rsid w:val="009E6204"/>
    <w:rsid w:val="009F06F4"/>
    <w:rsid w:val="009F094E"/>
    <w:rsid w:val="009F2A28"/>
    <w:rsid w:val="009F2B4B"/>
    <w:rsid w:val="009F3A7C"/>
    <w:rsid w:val="009F3FDB"/>
    <w:rsid w:val="009F4097"/>
    <w:rsid w:val="009F56F9"/>
    <w:rsid w:val="009F5743"/>
    <w:rsid w:val="00A00826"/>
    <w:rsid w:val="00A01073"/>
    <w:rsid w:val="00A042D9"/>
    <w:rsid w:val="00A045AE"/>
    <w:rsid w:val="00A07370"/>
    <w:rsid w:val="00A10075"/>
    <w:rsid w:val="00A116F2"/>
    <w:rsid w:val="00A15F74"/>
    <w:rsid w:val="00A200ED"/>
    <w:rsid w:val="00A21821"/>
    <w:rsid w:val="00A23C5F"/>
    <w:rsid w:val="00A2799E"/>
    <w:rsid w:val="00A30E01"/>
    <w:rsid w:val="00A34561"/>
    <w:rsid w:val="00A36154"/>
    <w:rsid w:val="00A36A64"/>
    <w:rsid w:val="00A474B1"/>
    <w:rsid w:val="00A47765"/>
    <w:rsid w:val="00A5639B"/>
    <w:rsid w:val="00A5699E"/>
    <w:rsid w:val="00A606D2"/>
    <w:rsid w:val="00A61A16"/>
    <w:rsid w:val="00A637BC"/>
    <w:rsid w:val="00A65D1E"/>
    <w:rsid w:val="00A6611F"/>
    <w:rsid w:val="00A713D7"/>
    <w:rsid w:val="00A71F7E"/>
    <w:rsid w:val="00A7317E"/>
    <w:rsid w:val="00A73EB2"/>
    <w:rsid w:val="00A73F78"/>
    <w:rsid w:val="00A744DC"/>
    <w:rsid w:val="00A7460D"/>
    <w:rsid w:val="00A7468E"/>
    <w:rsid w:val="00A74BE9"/>
    <w:rsid w:val="00A7538D"/>
    <w:rsid w:val="00A81B38"/>
    <w:rsid w:val="00A85B49"/>
    <w:rsid w:val="00A87AD8"/>
    <w:rsid w:val="00A90751"/>
    <w:rsid w:val="00A90D2E"/>
    <w:rsid w:val="00AA5EF8"/>
    <w:rsid w:val="00AA7785"/>
    <w:rsid w:val="00AB2AE2"/>
    <w:rsid w:val="00AB3C57"/>
    <w:rsid w:val="00AB548F"/>
    <w:rsid w:val="00AB5B3D"/>
    <w:rsid w:val="00AC1784"/>
    <w:rsid w:val="00AC56A8"/>
    <w:rsid w:val="00AC6E39"/>
    <w:rsid w:val="00AD07BB"/>
    <w:rsid w:val="00AD0B6F"/>
    <w:rsid w:val="00AD2D86"/>
    <w:rsid w:val="00AD45F9"/>
    <w:rsid w:val="00AD59DC"/>
    <w:rsid w:val="00AE4183"/>
    <w:rsid w:val="00AE7424"/>
    <w:rsid w:val="00AF0124"/>
    <w:rsid w:val="00AF4D8F"/>
    <w:rsid w:val="00AF5BF7"/>
    <w:rsid w:val="00AF7A60"/>
    <w:rsid w:val="00B03B27"/>
    <w:rsid w:val="00B072D6"/>
    <w:rsid w:val="00B11DB9"/>
    <w:rsid w:val="00B11EA5"/>
    <w:rsid w:val="00B133C3"/>
    <w:rsid w:val="00B14988"/>
    <w:rsid w:val="00B2389A"/>
    <w:rsid w:val="00B24599"/>
    <w:rsid w:val="00B27830"/>
    <w:rsid w:val="00B30892"/>
    <w:rsid w:val="00B32779"/>
    <w:rsid w:val="00B3353D"/>
    <w:rsid w:val="00B35A13"/>
    <w:rsid w:val="00B433BD"/>
    <w:rsid w:val="00B503AD"/>
    <w:rsid w:val="00B53736"/>
    <w:rsid w:val="00B614D0"/>
    <w:rsid w:val="00B61CF8"/>
    <w:rsid w:val="00B6222E"/>
    <w:rsid w:val="00B62834"/>
    <w:rsid w:val="00B636A9"/>
    <w:rsid w:val="00B6483E"/>
    <w:rsid w:val="00B707E1"/>
    <w:rsid w:val="00B75893"/>
    <w:rsid w:val="00B76CE8"/>
    <w:rsid w:val="00B80411"/>
    <w:rsid w:val="00B8570E"/>
    <w:rsid w:val="00B92B4B"/>
    <w:rsid w:val="00B92C10"/>
    <w:rsid w:val="00B94544"/>
    <w:rsid w:val="00B95C95"/>
    <w:rsid w:val="00B96455"/>
    <w:rsid w:val="00B96AEF"/>
    <w:rsid w:val="00BA35D6"/>
    <w:rsid w:val="00BA4298"/>
    <w:rsid w:val="00BA4A51"/>
    <w:rsid w:val="00BA4A6E"/>
    <w:rsid w:val="00BA5370"/>
    <w:rsid w:val="00BA6752"/>
    <w:rsid w:val="00BB089E"/>
    <w:rsid w:val="00BB1FB3"/>
    <w:rsid w:val="00BB36BE"/>
    <w:rsid w:val="00BB3C2E"/>
    <w:rsid w:val="00BB69B8"/>
    <w:rsid w:val="00BB7048"/>
    <w:rsid w:val="00BC21B2"/>
    <w:rsid w:val="00BC3F12"/>
    <w:rsid w:val="00BC4561"/>
    <w:rsid w:val="00BC490B"/>
    <w:rsid w:val="00BC5744"/>
    <w:rsid w:val="00BC70AD"/>
    <w:rsid w:val="00BD3BB3"/>
    <w:rsid w:val="00BE0ECD"/>
    <w:rsid w:val="00BE15F2"/>
    <w:rsid w:val="00BE3751"/>
    <w:rsid w:val="00BE396A"/>
    <w:rsid w:val="00BE4326"/>
    <w:rsid w:val="00BF2608"/>
    <w:rsid w:val="00C0113A"/>
    <w:rsid w:val="00C04D67"/>
    <w:rsid w:val="00C0719F"/>
    <w:rsid w:val="00C1072E"/>
    <w:rsid w:val="00C10832"/>
    <w:rsid w:val="00C11BE7"/>
    <w:rsid w:val="00C12545"/>
    <w:rsid w:val="00C13228"/>
    <w:rsid w:val="00C16448"/>
    <w:rsid w:val="00C20D25"/>
    <w:rsid w:val="00C20FDA"/>
    <w:rsid w:val="00C2374D"/>
    <w:rsid w:val="00C25486"/>
    <w:rsid w:val="00C26CD3"/>
    <w:rsid w:val="00C27845"/>
    <w:rsid w:val="00C313C6"/>
    <w:rsid w:val="00C31F40"/>
    <w:rsid w:val="00C35B78"/>
    <w:rsid w:val="00C3643F"/>
    <w:rsid w:val="00C45922"/>
    <w:rsid w:val="00C46126"/>
    <w:rsid w:val="00C53C40"/>
    <w:rsid w:val="00C6044F"/>
    <w:rsid w:val="00C60580"/>
    <w:rsid w:val="00C60B5E"/>
    <w:rsid w:val="00C62FF9"/>
    <w:rsid w:val="00C641FB"/>
    <w:rsid w:val="00C6748D"/>
    <w:rsid w:val="00C70994"/>
    <w:rsid w:val="00C71BA9"/>
    <w:rsid w:val="00C71F02"/>
    <w:rsid w:val="00C71F45"/>
    <w:rsid w:val="00C741FD"/>
    <w:rsid w:val="00C762A3"/>
    <w:rsid w:val="00C7688E"/>
    <w:rsid w:val="00C7748A"/>
    <w:rsid w:val="00C8172D"/>
    <w:rsid w:val="00C85E3B"/>
    <w:rsid w:val="00C85F94"/>
    <w:rsid w:val="00C8629D"/>
    <w:rsid w:val="00C87212"/>
    <w:rsid w:val="00C87492"/>
    <w:rsid w:val="00C9110F"/>
    <w:rsid w:val="00C91DAE"/>
    <w:rsid w:val="00C93003"/>
    <w:rsid w:val="00C93538"/>
    <w:rsid w:val="00C93E23"/>
    <w:rsid w:val="00C978B2"/>
    <w:rsid w:val="00CA124A"/>
    <w:rsid w:val="00CA12A0"/>
    <w:rsid w:val="00CA1BBA"/>
    <w:rsid w:val="00CA64A9"/>
    <w:rsid w:val="00CA6EFA"/>
    <w:rsid w:val="00CA76BC"/>
    <w:rsid w:val="00CB0375"/>
    <w:rsid w:val="00CB0A4C"/>
    <w:rsid w:val="00CB3A47"/>
    <w:rsid w:val="00CC271C"/>
    <w:rsid w:val="00CC3899"/>
    <w:rsid w:val="00CC7390"/>
    <w:rsid w:val="00CD21E7"/>
    <w:rsid w:val="00CD2BF8"/>
    <w:rsid w:val="00CD644D"/>
    <w:rsid w:val="00CD6552"/>
    <w:rsid w:val="00CD78E9"/>
    <w:rsid w:val="00CE03F8"/>
    <w:rsid w:val="00CE5A6C"/>
    <w:rsid w:val="00CF2353"/>
    <w:rsid w:val="00CF2F7D"/>
    <w:rsid w:val="00CF342E"/>
    <w:rsid w:val="00CF3F48"/>
    <w:rsid w:val="00CF435F"/>
    <w:rsid w:val="00CF5B2E"/>
    <w:rsid w:val="00D0567A"/>
    <w:rsid w:val="00D1277F"/>
    <w:rsid w:val="00D1404C"/>
    <w:rsid w:val="00D17CC5"/>
    <w:rsid w:val="00D26F0D"/>
    <w:rsid w:val="00D27030"/>
    <w:rsid w:val="00D33A99"/>
    <w:rsid w:val="00D44C37"/>
    <w:rsid w:val="00D456D3"/>
    <w:rsid w:val="00D47809"/>
    <w:rsid w:val="00D47B3A"/>
    <w:rsid w:val="00D50AA6"/>
    <w:rsid w:val="00D516E6"/>
    <w:rsid w:val="00D543B4"/>
    <w:rsid w:val="00D544E3"/>
    <w:rsid w:val="00D54707"/>
    <w:rsid w:val="00D55544"/>
    <w:rsid w:val="00D5554E"/>
    <w:rsid w:val="00D571B1"/>
    <w:rsid w:val="00D576C7"/>
    <w:rsid w:val="00D60DE7"/>
    <w:rsid w:val="00D61CCC"/>
    <w:rsid w:val="00D6517E"/>
    <w:rsid w:val="00D7064A"/>
    <w:rsid w:val="00D76565"/>
    <w:rsid w:val="00D85A1E"/>
    <w:rsid w:val="00DA28FF"/>
    <w:rsid w:val="00DB417B"/>
    <w:rsid w:val="00DB57F1"/>
    <w:rsid w:val="00DB6702"/>
    <w:rsid w:val="00DB7279"/>
    <w:rsid w:val="00DC1C2E"/>
    <w:rsid w:val="00DC5858"/>
    <w:rsid w:val="00DC7A30"/>
    <w:rsid w:val="00DD2E70"/>
    <w:rsid w:val="00DE000A"/>
    <w:rsid w:val="00DE1F11"/>
    <w:rsid w:val="00DE37D6"/>
    <w:rsid w:val="00DE5FCB"/>
    <w:rsid w:val="00DE79A3"/>
    <w:rsid w:val="00DF221F"/>
    <w:rsid w:val="00DF3CB8"/>
    <w:rsid w:val="00DF40A1"/>
    <w:rsid w:val="00DF4C85"/>
    <w:rsid w:val="00DF507A"/>
    <w:rsid w:val="00DF5822"/>
    <w:rsid w:val="00DF5831"/>
    <w:rsid w:val="00DF6B26"/>
    <w:rsid w:val="00DF71F4"/>
    <w:rsid w:val="00E04043"/>
    <w:rsid w:val="00E061A7"/>
    <w:rsid w:val="00E06280"/>
    <w:rsid w:val="00E1008D"/>
    <w:rsid w:val="00E12FF0"/>
    <w:rsid w:val="00E137E4"/>
    <w:rsid w:val="00E27A47"/>
    <w:rsid w:val="00E34375"/>
    <w:rsid w:val="00E35489"/>
    <w:rsid w:val="00E364BC"/>
    <w:rsid w:val="00E372E7"/>
    <w:rsid w:val="00E42523"/>
    <w:rsid w:val="00E42774"/>
    <w:rsid w:val="00E42AC3"/>
    <w:rsid w:val="00E51210"/>
    <w:rsid w:val="00E52D03"/>
    <w:rsid w:val="00E52DA1"/>
    <w:rsid w:val="00E57C23"/>
    <w:rsid w:val="00E60AA3"/>
    <w:rsid w:val="00E615E2"/>
    <w:rsid w:val="00E6200E"/>
    <w:rsid w:val="00E6250A"/>
    <w:rsid w:val="00E62F66"/>
    <w:rsid w:val="00E67180"/>
    <w:rsid w:val="00E70746"/>
    <w:rsid w:val="00E71F56"/>
    <w:rsid w:val="00E72E28"/>
    <w:rsid w:val="00E75702"/>
    <w:rsid w:val="00E771DF"/>
    <w:rsid w:val="00E836BB"/>
    <w:rsid w:val="00E84CD0"/>
    <w:rsid w:val="00E856CC"/>
    <w:rsid w:val="00E85C04"/>
    <w:rsid w:val="00E941C9"/>
    <w:rsid w:val="00E974BE"/>
    <w:rsid w:val="00EA38D6"/>
    <w:rsid w:val="00EA522C"/>
    <w:rsid w:val="00EB0ECA"/>
    <w:rsid w:val="00EB3726"/>
    <w:rsid w:val="00EC1CF3"/>
    <w:rsid w:val="00EC6F29"/>
    <w:rsid w:val="00ED0985"/>
    <w:rsid w:val="00ED1921"/>
    <w:rsid w:val="00ED27C8"/>
    <w:rsid w:val="00ED28D3"/>
    <w:rsid w:val="00ED3FF3"/>
    <w:rsid w:val="00ED61FF"/>
    <w:rsid w:val="00ED7E34"/>
    <w:rsid w:val="00EE042C"/>
    <w:rsid w:val="00EE35E3"/>
    <w:rsid w:val="00EE37F7"/>
    <w:rsid w:val="00EE3CE6"/>
    <w:rsid w:val="00EE735B"/>
    <w:rsid w:val="00EE773C"/>
    <w:rsid w:val="00EF1C0B"/>
    <w:rsid w:val="00EF693D"/>
    <w:rsid w:val="00EF6C33"/>
    <w:rsid w:val="00F00F5F"/>
    <w:rsid w:val="00F01238"/>
    <w:rsid w:val="00F031D5"/>
    <w:rsid w:val="00F121B2"/>
    <w:rsid w:val="00F13B22"/>
    <w:rsid w:val="00F13EF1"/>
    <w:rsid w:val="00F153F6"/>
    <w:rsid w:val="00F15DEE"/>
    <w:rsid w:val="00F16187"/>
    <w:rsid w:val="00F22175"/>
    <w:rsid w:val="00F23ECA"/>
    <w:rsid w:val="00F25C1E"/>
    <w:rsid w:val="00F25F70"/>
    <w:rsid w:val="00F316C1"/>
    <w:rsid w:val="00F32B0C"/>
    <w:rsid w:val="00F362A4"/>
    <w:rsid w:val="00F40438"/>
    <w:rsid w:val="00F50850"/>
    <w:rsid w:val="00F5268D"/>
    <w:rsid w:val="00F52B08"/>
    <w:rsid w:val="00F52BB3"/>
    <w:rsid w:val="00F53D81"/>
    <w:rsid w:val="00F54BEF"/>
    <w:rsid w:val="00F56A7C"/>
    <w:rsid w:val="00F60E1B"/>
    <w:rsid w:val="00F650F5"/>
    <w:rsid w:val="00F65A34"/>
    <w:rsid w:val="00F7004B"/>
    <w:rsid w:val="00F75BD6"/>
    <w:rsid w:val="00F7661A"/>
    <w:rsid w:val="00F80AE2"/>
    <w:rsid w:val="00F80CE6"/>
    <w:rsid w:val="00F838AF"/>
    <w:rsid w:val="00F86214"/>
    <w:rsid w:val="00F8774A"/>
    <w:rsid w:val="00F926FC"/>
    <w:rsid w:val="00F96EB8"/>
    <w:rsid w:val="00F9715D"/>
    <w:rsid w:val="00F9743C"/>
    <w:rsid w:val="00F97EB6"/>
    <w:rsid w:val="00FA3C9D"/>
    <w:rsid w:val="00FA40B4"/>
    <w:rsid w:val="00FA616C"/>
    <w:rsid w:val="00FB6EC6"/>
    <w:rsid w:val="00FC00FE"/>
    <w:rsid w:val="00FC1C8C"/>
    <w:rsid w:val="00FC578B"/>
    <w:rsid w:val="00FC70DF"/>
    <w:rsid w:val="00FD0535"/>
    <w:rsid w:val="00FD0E9E"/>
    <w:rsid w:val="00FD2ADC"/>
    <w:rsid w:val="00FD2CFC"/>
    <w:rsid w:val="00FD3830"/>
    <w:rsid w:val="00FE0119"/>
    <w:rsid w:val="00FE153C"/>
    <w:rsid w:val="00FE1645"/>
    <w:rsid w:val="00FE3FA8"/>
    <w:rsid w:val="00FE4F3A"/>
    <w:rsid w:val="00FE768D"/>
    <w:rsid w:val="00FF1913"/>
    <w:rsid w:val="00FF1E0F"/>
    <w:rsid w:val="00FF4350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2F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9A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B13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E062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E06280"/>
    <w:rPr>
      <w:rFonts w:ascii="Lucida Grande" w:hAnsi="Lucida Grande" w:cs="Lucida Grand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6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094C-AB93-5A4F-83F3-4088E67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1764</Words>
  <Characters>952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 (A): ____________________________________ SEMESTRE: _____________</vt:lpstr>
    </vt:vector>
  </TitlesOfParts>
  <Company/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(A): ____________________________________ SEMESTRE: _____________</dc:title>
  <dc:creator>Francisco Tavares</dc:creator>
  <cp:lastModifiedBy>Usuário do Microsoft Office</cp:lastModifiedBy>
  <cp:revision>17</cp:revision>
  <cp:lastPrinted>2011-11-29T21:08:00Z</cp:lastPrinted>
  <dcterms:created xsi:type="dcterms:W3CDTF">2015-12-12T12:03:00Z</dcterms:created>
  <dcterms:modified xsi:type="dcterms:W3CDTF">2016-01-11T17:09:00Z</dcterms:modified>
</cp:coreProperties>
</file>